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0936630" w:displacedByCustomXml="next"/>
    <w:bookmarkEnd w:id="0" w:displacedByCustomXml="next"/>
    <w:sdt>
      <w:sdtPr>
        <w:id w:val="15357389"/>
        <w:docPartObj>
          <w:docPartGallery w:val="Cover Pages"/>
          <w:docPartUnique/>
        </w:docPartObj>
      </w:sdtPr>
      <w:sdtEndPr/>
      <w:sdtContent>
        <w:p w14:paraId="507FC435" w14:textId="77777777" w:rsidR="00161D5A" w:rsidRDefault="00161D5A" w:rsidP="00E93BA4">
          <w:pPr>
            <w:jc w:val="center"/>
          </w:pPr>
        </w:p>
        <w:p w14:paraId="680888C3" w14:textId="7D20057F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 xml:space="preserve">BỘ MÔN </w:t>
          </w:r>
          <w:r w:rsidR="00F632C8">
            <w:rPr>
              <w:b/>
              <w:bCs/>
              <w:color w:val="FFFFFF" w:themeColor="background1"/>
            </w:rPr>
            <w:t>THỊ GIÁC MÁY TÍNH</w:t>
          </w:r>
          <w:r w:rsidRPr="00293C54">
            <w:rPr>
              <w:b/>
              <w:bCs/>
              <w:color w:val="FFFFFF" w:themeColor="background1"/>
            </w:rPr>
            <w:t xml:space="preserve"> – KHOA CÔNG NGHỆ THÔNG TIN</w:t>
          </w:r>
        </w:p>
        <w:p w14:paraId="63B262AC" w14:textId="466B124D" w:rsidR="006E72BF" w:rsidRDefault="00EE5708" w:rsidP="00E93BA4">
          <w:pPr>
            <w:jc w:val="center"/>
          </w:pPr>
          <w:r>
            <w:rPr>
              <w:noProof/>
            </w:rPr>
            <w:pict w14:anchorId="14A9DF2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6" type="#_x0000_t202" style="position:absolute;left:0;text-align:left;margin-left:93.5pt;margin-top:553.95pt;width:140.15pt;height:38.25pt;z-index:251659264" filled="f" stroked="f">
                <v:textbox style="mso-next-textbox:#_x0000_s2056">
                  <w:txbxContent>
                    <w:p w14:paraId="73C12C5B" w14:textId="77777777" w:rsidR="001748D2" w:rsidRDefault="001748D2" w:rsidP="0009022C">
                      <w:pPr>
                        <w:spacing w:after="4" w:line="240" w:lineRule="auto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1748D2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CN Phạm Minh H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oàng</w:t>
                      </w:r>
                    </w:p>
                    <w:p w14:paraId="20CBECA7" w14:textId="6C18048B" w:rsidR="001748D2" w:rsidRPr="001748D2" w:rsidRDefault="001748D2" w:rsidP="0009022C">
                      <w:pPr>
                        <w:spacing w:after="4" w:line="240" w:lineRule="auto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CN Phạm Thanh Tùng</w:t>
                      </w:r>
                    </w:p>
                  </w:txbxContent>
                </v:textbox>
              </v:shape>
            </w:pict>
          </w:r>
          <w:r w:rsidR="00C7114E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138A9FEF" wp14:editId="07A59C8A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4144" behindDoc="1" locked="0" layoutInCell="1" allowOverlap="1" wp14:anchorId="3418AB4C" wp14:editId="7772FF25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2051" style="position:absolute;left:0;text-align:left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359ADE4E" w:rsidR="00293C54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3044A4">
                          <w:rPr>
                            <w:color w:val="FFFFFF" w:themeColor="background1"/>
                          </w:rPr>
                          <w:t>19120106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3044A4">
                          <w:rPr>
                            <w:color w:val="FFFFFF" w:themeColor="background1"/>
                          </w:rPr>
                          <w:t>– Nguyễn Ngọc Khôi Nguyên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772B653A" w14:textId="20D58617" w:rsidR="001748D2" w:rsidRDefault="00293C54" w:rsidP="0009022C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 w:rsidR="001748D2" w:rsidRPr="001748D2"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183156385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510773">
                              <w:rPr>
                                <w:color w:val="FFFFFF" w:themeColor="background1"/>
                              </w:rPr>
                              <w:t>PGS. TS Lý Quốc Ngọc</w:t>
                            </w:r>
                          </w:sdtContent>
                        </w:sdt>
                      </w:p>
                      <w:p w14:paraId="0E6F8ED2" w14:textId="5DD8CEF4" w:rsidR="006E72BF" w:rsidRDefault="001748D2" w:rsidP="001748D2">
                        <w:pPr>
                          <w:pStyle w:val="NoSpacing"/>
                          <w:spacing w:before="120"/>
                          <w:ind w:left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     </w:t>
                        </w:r>
                        <w:r w:rsidR="00293C54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5C876D95" w14:textId="77777777" w:rsidR="0009022C" w:rsidRDefault="0009022C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aps/>
                            <w:color w:val="FFFFFF" w:themeColor="background1"/>
                          </w:rPr>
                        </w:pPr>
                      </w:p>
                      <w:p w14:paraId="68C6C0DD" w14:textId="618F9657" w:rsidR="006E72BF" w:rsidRDefault="00EE5708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F632C8">
                          <w:rPr>
                            <w:rFonts w:ascii="Tahoma" w:hAnsi="Tahoma" w:cs="Tahoma"/>
                            <w:color w:val="FFFFFF" w:themeColor="background1"/>
                          </w:rPr>
                          <w:t>XỬ LÝ ẢNH SỐ VÀ VIDEO SỐ</w:t>
                        </w:r>
                      </w:p>
                      <w:p w14:paraId="178B5F4A" w14:textId="3EC388B6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HỌC KỲ </w:t>
                        </w:r>
                        <w:r w:rsidR="00AF26FB">
                          <w:rPr>
                            <w:rFonts w:ascii="Tahoma" w:hAnsi="Tahoma" w:cs="Tahom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20</w:t>
                        </w:r>
                        <w:r w:rsidR="00F632C8">
                          <w:rPr>
                            <w:rFonts w:ascii="Tahoma" w:hAnsi="Tahoma" w:cs="Tahoma"/>
                            <w:color w:val="FFFFFF" w:themeColor="background1"/>
                          </w:rPr>
                          <w:t>21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-202</w:t>
                        </w:r>
                        <w:r w:rsidR="00F632C8">
                          <w:rPr>
                            <w:rFonts w:ascii="Tahoma" w:hAnsi="Tahoma" w:cs="Tahoma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17C20D31" w:rsidR="006E72BF" w:rsidRPr="00293C54" w:rsidRDefault="00293C5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môn</w:t>
                            </w:r>
                            <w:r w:rsidR="00AF26F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học</w:t>
                            </w: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F632C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XỬ LÝ ẢNH SỐ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B0540E4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</w:t>
      </w:r>
      <w:r w:rsidR="00AF26FB">
        <w:rPr>
          <w:rFonts w:ascii="Tahoma" w:hAnsi="Tahoma" w:cs="Tahoma"/>
          <w:b/>
          <w:bCs/>
          <w:sz w:val="30"/>
          <w:szCs w:val="30"/>
        </w:rPr>
        <w:t>Á NHÂN</w:t>
      </w: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798"/>
        <w:gridCol w:w="8330"/>
      </w:tblGrid>
      <w:tr w:rsidR="00FD669E" w:rsidRPr="00783F45" w14:paraId="7BA30E78" w14:textId="36538B4B" w:rsidTr="00AF26FB">
        <w:trPr>
          <w:trHeight w:val="688"/>
        </w:trPr>
        <w:tc>
          <w:tcPr>
            <w:tcW w:w="1798" w:type="dxa"/>
            <w:vAlign w:val="center"/>
          </w:tcPr>
          <w:p w14:paraId="5942923A" w14:textId="72893E06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ã </w:t>
            </w:r>
            <w:r w:rsidR="00AF26FB">
              <w:rPr>
                <w:rFonts w:ascii="Tahoma" w:hAnsi="Tahoma" w:cs="Tahoma"/>
                <w:b/>
                <w:bCs/>
                <w:sz w:val="20"/>
                <w:szCs w:val="20"/>
              </w:rPr>
              <w:t>sinh viên</w:t>
            </w: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30" w:type="dxa"/>
            <w:vAlign w:val="center"/>
          </w:tcPr>
          <w:p w14:paraId="3E137F16" w14:textId="106CEDFA" w:rsidR="00FD669E" w:rsidRPr="00FD669E" w:rsidRDefault="00480303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20106</w:t>
            </w:r>
          </w:p>
        </w:tc>
      </w:tr>
      <w:tr w:rsidR="00FD669E" w:rsidRPr="00783F45" w14:paraId="2CB6B3AF" w14:textId="77777777" w:rsidTr="00AF26FB">
        <w:trPr>
          <w:trHeight w:val="688"/>
        </w:trPr>
        <w:tc>
          <w:tcPr>
            <w:tcW w:w="1798" w:type="dxa"/>
            <w:vAlign w:val="center"/>
          </w:tcPr>
          <w:p w14:paraId="0EFB0ADC" w14:textId="0ACDFF46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</w:t>
            </w:r>
            <w:r w:rsidR="00AF26FB">
              <w:rPr>
                <w:rFonts w:ascii="Tahoma" w:hAnsi="Tahoma" w:cs="Tahoma"/>
                <w:b/>
                <w:bCs/>
                <w:sz w:val="20"/>
                <w:szCs w:val="20"/>
              </w:rPr>
              <w:t>sinh viên</w:t>
            </w: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330" w:type="dxa"/>
            <w:vAlign w:val="center"/>
          </w:tcPr>
          <w:p w14:paraId="1F9831AE" w14:textId="074BE2CA" w:rsidR="00FD669E" w:rsidRPr="00FD669E" w:rsidRDefault="00480303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guyễn Ngọc Khôi Nguyên</w:t>
            </w:r>
          </w:p>
        </w:tc>
      </w:tr>
      <w:tr w:rsidR="00FD669E" w:rsidRPr="00783F45" w14:paraId="17A5E8E2" w14:textId="77777777" w:rsidTr="00AF26FB">
        <w:trPr>
          <w:trHeight w:val="688"/>
        </w:trPr>
        <w:tc>
          <w:tcPr>
            <w:tcW w:w="1798" w:type="dxa"/>
            <w:vAlign w:val="center"/>
          </w:tcPr>
          <w:p w14:paraId="7315EBF2" w14:textId="10F3A3E4" w:rsidR="00FD669E" w:rsidRPr="00FD669E" w:rsidRDefault="00AF26FB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vatar</w:t>
            </w:r>
          </w:p>
        </w:tc>
        <w:tc>
          <w:tcPr>
            <w:tcW w:w="8330" w:type="dxa"/>
            <w:vAlign w:val="center"/>
          </w:tcPr>
          <w:p w14:paraId="3A1FD53E" w14:textId="77777777" w:rsid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227C8E" w14:textId="162FD068" w:rsidR="00AF26FB" w:rsidRDefault="00325C7A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5015B22" wp14:editId="11B3244F">
                  <wp:extent cx="1441450" cy="1441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D3CDA" w14:textId="77777777" w:rsidR="00AF26FB" w:rsidRDefault="00AF26FB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7B2F677" w14:textId="7D111CDD" w:rsidR="00AF26FB" w:rsidRPr="00FD669E" w:rsidRDefault="00AF26FB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081BF0D" w14:textId="77777777" w:rsidR="00F41918" w:rsidRDefault="00F41918" w:rsidP="00C259E6"/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6347A9D5" w:rsidR="00BA28CA" w:rsidRPr="004E05E2" w:rsidRDefault="00642E69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Symbol" w:char="F080"/>
            </w:r>
            <w:r w:rsidR="00BA28CA"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="00BA28CA"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="00BA28CA"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="00BA28CA"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530162A4" w:rsidR="00BA28CA" w:rsidRPr="004E05E2" w:rsidRDefault="0009022C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04</w:t>
            </w:r>
            <w:r w:rsidR="00480303">
              <w:rPr>
                <w:b/>
                <w:bCs/>
                <w:color w:val="0070C0"/>
              </w:rPr>
              <w:t>/</w:t>
            </w:r>
            <w:r>
              <w:rPr>
                <w:b/>
                <w:bCs/>
                <w:color w:val="0070C0"/>
              </w:rPr>
              <w:t>1</w:t>
            </w:r>
            <w:r w:rsidR="004A17AF">
              <w:rPr>
                <w:b/>
                <w:bCs/>
                <w:color w:val="0070C0"/>
              </w:rPr>
              <w:t>1</w:t>
            </w:r>
            <w:r w:rsidR="00480303">
              <w:rPr>
                <w:b/>
                <w:bCs/>
                <w:color w:val="0070C0"/>
              </w:rPr>
              <w:t>/2021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4525B79A" w:rsidR="00BA28CA" w:rsidRPr="004E05E2" w:rsidRDefault="00C1391C" w:rsidP="00BA28CA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480303">
              <w:rPr>
                <w:b/>
                <w:bCs/>
              </w:rPr>
              <w:t>/</w:t>
            </w:r>
            <w:r w:rsidR="0009022C">
              <w:rPr>
                <w:b/>
                <w:bCs/>
              </w:rPr>
              <w:t>1</w:t>
            </w:r>
            <w:r w:rsidR="004A17AF">
              <w:rPr>
                <w:b/>
                <w:bCs/>
              </w:rPr>
              <w:t>2</w:t>
            </w:r>
            <w:r w:rsidR="00480303">
              <w:rPr>
                <w:b/>
                <w:bCs/>
              </w:rPr>
              <w:t>/2021</w:t>
            </w: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202AB677" w:rsid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Yêu cầu của Đồ án/Bài tập</w:t>
      </w:r>
      <w:r w:rsidR="00616A3E">
        <w:rPr>
          <w:b/>
          <w:bCs/>
        </w:rPr>
        <w:t xml:space="preserve"> </w:t>
      </w:r>
      <w:r w:rsidR="0009022C">
        <w:rPr>
          <w:b/>
          <w:bCs/>
          <w:highlight w:val="yellow"/>
        </w:rPr>
        <w:t>LA</w:t>
      </w:r>
      <w:r w:rsidR="00CD56C2">
        <w:rPr>
          <w:b/>
          <w:bCs/>
          <w:highlight w:val="yellow"/>
        </w:rPr>
        <w:t xml:space="preserve">B </w:t>
      </w:r>
      <w:r w:rsidR="0009022C">
        <w:rPr>
          <w:b/>
          <w:bCs/>
          <w:highlight w:val="yellow"/>
        </w:rPr>
        <w:t>0</w:t>
      </w:r>
      <w:r w:rsidR="004205A6">
        <w:rPr>
          <w:b/>
          <w:bCs/>
          <w:highlight w:val="yellow"/>
        </w:rPr>
        <w:t>3</w:t>
      </w:r>
      <w:r w:rsidR="00616A3E" w:rsidRPr="00616A3E">
        <w:rPr>
          <w:b/>
          <w:bCs/>
          <w:highlight w:val="yellow"/>
        </w:rPr>
        <w:t xml:space="preserve"> </w:t>
      </w:r>
    </w:p>
    <w:p w14:paraId="1DE388AA" w14:textId="0733B793" w:rsidR="0009022C" w:rsidRPr="006D7D5F" w:rsidRDefault="0009022C" w:rsidP="0009022C">
      <w:pPr>
        <w:ind w:left="360"/>
        <w:rPr>
          <w:rFonts w:cs="Arial"/>
          <w:sz w:val="24"/>
          <w:szCs w:val="24"/>
        </w:rPr>
      </w:pPr>
      <w:r w:rsidRPr="006D7D5F">
        <w:rPr>
          <w:rFonts w:cs="Arial"/>
          <w:sz w:val="24"/>
          <w:szCs w:val="24"/>
        </w:rPr>
        <w:t>In this assignment,  you must implement some simple image manipulation using  OpenCV in  C++. Your  program  is  called  by  command line  arguments  and  perform  the  following functions.</w:t>
      </w:r>
    </w:p>
    <w:p w14:paraId="09043941" w14:textId="42741169" w:rsidR="004E05E2" w:rsidRDefault="006D7D5F" w:rsidP="004E05E2">
      <w:pPr>
        <w:pStyle w:val="Heading1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olutuion</w:t>
      </w:r>
    </w:p>
    <w:p w14:paraId="79CCB68B" w14:textId="6C5740A7" w:rsidR="00D312EA" w:rsidRPr="00D312EA" w:rsidRDefault="00D312EA" w:rsidP="00D312EA">
      <w:pPr>
        <w:pStyle w:val="ListParagraph"/>
        <w:numPr>
          <w:ilvl w:val="0"/>
          <w:numId w:val="12"/>
        </w:numPr>
        <w:rPr>
          <w:rFonts w:asciiTheme="majorHAnsi" w:hAnsiTheme="majorHAnsi"/>
          <w:color w:val="365F91" w:themeColor="accent1" w:themeShade="BF"/>
          <w:sz w:val="28"/>
          <w:szCs w:val="28"/>
        </w:rPr>
      </w:pPr>
      <w:r w:rsidRPr="00D312EA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Load the input image by reading it from a file.</w:t>
      </w:r>
    </w:p>
    <w:p w14:paraId="6AFB5B66" w14:textId="77777777" w:rsidR="00D312EA" w:rsidRPr="005B7D6A" w:rsidRDefault="00D312EA" w:rsidP="00D312EA">
      <w:pPr>
        <w:pStyle w:val="ListParagraph"/>
        <w:numPr>
          <w:ilvl w:val="0"/>
          <w:numId w:val="29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5B7D6A">
        <w:rPr>
          <w:rFonts w:cs="Arial"/>
          <w:sz w:val="24"/>
          <w:szCs w:val="24"/>
        </w:rPr>
        <w:t>Sử dụng</w:t>
      </w:r>
      <w:r w:rsidRPr="005B7D6A">
        <w:rPr>
          <w:rFonts w:asciiTheme="majorHAnsi" w:hAnsiTheme="majorHAnsi" w:cs="Arial"/>
          <w:sz w:val="28"/>
          <w:szCs w:val="28"/>
        </w:rPr>
        <w:t xml:space="preserve"> </w:t>
      </w:r>
      <w:r w:rsidRPr="002426EB">
        <w:rPr>
          <w:rFonts w:ascii="Consolas" w:hAnsi="Consolas" w:cs="Arial"/>
          <w:sz w:val="24"/>
          <w:szCs w:val="24"/>
          <w:shd w:val="clear" w:color="auto" w:fill="F2F2F2" w:themeFill="background1" w:themeFillShade="F2"/>
        </w:rPr>
        <w:t>cv::imread(&lt;InputFilePath&gt;, cv::IMREAD_UNCHANGED)</w:t>
      </w:r>
    </w:p>
    <w:p w14:paraId="47EE4FDD" w14:textId="77777777" w:rsidR="00D312EA" w:rsidRPr="00510773" w:rsidRDefault="00D312EA" w:rsidP="00D312EA">
      <w:pPr>
        <w:pStyle w:val="ListParagraph"/>
        <w:numPr>
          <w:ilvl w:val="0"/>
          <w:numId w:val="15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8E2473">
        <w:rPr>
          <w:rFonts w:cs="Arial"/>
          <w:sz w:val="24"/>
          <w:szCs w:val="24"/>
        </w:rPr>
        <w:t>&lt;</w:t>
      </w:r>
      <w:r w:rsidRPr="008E2473">
        <w:rPr>
          <w:rFonts w:ascii="Consolas" w:hAnsi="Consolas" w:cs="Arial"/>
          <w:sz w:val="24"/>
          <w:szCs w:val="24"/>
        </w:rPr>
        <w:t>InputFilePath&gt;</w:t>
      </w:r>
      <w:r>
        <w:rPr>
          <w:rFonts w:ascii="Consolas" w:hAnsi="Consolas" w:cs="Arial"/>
          <w:sz w:val="24"/>
          <w:szCs w:val="24"/>
        </w:rPr>
        <w:t>:</w:t>
      </w:r>
      <w:r w:rsidRPr="00510773">
        <w:rPr>
          <w:rFonts w:cs="Arial"/>
          <w:sz w:val="24"/>
          <w:szCs w:val="24"/>
        </w:rPr>
        <w:t xml:space="preserve"> đường dẫn của ảnh cần đọc</w:t>
      </w:r>
    </w:p>
    <w:p w14:paraId="1C7ABC36" w14:textId="58D10B0A" w:rsidR="00D312EA" w:rsidRPr="008E1B96" w:rsidRDefault="00D312EA" w:rsidP="00D312EA">
      <w:pPr>
        <w:pStyle w:val="ListParagraph"/>
        <w:numPr>
          <w:ilvl w:val="0"/>
          <w:numId w:val="15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8E2473">
        <w:rPr>
          <w:rFonts w:ascii="Consolas" w:hAnsi="Consolas" w:cs="Arial"/>
          <w:sz w:val="24"/>
          <w:szCs w:val="24"/>
        </w:rPr>
        <w:t>cv::IMREAD_</w:t>
      </w:r>
      <w:r w:rsidR="003F6BBD">
        <w:rPr>
          <w:rFonts w:ascii="Consolas" w:hAnsi="Consolas" w:cs="Arial"/>
          <w:sz w:val="24"/>
          <w:szCs w:val="24"/>
        </w:rPr>
        <w:t>GRAYSCALE</w:t>
      </w:r>
      <w:r>
        <w:rPr>
          <w:rFonts w:ascii="Consolas" w:hAnsi="Consolas"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 xml:space="preserve">ý nghĩa là ảnh load lên </w:t>
      </w:r>
      <w:r w:rsidR="003F6BBD">
        <w:rPr>
          <w:rFonts w:cs="Arial"/>
          <w:sz w:val="24"/>
          <w:szCs w:val="24"/>
        </w:rPr>
        <w:t>d</w:t>
      </w:r>
    </w:p>
    <w:p w14:paraId="6A5844FF" w14:textId="54733FC1" w:rsidR="00D312EA" w:rsidRPr="004A3470" w:rsidRDefault="004A3470" w:rsidP="004A3470">
      <w:pPr>
        <w:pStyle w:val="ListParagraph"/>
        <w:numPr>
          <w:ilvl w:val="0"/>
          <w:numId w:val="12"/>
        </w:numPr>
        <w:rPr>
          <w:rFonts w:asciiTheme="majorHAnsi" w:hAnsiTheme="majorHAnsi"/>
          <w:color w:val="365F91" w:themeColor="accent1" w:themeShade="BF"/>
          <w:sz w:val="28"/>
          <w:szCs w:val="28"/>
        </w:rPr>
      </w:pPr>
      <w:r w:rsidRPr="004A3470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Save the processed output image to a file.</w:t>
      </w:r>
    </w:p>
    <w:p w14:paraId="6E66B0FB" w14:textId="77777777" w:rsidR="004A3470" w:rsidRDefault="004A3470" w:rsidP="004A3470">
      <w:pPr>
        <w:pStyle w:val="ListParagraph"/>
        <w:numPr>
          <w:ilvl w:val="0"/>
          <w:numId w:val="29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5F5BA3">
        <w:rPr>
          <w:rFonts w:cs="Arial"/>
          <w:sz w:val="24"/>
          <w:szCs w:val="24"/>
        </w:rPr>
        <w:t xml:space="preserve">Sử dụng </w:t>
      </w:r>
      <w:r w:rsidRPr="002426EB">
        <w:rPr>
          <w:rFonts w:ascii="Consolas" w:hAnsi="Consolas" w:cs="Arial"/>
          <w:sz w:val="24"/>
          <w:szCs w:val="24"/>
          <w:shd w:val="clear" w:color="auto" w:fill="F2F2F2" w:themeFill="background1" w:themeFillShade="F2"/>
        </w:rPr>
        <w:t>cv::imwrite(&lt;OutputFilePath&gt;, sourceImage)</w:t>
      </w:r>
    </w:p>
    <w:p w14:paraId="74A085F7" w14:textId="77777777" w:rsidR="004A3470" w:rsidRPr="00510773" w:rsidRDefault="004A3470" w:rsidP="004A3470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8E2473">
        <w:rPr>
          <w:rFonts w:cs="Arial"/>
          <w:sz w:val="24"/>
          <w:szCs w:val="24"/>
        </w:rPr>
        <w:t>&lt;</w:t>
      </w:r>
      <w:r w:rsidRPr="008E2473">
        <w:rPr>
          <w:rFonts w:ascii="Consolas" w:hAnsi="Consolas" w:cs="Arial"/>
          <w:sz w:val="24"/>
          <w:szCs w:val="24"/>
        </w:rPr>
        <w:t>OutputFilePath</w:t>
      </w:r>
      <w:r>
        <w:rPr>
          <w:rFonts w:ascii="Consolas" w:hAnsi="Consolas" w:cs="Arial"/>
          <w:sz w:val="24"/>
          <w:szCs w:val="24"/>
        </w:rPr>
        <w:t>&gt;:</w:t>
      </w:r>
      <w:r>
        <w:rPr>
          <w:rFonts w:cs="Arial"/>
          <w:sz w:val="24"/>
          <w:szCs w:val="24"/>
        </w:rPr>
        <w:t xml:space="preserve"> </w:t>
      </w:r>
      <w:r w:rsidRPr="00510773">
        <w:rPr>
          <w:rFonts w:cs="Arial"/>
          <w:sz w:val="24"/>
          <w:szCs w:val="24"/>
        </w:rPr>
        <w:t xml:space="preserve">đường dẫn </w:t>
      </w:r>
      <w:r>
        <w:rPr>
          <w:rFonts w:cs="Arial"/>
          <w:sz w:val="24"/>
          <w:szCs w:val="24"/>
        </w:rPr>
        <w:t>để lưu ảnh</w:t>
      </w:r>
    </w:p>
    <w:p w14:paraId="29C3806F" w14:textId="77777777" w:rsidR="001D2A5D" w:rsidRPr="00D11B67" w:rsidRDefault="004A3470" w:rsidP="00D11B67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sourceImage</w:t>
      </w:r>
      <w:r w:rsidRPr="008E2473">
        <w:rPr>
          <w:rFonts w:ascii="Consolas" w:hAnsi="Consolas" w:cs="Arial"/>
          <w:sz w:val="24"/>
          <w:szCs w:val="24"/>
        </w:rPr>
        <w:t>:</w:t>
      </w:r>
      <w:r w:rsidRPr="00510773"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ảnh cần lư</w:t>
      </w:r>
      <w:r w:rsidR="00D11B67">
        <w:rPr>
          <w:rFonts w:cs="Arial"/>
          <w:sz w:val="24"/>
          <w:szCs w:val="24"/>
        </w:rPr>
        <w:t>u</w:t>
      </w:r>
    </w:p>
    <w:p w14:paraId="1A0FC14F" w14:textId="65093395" w:rsidR="00D11B67" w:rsidRPr="00D11B67" w:rsidRDefault="00D11B67" w:rsidP="00D11B67">
      <w:pPr>
        <w:rPr>
          <w:rFonts w:ascii="Consolas" w:hAnsi="Consolas" w:cs="Arial"/>
          <w:sz w:val="24"/>
          <w:szCs w:val="24"/>
          <w:shd w:val="pct15" w:color="auto" w:fill="FFFFFF"/>
        </w:rPr>
        <w:sectPr w:rsidR="00D11B67" w:rsidRPr="00D11B67" w:rsidSect="00435DF6">
          <w:headerReference w:type="default" r:id="rId12"/>
          <w:footerReference w:type="default" r:id="rId13"/>
          <w:footerReference w:type="first" r:id="rId14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38BF079A" w14:textId="6835E488" w:rsidR="001D2A5D" w:rsidRPr="001C4000" w:rsidRDefault="00D11B67" w:rsidP="001C4000">
      <w:pPr>
        <w:pStyle w:val="ListParagraph"/>
        <w:numPr>
          <w:ilvl w:val="0"/>
          <w:numId w:val="12"/>
        </w:numPr>
        <w:rPr>
          <w:rFonts w:asciiTheme="majorHAnsi" w:hAnsiTheme="majorHAnsi" w:cs="Consolas"/>
          <w:color w:val="365F91" w:themeColor="accent1" w:themeShade="BF"/>
          <w:sz w:val="28"/>
          <w:szCs w:val="28"/>
        </w:rPr>
      </w:pPr>
      <w:r>
        <w:rPr>
          <w:rFonts w:asciiTheme="majorHAnsi" w:hAnsiTheme="majorHAnsi" w:cs="Arial"/>
          <w:color w:val="365F91" w:themeColor="accent1" w:themeShade="BF"/>
          <w:sz w:val="28"/>
          <w:szCs w:val="28"/>
        </w:rPr>
        <w:t>Convolution</w:t>
      </w:r>
      <w:r w:rsidR="002A7BB4" w:rsidRPr="001D2A5D">
        <w:rPr>
          <w:rFonts w:asciiTheme="majorHAnsi" w:hAnsiTheme="majorHAnsi" w:cs="Arial"/>
          <w:color w:val="365F91" w:themeColor="accent1" w:themeShade="BF"/>
          <w:sz w:val="28"/>
          <w:szCs w:val="28"/>
        </w:rPr>
        <w:t xml:space="preserve"> </w:t>
      </w:r>
    </w:p>
    <w:p w14:paraId="13937B7C" w14:textId="2AB2E3A5" w:rsidR="001C4000" w:rsidRDefault="001C4000" w:rsidP="001C4000">
      <w:pPr>
        <w:pStyle w:val="ListParagraph"/>
        <w:numPr>
          <w:ilvl w:val="0"/>
          <w:numId w:val="29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5F5BA3">
        <w:rPr>
          <w:rFonts w:cs="Arial"/>
          <w:sz w:val="24"/>
          <w:szCs w:val="24"/>
        </w:rPr>
        <w:t xml:space="preserve">Sử dụng </w:t>
      </w:r>
      <w:r w:rsidR="00F763DE" w:rsidRPr="00F763DE">
        <w:rPr>
          <w:rFonts w:ascii="Consolas" w:hAnsi="Consolas" w:cs="Arial"/>
          <w:sz w:val="24"/>
          <w:szCs w:val="24"/>
          <w:shd w:val="clear" w:color="auto" w:fill="F2F2F2" w:themeFill="background1" w:themeFillShade="F2"/>
        </w:rPr>
        <w:t>Convolution::DoConvolution(const Mat&amp; sourceImage, Mat&amp; destinationImage)</w:t>
      </w:r>
    </w:p>
    <w:p w14:paraId="1BF5040A" w14:textId="368997FC" w:rsidR="001C4000" w:rsidRPr="00510773" w:rsidRDefault="001C4000" w:rsidP="001C4000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212687">
        <w:rPr>
          <w:rFonts w:ascii="Consolas" w:hAnsi="Consolas" w:cs="Arial"/>
          <w:sz w:val="24"/>
          <w:szCs w:val="24"/>
        </w:rPr>
        <w:t>s</w:t>
      </w:r>
      <w:r w:rsidR="004C2435">
        <w:rPr>
          <w:rFonts w:ascii="Consolas" w:hAnsi="Consolas" w:cs="Arial"/>
          <w:sz w:val="24"/>
          <w:szCs w:val="24"/>
        </w:rPr>
        <w:t>ource</w:t>
      </w:r>
      <w:r w:rsidRPr="00212687">
        <w:rPr>
          <w:rFonts w:ascii="Consolas" w:hAnsi="Consolas" w:cs="Arial"/>
          <w:sz w:val="24"/>
          <w:szCs w:val="24"/>
        </w:rPr>
        <w:t>Image</w:t>
      </w:r>
      <w:r w:rsidRPr="002078FF">
        <w:rPr>
          <w:rFonts w:ascii="Consolas" w:hAnsi="Consolas"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ảnh ban đầu</w:t>
      </w:r>
      <w:r w:rsidR="00FA7452">
        <w:rPr>
          <w:rFonts w:cs="Arial"/>
          <w:sz w:val="24"/>
          <w:szCs w:val="24"/>
        </w:rPr>
        <w:t xml:space="preserve"> kích thước Height x Width</w:t>
      </w:r>
    </w:p>
    <w:p w14:paraId="35911315" w14:textId="5516CE8F" w:rsidR="001C4000" w:rsidRPr="00B01564" w:rsidRDefault="001C4000" w:rsidP="00B01564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FA53E3">
        <w:rPr>
          <w:rFonts w:ascii="Consolas" w:hAnsi="Consolas" w:cs="Arial"/>
          <w:sz w:val="24"/>
          <w:szCs w:val="24"/>
        </w:rPr>
        <w:t>d</w:t>
      </w:r>
      <w:r w:rsidR="004C2435">
        <w:rPr>
          <w:rFonts w:ascii="Consolas" w:hAnsi="Consolas" w:cs="Arial"/>
          <w:sz w:val="24"/>
          <w:szCs w:val="24"/>
        </w:rPr>
        <w:t>estination</w:t>
      </w:r>
      <w:r w:rsidRPr="00FA53E3">
        <w:rPr>
          <w:rFonts w:ascii="Consolas" w:hAnsi="Consolas" w:cs="Arial"/>
          <w:sz w:val="24"/>
          <w:szCs w:val="24"/>
        </w:rPr>
        <w:t>Image</w:t>
      </w:r>
      <w:r w:rsidRPr="008E2473">
        <w:rPr>
          <w:rFonts w:ascii="Consolas" w:hAnsi="Consolas" w:cs="Arial"/>
          <w:sz w:val="24"/>
          <w:szCs w:val="24"/>
        </w:rPr>
        <w:t>:</w:t>
      </w:r>
      <w:r w:rsidRPr="00510773"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ảnh </w:t>
      </w:r>
      <w:r w:rsidR="0020725E">
        <w:rPr>
          <w:rFonts w:cs="Arial"/>
          <w:sz w:val="24"/>
          <w:szCs w:val="24"/>
        </w:rPr>
        <w:t>sau khi nhân tích chập với kernel cho sẵn</w:t>
      </w:r>
    </w:p>
    <w:p w14:paraId="1995CBB9" w14:textId="6664A2ED" w:rsidR="001C4000" w:rsidRPr="00F430D5" w:rsidRDefault="001C4000" w:rsidP="001C4000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hởi gán ảnh </w:t>
      </w:r>
      <w:r w:rsidRPr="00D77C5C">
        <w:rPr>
          <w:rFonts w:ascii="Consolas" w:hAnsi="Consolas" w:cs="Arial"/>
          <w:sz w:val="24"/>
          <w:szCs w:val="24"/>
        </w:rPr>
        <w:t>d</w:t>
      </w:r>
      <w:r w:rsidR="00F430D5">
        <w:rPr>
          <w:rFonts w:ascii="Consolas" w:hAnsi="Consolas" w:cs="Arial"/>
          <w:sz w:val="24"/>
          <w:szCs w:val="24"/>
        </w:rPr>
        <w:t>estination</w:t>
      </w:r>
      <w:r w:rsidRPr="00D77C5C">
        <w:rPr>
          <w:rFonts w:ascii="Consolas" w:hAnsi="Consolas" w:cs="Arial"/>
          <w:sz w:val="24"/>
          <w:szCs w:val="24"/>
        </w:rPr>
        <w:t>Image</w:t>
      </w:r>
      <w:r>
        <w:rPr>
          <w:rFonts w:ascii="Consolas" w:hAnsi="Consolas" w:cs="Arial"/>
          <w:sz w:val="24"/>
          <w:szCs w:val="24"/>
        </w:rPr>
        <w:t xml:space="preserve"> </w:t>
      </w:r>
      <w:r w:rsidR="00754334">
        <w:rPr>
          <w:rFonts w:cs="Arial"/>
          <w:sz w:val="24"/>
          <w:szCs w:val="24"/>
        </w:rPr>
        <w:t>là bản sao của ảnh ban đầu.</w:t>
      </w:r>
    </w:p>
    <w:p w14:paraId="37A42B79" w14:textId="77777777" w:rsidR="002A60BC" w:rsidRPr="002A60BC" w:rsidRDefault="00F430D5" w:rsidP="002A60BC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ạo </w:t>
      </w:r>
      <w:r w:rsidR="00F32AD6">
        <w:rPr>
          <w:rFonts w:cs="Arial"/>
          <w:sz w:val="24"/>
          <w:szCs w:val="24"/>
        </w:rPr>
        <w:t>vector</w:t>
      </w:r>
      <w:r>
        <w:rPr>
          <w:rFonts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offsets</w:t>
      </w:r>
      <w:r>
        <w:rPr>
          <w:rFonts w:cs="Arial"/>
          <w:sz w:val="24"/>
          <w:szCs w:val="24"/>
        </w:rPr>
        <w:t xml:space="preserve"> lưu vùng lân cận</w:t>
      </w:r>
      <w:r w:rsidR="004753B0">
        <w:rPr>
          <w:rFonts w:cs="Arial"/>
          <w:sz w:val="24"/>
          <w:szCs w:val="24"/>
        </w:rPr>
        <w:t xml:space="preserve"> của 1 pixel</w:t>
      </w:r>
      <w:r w:rsidR="00F32AD6">
        <w:rPr>
          <w:rFonts w:cs="Arial"/>
          <w:sz w:val="24"/>
          <w:szCs w:val="24"/>
        </w:rPr>
        <w:t xml:space="preserve"> với kích thước </w:t>
      </w:r>
      <w:r w:rsidR="005B34A1">
        <w:rPr>
          <w:rFonts w:cs="Arial"/>
          <w:sz w:val="24"/>
          <w:szCs w:val="24"/>
        </w:rPr>
        <w:t>kHeight*kWidth (kích thước của kernel)</w:t>
      </w:r>
      <w:r w:rsidR="002A60BC">
        <w:rPr>
          <w:rFonts w:cs="Arial"/>
          <w:sz w:val="24"/>
          <w:szCs w:val="24"/>
        </w:rPr>
        <w:t>.</w:t>
      </w:r>
    </w:p>
    <w:p w14:paraId="4C895381" w14:textId="5337304C" w:rsidR="002A60BC" w:rsidRPr="002A60BC" w:rsidRDefault="002A60BC" w:rsidP="002A60BC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 w:rsidRPr="002A60BC">
        <w:rPr>
          <w:rFonts w:cs="Arial"/>
          <w:sz w:val="24"/>
          <w:szCs w:val="24"/>
        </w:rPr>
        <w:t xml:space="preserve">Khởi tạo </w:t>
      </w:r>
      <w:r>
        <w:rPr>
          <w:rFonts w:cs="Arial"/>
          <w:sz w:val="24"/>
          <w:szCs w:val="24"/>
        </w:rPr>
        <w:t>x</w:t>
      </w:r>
      <w:r w:rsidRPr="002A60BC">
        <w:rPr>
          <w:rFonts w:cs="Arial"/>
          <w:sz w:val="24"/>
          <w:szCs w:val="24"/>
        </w:rPr>
        <w:t xml:space="preserve">Start = </w:t>
      </w:r>
      <w:r w:rsidR="00BC664B">
        <w:rPr>
          <w:rFonts w:cs="Arial"/>
          <w:sz w:val="24"/>
          <w:szCs w:val="24"/>
        </w:rPr>
        <w:t>k</w:t>
      </w:r>
      <w:r w:rsidRPr="002A60BC">
        <w:rPr>
          <w:rFonts w:cs="Arial"/>
          <w:sz w:val="24"/>
          <w:szCs w:val="24"/>
        </w:rPr>
        <w:t>Width / 2, xEnd = width - 1 -</w:t>
      </w:r>
      <w:r w:rsidR="0039595D">
        <w:rPr>
          <w:rFonts w:cs="Arial"/>
          <w:sz w:val="24"/>
          <w:szCs w:val="24"/>
        </w:rPr>
        <w:t xml:space="preserve"> k</w:t>
      </w:r>
      <w:r w:rsidRPr="002A60BC">
        <w:rPr>
          <w:rFonts w:cs="Arial"/>
          <w:sz w:val="24"/>
          <w:szCs w:val="24"/>
        </w:rPr>
        <w:t>Width / 2</w:t>
      </w:r>
    </w:p>
    <w:p w14:paraId="1E20F048" w14:textId="6E231706" w:rsidR="002A60BC" w:rsidRDefault="002A60BC" w:rsidP="002A60BC">
      <w:pPr>
        <w:pStyle w:val="ListParagraph"/>
        <w:ind w:left="21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Pr="002A60BC">
        <w:rPr>
          <w:rFonts w:cs="Arial"/>
          <w:sz w:val="24"/>
          <w:szCs w:val="24"/>
        </w:rPr>
        <w:t xml:space="preserve">yStart = </w:t>
      </w:r>
      <w:r w:rsidR="00BC664B">
        <w:rPr>
          <w:rFonts w:cs="Arial"/>
          <w:sz w:val="24"/>
          <w:szCs w:val="24"/>
        </w:rPr>
        <w:t>k</w:t>
      </w:r>
      <w:r w:rsidRPr="002A60BC">
        <w:rPr>
          <w:rFonts w:cs="Arial"/>
          <w:sz w:val="24"/>
          <w:szCs w:val="24"/>
        </w:rPr>
        <w:t xml:space="preserve">Height / 2, yEnd = height - 1 - </w:t>
      </w:r>
      <w:r w:rsidR="0039595D">
        <w:rPr>
          <w:rFonts w:cs="Arial"/>
          <w:sz w:val="24"/>
          <w:szCs w:val="24"/>
        </w:rPr>
        <w:t>k</w:t>
      </w:r>
      <w:r w:rsidRPr="002A60BC">
        <w:rPr>
          <w:rFonts w:cs="Arial"/>
          <w:sz w:val="24"/>
          <w:szCs w:val="24"/>
        </w:rPr>
        <w:t>Height / 2</w:t>
      </w:r>
    </w:p>
    <w:p w14:paraId="6855F9CD" w14:textId="0DDCE5D3" w:rsidR="004166F8" w:rsidRDefault="004166F8" w:rsidP="002A60BC">
      <w:pPr>
        <w:pStyle w:val="ListParagraph"/>
        <w:ind w:left="21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à khoảng pixel nhân tích chập (các pixel ở bi</w:t>
      </w:r>
      <w:r w:rsidR="00947F66">
        <w:rPr>
          <w:rFonts w:cs="Arial"/>
          <w:sz w:val="24"/>
          <w:szCs w:val="24"/>
        </w:rPr>
        <w:t>ê</w:t>
      </w:r>
      <w:r>
        <w:rPr>
          <w:rFonts w:cs="Arial"/>
          <w:sz w:val="24"/>
          <w:szCs w:val="24"/>
        </w:rPr>
        <w:t>n giữ nguyên)</w:t>
      </w:r>
    </w:p>
    <w:p w14:paraId="5CBBDCE5" w14:textId="54215B68" w:rsidR="00B129A1" w:rsidRDefault="00B129A1" w:rsidP="002A60BC">
      <w:pPr>
        <w:pStyle w:val="ListParagraph"/>
        <w:ind w:left="2160"/>
        <w:rPr>
          <w:rFonts w:cs="Arial"/>
          <w:sz w:val="24"/>
          <w:szCs w:val="24"/>
        </w:rPr>
      </w:pPr>
    </w:p>
    <w:p w14:paraId="1EBC83CB" w14:textId="77777777" w:rsidR="00A95871" w:rsidRDefault="00A95871" w:rsidP="002A60BC">
      <w:pPr>
        <w:pStyle w:val="ListParagraph"/>
        <w:ind w:left="2160"/>
        <w:rPr>
          <w:rFonts w:cs="Arial"/>
          <w:sz w:val="24"/>
          <w:szCs w:val="24"/>
        </w:rPr>
      </w:pPr>
    </w:p>
    <w:p w14:paraId="68037390" w14:textId="77777777" w:rsidR="00B01564" w:rsidRDefault="00B01564" w:rsidP="002A60BC">
      <w:pPr>
        <w:pStyle w:val="ListParagraph"/>
        <w:ind w:left="2160"/>
        <w:rPr>
          <w:rFonts w:cs="Arial"/>
          <w:sz w:val="24"/>
          <w:szCs w:val="24"/>
        </w:rPr>
      </w:pPr>
    </w:p>
    <w:p w14:paraId="48CC8C6C" w14:textId="77777777" w:rsidR="00033287" w:rsidRPr="00E06104" w:rsidRDefault="00033287" w:rsidP="00033287">
      <w:pPr>
        <w:pStyle w:val="ListParagraph"/>
        <w:numPr>
          <w:ilvl w:val="0"/>
          <w:numId w:val="37"/>
        </w:numPr>
        <w:ind w:left="1440" w:right="-18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Với mỗi pixel của ảnh gốc trong khoảng (xStart -&gt; xEnd, yStart -&gt; yEnd) ta gán nó bằng:</w:t>
      </w:r>
    </w:p>
    <w:p w14:paraId="5EA5B2D7" w14:textId="6F0BCA03" w:rsidR="00A66C98" w:rsidRPr="00DC73A6" w:rsidRDefault="00033287" w:rsidP="00DC73A6">
      <w:pPr>
        <w:pStyle w:val="ListParagraph"/>
        <w:ind w:left="1440"/>
        <w:rPr>
          <w:rFonts w:ascii="Consolas" w:hAnsi="Consolas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pDes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, y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pSource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-i, y-j</m:t>
                      </m:r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.kernel(i,j)</m:t>
                  </m:r>
                </m:e>
              </m:nary>
            </m:e>
          </m:nary>
        </m:oMath>
      </m:oMathPara>
    </w:p>
    <w:p w14:paraId="0492FD08" w14:textId="17239B3D" w:rsidR="00F430D5" w:rsidRDefault="0054359F" w:rsidP="00F430D5">
      <w:pPr>
        <w:rPr>
          <w:rFonts w:ascii="Consolas" w:hAnsi="Consolas" w:cs="Arial"/>
          <w:sz w:val="24"/>
          <w:szCs w:val="24"/>
        </w:rPr>
      </w:pPr>
      <w:r w:rsidRPr="00BE26E4">
        <w:rPr>
          <w:rFonts w:ascii="Consolas" w:hAnsi="Consolas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56D7289C" wp14:editId="66290A4D">
            <wp:simplePos x="0" y="0"/>
            <wp:positionH relativeFrom="column">
              <wp:posOffset>341415</wp:posOffset>
            </wp:positionH>
            <wp:positionV relativeFrom="paragraph">
              <wp:posOffset>8890</wp:posOffset>
            </wp:positionV>
            <wp:extent cx="3003550" cy="1695450"/>
            <wp:effectExtent l="0" t="0" r="0" b="0"/>
            <wp:wrapSquare wrapText="bothSides"/>
            <wp:docPr id="25" name="Picture 25" descr="A picture containing shoji, publ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shoji, publ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4782D" w14:textId="711A5487" w:rsidR="00F430D5" w:rsidRPr="00F430D5" w:rsidRDefault="00F430D5" w:rsidP="00F430D5">
      <w:pPr>
        <w:rPr>
          <w:rFonts w:ascii="Consolas" w:hAnsi="Consolas" w:cs="Arial"/>
          <w:sz w:val="24"/>
          <w:szCs w:val="24"/>
        </w:rPr>
        <w:sectPr w:rsidR="00F430D5" w:rsidRPr="00F430D5" w:rsidSect="001D2A5D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35A8C888" w14:textId="2D247FA1" w:rsidR="00F430D5" w:rsidRPr="00F430D5" w:rsidRDefault="003017BB" w:rsidP="00F430D5">
      <w:pPr>
        <w:pStyle w:val="ListParagraph"/>
        <w:ind w:left="1080"/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BE26E4">
        <w:rPr>
          <w:rFonts w:asciiTheme="majorHAnsi" w:hAnsiTheme="majorHAnsi" w:cs="Arial"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00807F1B" wp14:editId="5DA835B1">
            <wp:simplePos x="0" y="0"/>
            <wp:positionH relativeFrom="column">
              <wp:posOffset>750785</wp:posOffset>
            </wp:positionH>
            <wp:positionV relativeFrom="paragraph">
              <wp:posOffset>33655</wp:posOffset>
            </wp:positionV>
            <wp:extent cx="1841500" cy="590550"/>
            <wp:effectExtent l="0" t="0" r="0" b="0"/>
            <wp:wrapSquare wrapText="bothSides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708">
        <w:rPr>
          <w:rFonts w:asciiTheme="majorHAnsi" w:hAnsiTheme="majorHAnsi" w:cs="Arial"/>
          <w:noProof/>
          <w:color w:val="365F91" w:themeColor="accent1" w:themeShade="BF"/>
          <w:sz w:val="28"/>
          <w:szCs w:val="28"/>
        </w:rPr>
        <w:pict w14:anchorId="4615666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-71.9pt;margin-top:12.4pt;width:128.55pt;height:12.2pt;flip:y;z-index:251661312;mso-position-horizontal-relative:text;mso-position-vertical-relative:text" o:connectortype="straight">
            <v:stroke endarrow="block"/>
          </v:shape>
        </w:pict>
      </w:r>
      <w:r w:rsidR="00EE5708">
        <w:rPr>
          <w:rFonts w:asciiTheme="majorHAnsi" w:hAnsiTheme="majorHAnsi" w:cs="Arial"/>
          <w:noProof/>
          <w:color w:val="365F91" w:themeColor="accent1" w:themeShade="BF"/>
          <w:sz w:val="28"/>
          <w:szCs w:val="28"/>
        </w:rPr>
        <w:pict w14:anchorId="236FE94A">
          <v:shape id="_x0000_s2060" type="#_x0000_t32" style="position:absolute;left:0;text-align:left;margin-left:-134.9pt;margin-top:4.7pt;width:244.25pt;height:20.55pt;z-index:251660288;mso-position-horizontal-relative:text;mso-position-vertical-relative:text" o:connectortype="straight">
            <v:stroke endarrow="block"/>
          </v:shape>
        </w:pict>
      </w:r>
    </w:p>
    <w:p w14:paraId="2F90725B" w14:textId="6C05A9EC" w:rsidR="00F430D5" w:rsidRDefault="00F430D5" w:rsidP="00F430D5">
      <w:pPr>
        <w:pStyle w:val="ListParagraph"/>
        <w:rPr>
          <w:rFonts w:asciiTheme="majorHAnsi" w:hAnsiTheme="majorHAnsi" w:cs="Arial"/>
          <w:color w:val="365F91" w:themeColor="accent1" w:themeShade="BF"/>
          <w:sz w:val="28"/>
          <w:szCs w:val="28"/>
        </w:rPr>
      </w:pPr>
    </w:p>
    <w:p w14:paraId="6CF7D528" w14:textId="75772AF1" w:rsidR="00F430D5" w:rsidRDefault="00F430D5" w:rsidP="00F430D5">
      <w:pPr>
        <w:pStyle w:val="ListParagraph"/>
        <w:rPr>
          <w:rFonts w:asciiTheme="majorHAnsi" w:hAnsiTheme="majorHAnsi" w:cs="Arial"/>
          <w:color w:val="365F91" w:themeColor="accent1" w:themeShade="BF"/>
          <w:sz w:val="28"/>
          <w:szCs w:val="28"/>
        </w:rPr>
      </w:pPr>
    </w:p>
    <w:p w14:paraId="7C058C81" w14:textId="14293F72" w:rsidR="000F0421" w:rsidRDefault="000F0421" w:rsidP="00F430D5">
      <w:pPr>
        <w:pStyle w:val="ListParagraph"/>
        <w:rPr>
          <w:rFonts w:asciiTheme="majorHAnsi" w:hAnsiTheme="majorHAnsi" w:cs="Arial"/>
          <w:color w:val="365F91" w:themeColor="accent1" w:themeShade="BF"/>
          <w:sz w:val="28"/>
          <w:szCs w:val="28"/>
        </w:rPr>
      </w:pPr>
    </w:p>
    <w:p w14:paraId="2E9EF0DF" w14:textId="228B7933" w:rsidR="000F0421" w:rsidRDefault="000F0421" w:rsidP="00F430D5">
      <w:pPr>
        <w:pStyle w:val="ListParagraph"/>
        <w:rPr>
          <w:rFonts w:asciiTheme="majorHAnsi" w:hAnsiTheme="majorHAnsi" w:cs="Arial"/>
          <w:color w:val="365F91" w:themeColor="accent1" w:themeShade="BF"/>
          <w:sz w:val="28"/>
          <w:szCs w:val="28"/>
        </w:rPr>
      </w:pPr>
    </w:p>
    <w:p w14:paraId="10FD36E8" w14:textId="77777777" w:rsidR="000F0421" w:rsidRPr="00D11B67" w:rsidRDefault="000F0421" w:rsidP="00D11B67">
      <w:p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</w:p>
    <w:p w14:paraId="574B6D6A" w14:textId="5845F289" w:rsidR="003F6515" w:rsidRDefault="00A42E64" w:rsidP="00FA20DF">
      <w:pPr>
        <w:pStyle w:val="ListParagraph"/>
        <w:numPr>
          <w:ilvl w:val="0"/>
          <w:numId w:val="43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>
        <w:rPr>
          <w:rFonts w:asciiTheme="majorHAnsi" w:hAnsiTheme="majorHAnsi" w:cs="Arial"/>
          <w:color w:val="365F91" w:themeColor="accent1" w:themeShade="BF"/>
          <w:sz w:val="28"/>
          <w:szCs w:val="28"/>
        </w:rPr>
        <w:t>Filter an image using average filtering</w:t>
      </w:r>
    </w:p>
    <w:p w14:paraId="70F35583" w14:textId="31DDAC3E" w:rsidR="006C76EB" w:rsidRDefault="006C76EB" w:rsidP="006C76EB">
      <w:pPr>
        <w:pStyle w:val="ListParagraph"/>
        <w:numPr>
          <w:ilvl w:val="0"/>
          <w:numId w:val="29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5F5BA3">
        <w:rPr>
          <w:rFonts w:cs="Arial"/>
          <w:sz w:val="24"/>
          <w:szCs w:val="24"/>
        </w:rPr>
        <w:t xml:space="preserve">Sử dụng </w:t>
      </w:r>
      <w:r w:rsidR="002426EB" w:rsidRPr="002426EB">
        <w:rPr>
          <w:rFonts w:ascii="Consolas" w:hAnsi="Consolas" w:cs="Arial"/>
          <w:sz w:val="24"/>
          <w:szCs w:val="24"/>
          <w:shd w:val="clear" w:color="auto" w:fill="F2F2F2" w:themeFill="background1" w:themeFillShade="F2"/>
        </w:rPr>
        <w:t>Blur::AverageOpt(const Mat&amp; sourceImage, Mat&amp; destinationImage, int kWidth, int kHeight)</w:t>
      </w:r>
    </w:p>
    <w:p w14:paraId="422470A9" w14:textId="77777777" w:rsidR="006C76EB" w:rsidRPr="00510773" w:rsidRDefault="006C76EB" w:rsidP="006C76EB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212687">
        <w:rPr>
          <w:rFonts w:ascii="Consolas" w:hAnsi="Consolas" w:cs="Arial"/>
          <w:sz w:val="24"/>
          <w:szCs w:val="24"/>
        </w:rPr>
        <w:t>s</w:t>
      </w:r>
      <w:r>
        <w:rPr>
          <w:rFonts w:ascii="Consolas" w:hAnsi="Consolas" w:cs="Arial"/>
          <w:sz w:val="24"/>
          <w:szCs w:val="24"/>
        </w:rPr>
        <w:t>ource</w:t>
      </w:r>
      <w:r w:rsidRPr="00212687">
        <w:rPr>
          <w:rFonts w:ascii="Consolas" w:hAnsi="Consolas" w:cs="Arial"/>
          <w:sz w:val="24"/>
          <w:szCs w:val="24"/>
        </w:rPr>
        <w:t>Image</w:t>
      </w:r>
      <w:r w:rsidRPr="002078FF">
        <w:rPr>
          <w:rFonts w:ascii="Consolas" w:hAnsi="Consolas"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ảnh ban đầu kích thước Height x Width</w:t>
      </w:r>
    </w:p>
    <w:p w14:paraId="0B02D6CB" w14:textId="34A0210F" w:rsidR="006C76EB" w:rsidRPr="002426EB" w:rsidRDefault="006C76EB" w:rsidP="006C76EB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FA53E3">
        <w:rPr>
          <w:rFonts w:ascii="Consolas" w:hAnsi="Consolas" w:cs="Arial"/>
          <w:sz w:val="24"/>
          <w:szCs w:val="24"/>
        </w:rPr>
        <w:t>d</w:t>
      </w:r>
      <w:r>
        <w:rPr>
          <w:rFonts w:ascii="Consolas" w:hAnsi="Consolas" w:cs="Arial"/>
          <w:sz w:val="24"/>
          <w:szCs w:val="24"/>
        </w:rPr>
        <w:t>estination</w:t>
      </w:r>
      <w:r w:rsidRPr="00FA53E3">
        <w:rPr>
          <w:rFonts w:ascii="Consolas" w:hAnsi="Consolas" w:cs="Arial"/>
          <w:sz w:val="24"/>
          <w:szCs w:val="24"/>
        </w:rPr>
        <w:t>Image</w:t>
      </w:r>
      <w:r w:rsidRPr="008E2473">
        <w:rPr>
          <w:rFonts w:ascii="Consolas" w:hAnsi="Consolas" w:cs="Arial"/>
          <w:sz w:val="24"/>
          <w:szCs w:val="24"/>
        </w:rPr>
        <w:t>:</w:t>
      </w:r>
      <w:r w:rsidRPr="00510773"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ảnh sau khi </w:t>
      </w:r>
      <w:r w:rsidR="002426EB">
        <w:rPr>
          <w:rFonts w:cs="Arial"/>
          <w:sz w:val="24"/>
          <w:szCs w:val="24"/>
        </w:rPr>
        <w:t>blur</w:t>
      </w:r>
    </w:p>
    <w:p w14:paraId="2795167D" w14:textId="2D1413CF" w:rsidR="00523632" w:rsidRPr="00961FF6" w:rsidRDefault="002426EB" w:rsidP="00961FF6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kWidth, kHeight:</w:t>
      </w:r>
      <w:r w:rsidRPr="002426EB">
        <w:rPr>
          <w:rFonts w:ascii="Consolas" w:hAnsi="Consolas" w:cs="Arial"/>
          <w:sz w:val="24"/>
          <w:szCs w:val="24"/>
          <w:shd w:val="clear" w:color="auto" w:fill="FFFFFF" w:themeFill="background1"/>
        </w:rPr>
        <w:t xml:space="preserve"> </w:t>
      </w:r>
      <w:r w:rsidRPr="002426EB">
        <w:rPr>
          <w:rFonts w:cs="Arial"/>
          <w:sz w:val="24"/>
          <w:szCs w:val="24"/>
          <w:shd w:val="clear" w:color="auto" w:fill="FFFFFF" w:themeFill="background1"/>
        </w:rPr>
        <w:t>Kích thước kernel sử dụng</w:t>
      </w:r>
    </w:p>
    <w:p w14:paraId="7648BE05" w14:textId="61F05204" w:rsidR="00961FF6" w:rsidRPr="00961FF6" w:rsidRDefault="00961FF6" w:rsidP="00961FF6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 w:rsidRPr="00961FF6">
        <w:rPr>
          <w:rFonts w:cs="Arial"/>
          <w:sz w:val="24"/>
          <w:szCs w:val="24"/>
        </w:rPr>
        <w:t xml:space="preserve">Khởi gán ảnh </w:t>
      </w:r>
      <w:r w:rsidRPr="00961FF6">
        <w:rPr>
          <w:rFonts w:ascii="Consolas" w:hAnsi="Consolas" w:cs="Arial"/>
          <w:sz w:val="24"/>
          <w:szCs w:val="24"/>
        </w:rPr>
        <w:t>d</w:t>
      </w:r>
      <w:r w:rsidR="00082891">
        <w:rPr>
          <w:rFonts w:ascii="Consolas" w:hAnsi="Consolas" w:cs="Arial"/>
          <w:sz w:val="24"/>
          <w:szCs w:val="24"/>
        </w:rPr>
        <w:t>estination</w:t>
      </w:r>
      <w:r w:rsidRPr="00961FF6">
        <w:rPr>
          <w:rFonts w:ascii="Consolas" w:hAnsi="Consolas" w:cs="Arial"/>
          <w:sz w:val="24"/>
          <w:szCs w:val="24"/>
        </w:rPr>
        <w:t xml:space="preserve">Image </w:t>
      </w:r>
      <w:r w:rsidR="004E1ED0">
        <w:rPr>
          <w:rFonts w:cs="Arial"/>
          <w:sz w:val="24"/>
          <w:szCs w:val="24"/>
        </w:rPr>
        <w:t>là bản sao của ảnh gốc.</w:t>
      </w:r>
    </w:p>
    <w:p w14:paraId="32EA2D02" w14:textId="0784EFCB" w:rsidR="00961FF6" w:rsidRPr="003B5C9D" w:rsidRDefault="008F4637" w:rsidP="00961FF6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>Áp dụng phép tích chập với</w:t>
      </w:r>
      <w:r w:rsidR="00DC1A35">
        <w:rPr>
          <w:rFonts w:cs="Arial"/>
          <w:sz w:val="24"/>
          <w:szCs w:val="24"/>
        </w:rPr>
        <w:t xml:space="preserve"> ảnh </w:t>
      </w:r>
      <w:r w:rsidR="00DC1A35" w:rsidRPr="00212687">
        <w:rPr>
          <w:rFonts w:ascii="Consolas" w:hAnsi="Consolas" w:cs="Arial"/>
          <w:sz w:val="24"/>
          <w:szCs w:val="24"/>
        </w:rPr>
        <w:t>s</w:t>
      </w:r>
      <w:r w:rsidR="00DC1A35">
        <w:rPr>
          <w:rFonts w:ascii="Consolas" w:hAnsi="Consolas" w:cs="Arial"/>
          <w:sz w:val="24"/>
          <w:szCs w:val="24"/>
        </w:rPr>
        <w:t>ource</w:t>
      </w:r>
      <w:r w:rsidR="00DC1A35" w:rsidRPr="00212687">
        <w:rPr>
          <w:rFonts w:ascii="Consolas" w:hAnsi="Consolas" w:cs="Arial"/>
          <w:sz w:val="24"/>
          <w:szCs w:val="24"/>
        </w:rPr>
        <w:t>Image</w:t>
      </w:r>
      <w:r>
        <w:rPr>
          <w:rFonts w:cs="Arial"/>
          <w:sz w:val="24"/>
          <w:szCs w:val="24"/>
        </w:rPr>
        <w:t>:</w:t>
      </w:r>
      <w:r w:rsidR="003577DC">
        <w:rPr>
          <w:rFonts w:cs="Arial"/>
          <w:sz w:val="24"/>
          <w:szCs w:val="24"/>
        </w:rPr>
        <w:t xml:space="preserve"> kernel</w:t>
      </w:r>
      <w:r w:rsidR="00A474F3">
        <w:rPr>
          <w:rFonts w:cs="Arial"/>
          <w:sz w:val="24"/>
          <w:szCs w:val="24"/>
        </w:rPr>
        <w:t xml:space="preserve"> lọc</w:t>
      </w:r>
      <w:r w:rsidR="003577DC">
        <w:rPr>
          <w:rFonts w:cs="Arial"/>
          <w:sz w:val="24"/>
          <w:szCs w:val="24"/>
        </w:rPr>
        <w:t xml:space="preserve"> trung bình</w:t>
      </w:r>
      <w:r w:rsidR="005D7409">
        <w:rPr>
          <w:rFonts w:cs="Arial"/>
          <w:sz w:val="24"/>
          <w:szCs w:val="24"/>
        </w:rPr>
        <w:t xml:space="preserve"> </w:t>
      </w:r>
      <w:r w:rsidR="00445D26">
        <w:rPr>
          <w:rFonts w:cs="Arial"/>
          <w:sz w:val="24"/>
          <w:szCs w:val="24"/>
        </w:rPr>
        <w:t>(</w:t>
      </w:r>
      <w:r w:rsidR="005D7409">
        <w:rPr>
          <w:rFonts w:cs="Arial"/>
          <w:sz w:val="24"/>
          <w:szCs w:val="24"/>
        </w:rPr>
        <w:t>kích thước kWidth x kHeight</w:t>
      </w:r>
      <w:r w:rsidR="00445D26">
        <w:rPr>
          <w:rFonts w:cs="Arial"/>
          <w:sz w:val="24"/>
          <w:szCs w:val="24"/>
        </w:rPr>
        <w:t>)</w:t>
      </w:r>
      <w:r w:rsidR="005D7409">
        <w:rPr>
          <w:rFonts w:cs="Arial"/>
          <w:sz w:val="24"/>
          <w:szCs w:val="24"/>
        </w:rPr>
        <w:t xml:space="preserve"> với giá trị mỗi phần tử là</w:t>
      </w:r>
      <w:r w:rsidR="00E2196A">
        <w:rPr>
          <w:rFonts w:cs="Arial"/>
          <w:sz w:val="24"/>
          <w:szCs w:val="24"/>
        </w:rPr>
        <w:t xml:space="preserve"> </w:t>
      </w:r>
      <w:r w:rsidR="005D7409">
        <w:rPr>
          <w:rFonts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kWdith*kHeight</m:t>
            </m:r>
          </m:den>
        </m:f>
      </m:oMath>
    </w:p>
    <w:p w14:paraId="11EFEEB4" w14:textId="3CA69C21" w:rsidR="003B5C9D" w:rsidRPr="003B5C9D" w:rsidRDefault="003B5C9D" w:rsidP="00961FF6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 w:rsidRPr="003B5C9D">
        <w:rPr>
          <w:rFonts w:eastAsiaTheme="minorEastAsia" w:cs="Arial"/>
          <w:sz w:val="24"/>
          <w:szCs w:val="24"/>
        </w:rPr>
        <w:t>Ta t</w:t>
      </w:r>
      <w:r>
        <w:rPr>
          <w:rFonts w:eastAsiaTheme="minorEastAsia" w:cs="Arial"/>
          <w:sz w:val="24"/>
          <w:szCs w:val="24"/>
        </w:rPr>
        <w:t xml:space="preserve">hu được ảnh </w:t>
      </w:r>
      <w:r w:rsidR="00591A10" w:rsidRPr="00961FF6">
        <w:rPr>
          <w:rFonts w:ascii="Consolas" w:hAnsi="Consolas" w:cs="Arial"/>
          <w:sz w:val="24"/>
          <w:szCs w:val="24"/>
        </w:rPr>
        <w:t>d</w:t>
      </w:r>
      <w:r w:rsidR="00591A10">
        <w:rPr>
          <w:rFonts w:ascii="Consolas" w:hAnsi="Consolas" w:cs="Arial"/>
          <w:sz w:val="24"/>
          <w:szCs w:val="24"/>
        </w:rPr>
        <w:t>estination</w:t>
      </w:r>
      <w:r w:rsidR="00591A10" w:rsidRPr="00961FF6">
        <w:rPr>
          <w:rFonts w:ascii="Consolas" w:hAnsi="Consolas" w:cs="Arial"/>
          <w:sz w:val="24"/>
          <w:szCs w:val="24"/>
        </w:rPr>
        <w:t>Image</w:t>
      </w:r>
      <w:r w:rsidR="00591A10">
        <w:rPr>
          <w:rFonts w:eastAsiaTheme="minorEastAsia" w:cs="Arial"/>
          <w:sz w:val="24"/>
          <w:szCs w:val="24"/>
        </w:rPr>
        <w:t xml:space="preserve">  </w:t>
      </w:r>
      <w:r>
        <w:rPr>
          <w:rFonts w:eastAsiaTheme="minorEastAsia" w:cs="Arial"/>
          <w:sz w:val="24"/>
          <w:szCs w:val="24"/>
        </w:rPr>
        <w:t>sa</w:t>
      </w:r>
      <w:r w:rsidR="004436B9">
        <w:rPr>
          <w:rFonts w:eastAsiaTheme="minorEastAsia" w:cs="Arial"/>
          <w:sz w:val="24"/>
          <w:szCs w:val="24"/>
        </w:rPr>
        <w:t>u</w:t>
      </w:r>
      <w:r>
        <w:rPr>
          <w:rFonts w:eastAsiaTheme="minorEastAsia" w:cs="Arial"/>
          <w:sz w:val="24"/>
          <w:szCs w:val="24"/>
        </w:rPr>
        <w:t xml:space="preserve"> khi áp dụng bộ lọc trung bình</w:t>
      </w:r>
      <w:r w:rsidR="007A5078">
        <w:rPr>
          <w:rFonts w:eastAsiaTheme="minorEastAsia" w:cs="Arial"/>
          <w:sz w:val="24"/>
          <w:szCs w:val="24"/>
        </w:rPr>
        <w:t>.</w:t>
      </w:r>
    </w:p>
    <w:p w14:paraId="0CF86C77" w14:textId="6AB6077A" w:rsidR="006D7D5F" w:rsidRPr="00CB086E" w:rsidRDefault="00CB086E" w:rsidP="00CB086E">
      <w:pPr>
        <w:pStyle w:val="ListParagraph"/>
        <w:numPr>
          <w:ilvl w:val="0"/>
          <w:numId w:val="43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F</w:t>
      </w:r>
      <w:r>
        <w:rPr>
          <w:rFonts w:asciiTheme="majorHAnsi" w:hAnsiTheme="majorHAnsi" w:cs="Arial"/>
          <w:color w:val="365F91" w:themeColor="accent1" w:themeShade="BF"/>
          <w:sz w:val="28"/>
          <w:szCs w:val="28"/>
        </w:rPr>
        <w:t xml:space="preserve">ilter an image using </w:t>
      </w:r>
      <w:r w:rsidR="004220AB">
        <w:rPr>
          <w:rFonts w:asciiTheme="majorHAnsi" w:hAnsiTheme="majorHAnsi" w:cs="Arial"/>
          <w:color w:val="365F91" w:themeColor="accent1" w:themeShade="BF"/>
          <w:sz w:val="28"/>
          <w:szCs w:val="28"/>
        </w:rPr>
        <w:t>median</w:t>
      </w:r>
      <w:r>
        <w:rPr>
          <w:rFonts w:asciiTheme="majorHAnsi" w:hAnsiTheme="majorHAnsi" w:cs="Arial"/>
          <w:color w:val="365F91" w:themeColor="accent1" w:themeShade="BF"/>
          <w:sz w:val="28"/>
          <w:szCs w:val="28"/>
        </w:rPr>
        <w:t xml:space="preserve"> filtering</w:t>
      </w:r>
    </w:p>
    <w:p w14:paraId="40D5C578" w14:textId="6A6DCCCD" w:rsidR="00CB086E" w:rsidRDefault="00CB086E" w:rsidP="00CB086E">
      <w:pPr>
        <w:pStyle w:val="ListParagraph"/>
        <w:numPr>
          <w:ilvl w:val="0"/>
          <w:numId w:val="29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5F5BA3">
        <w:rPr>
          <w:rFonts w:cs="Arial"/>
          <w:sz w:val="24"/>
          <w:szCs w:val="24"/>
        </w:rPr>
        <w:t xml:space="preserve">Sử dụng </w:t>
      </w:r>
      <w:r w:rsidRPr="002426EB">
        <w:rPr>
          <w:rFonts w:ascii="Consolas" w:hAnsi="Consolas" w:cs="Arial"/>
          <w:sz w:val="24"/>
          <w:szCs w:val="24"/>
          <w:shd w:val="clear" w:color="auto" w:fill="F2F2F2" w:themeFill="background1" w:themeFillShade="F2"/>
        </w:rPr>
        <w:t>Blur::</w:t>
      </w:r>
      <w:r w:rsidR="00B961DE">
        <w:rPr>
          <w:rFonts w:ascii="Consolas" w:hAnsi="Consolas" w:cs="Arial"/>
          <w:sz w:val="24"/>
          <w:szCs w:val="24"/>
          <w:shd w:val="clear" w:color="auto" w:fill="F2F2F2" w:themeFill="background1" w:themeFillShade="F2"/>
        </w:rPr>
        <w:t>Median</w:t>
      </w:r>
      <w:r w:rsidRPr="002426EB">
        <w:rPr>
          <w:rFonts w:ascii="Consolas" w:hAnsi="Consolas" w:cs="Arial"/>
          <w:sz w:val="24"/>
          <w:szCs w:val="24"/>
          <w:shd w:val="clear" w:color="auto" w:fill="F2F2F2" w:themeFill="background1" w:themeFillShade="F2"/>
        </w:rPr>
        <w:t>Opt(const Mat&amp; sourceImage, Mat&amp; destinationImage, int kWidth, int kHeight)</w:t>
      </w:r>
    </w:p>
    <w:p w14:paraId="64056E73" w14:textId="77777777" w:rsidR="00CB086E" w:rsidRPr="00510773" w:rsidRDefault="00CB086E" w:rsidP="00CB086E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212687">
        <w:rPr>
          <w:rFonts w:ascii="Consolas" w:hAnsi="Consolas" w:cs="Arial"/>
          <w:sz w:val="24"/>
          <w:szCs w:val="24"/>
        </w:rPr>
        <w:t>s</w:t>
      </w:r>
      <w:r>
        <w:rPr>
          <w:rFonts w:ascii="Consolas" w:hAnsi="Consolas" w:cs="Arial"/>
          <w:sz w:val="24"/>
          <w:szCs w:val="24"/>
        </w:rPr>
        <w:t>ource</w:t>
      </w:r>
      <w:r w:rsidRPr="00212687">
        <w:rPr>
          <w:rFonts w:ascii="Consolas" w:hAnsi="Consolas" w:cs="Arial"/>
          <w:sz w:val="24"/>
          <w:szCs w:val="24"/>
        </w:rPr>
        <w:t>Image</w:t>
      </w:r>
      <w:r w:rsidRPr="002078FF">
        <w:rPr>
          <w:rFonts w:ascii="Consolas" w:hAnsi="Consolas"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ảnh ban đầu kích thước Height x Width</w:t>
      </w:r>
    </w:p>
    <w:p w14:paraId="3F6B1429" w14:textId="77777777" w:rsidR="00CB086E" w:rsidRPr="002426EB" w:rsidRDefault="00CB086E" w:rsidP="00CB086E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FA53E3">
        <w:rPr>
          <w:rFonts w:ascii="Consolas" w:hAnsi="Consolas" w:cs="Arial"/>
          <w:sz w:val="24"/>
          <w:szCs w:val="24"/>
        </w:rPr>
        <w:t>d</w:t>
      </w:r>
      <w:r>
        <w:rPr>
          <w:rFonts w:ascii="Consolas" w:hAnsi="Consolas" w:cs="Arial"/>
          <w:sz w:val="24"/>
          <w:szCs w:val="24"/>
        </w:rPr>
        <w:t>estination</w:t>
      </w:r>
      <w:r w:rsidRPr="00FA53E3">
        <w:rPr>
          <w:rFonts w:ascii="Consolas" w:hAnsi="Consolas" w:cs="Arial"/>
          <w:sz w:val="24"/>
          <w:szCs w:val="24"/>
        </w:rPr>
        <w:t>Image</w:t>
      </w:r>
      <w:r w:rsidRPr="008E2473">
        <w:rPr>
          <w:rFonts w:ascii="Consolas" w:hAnsi="Consolas" w:cs="Arial"/>
          <w:sz w:val="24"/>
          <w:szCs w:val="24"/>
        </w:rPr>
        <w:t>:</w:t>
      </w:r>
      <w:r w:rsidRPr="00510773"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ảnh sau khi blur</w:t>
      </w:r>
    </w:p>
    <w:p w14:paraId="09F12F55" w14:textId="77777777" w:rsidR="00CB086E" w:rsidRPr="00961FF6" w:rsidRDefault="00CB086E" w:rsidP="00CB086E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kWidth, kHeight:</w:t>
      </w:r>
      <w:r w:rsidRPr="002426EB">
        <w:rPr>
          <w:rFonts w:ascii="Consolas" w:hAnsi="Consolas" w:cs="Arial"/>
          <w:sz w:val="24"/>
          <w:szCs w:val="24"/>
          <w:shd w:val="clear" w:color="auto" w:fill="FFFFFF" w:themeFill="background1"/>
        </w:rPr>
        <w:t xml:space="preserve"> </w:t>
      </w:r>
      <w:r w:rsidRPr="002426EB">
        <w:rPr>
          <w:rFonts w:cs="Arial"/>
          <w:sz w:val="24"/>
          <w:szCs w:val="24"/>
          <w:shd w:val="clear" w:color="auto" w:fill="FFFFFF" w:themeFill="background1"/>
        </w:rPr>
        <w:t>Kích thước kernel sử dụng</w:t>
      </w:r>
    </w:p>
    <w:p w14:paraId="04B17978" w14:textId="1A82DC61" w:rsidR="00CB086E" w:rsidRPr="00961FF6" w:rsidRDefault="00CB086E" w:rsidP="00CB086E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 w:rsidRPr="00961FF6">
        <w:rPr>
          <w:rFonts w:cs="Arial"/>
          <w:sz w:val="24"/>
          <w:szCs w:val="24"/>
        </w:rPr>
        <w:t xml:space="preserve">Khởi gán ảnh </w:t>
      </w:r>
      <w:r w:rsidRPr="00961FF6">
        <w:rPr>
          <w:rFonts w:ascii="Consolas" w:hAnsi="Consolas" w:cs="Arial"/>
          <w:sz w:val="24"/>
          <w:szCs w:val="24"/>
        </w:rPr>
        <w:t>d</w:t>
      </w:r>
      <w:r>
        <w:rPr>
          <w:rFonts w:ascii="Consolas" w:hAnsi="Consolas" w:cs="Arial"/>
          <w:sz w:val="24"/>
          <w:szCs w:val="24"/>
        </w:rPr>
        <w:t>estination</w:t>
      </w:r>
      <w:r w:rsidRPr="00961FF6">
        <w:rPr>
          <w:rFonts w:ascii="Consolas" w:hAnsi="Consolas" w:cs="Arial"/>
          <w:sz w:val="24"/>
          <w:szCs w:val="24"/>
        </w:rPr>
        <w:t xml:space="preserve">Image </w:t>
      </w:r>
      <w:r w:rsidR="00E95B00">
        <w:rPr>
          <w:rFonts w:cs="Arial"/>
          <w:sz w:val="24"/>
          <w:szCs w:val="24"/>
        </w:rPr>
        <w:t>là bản sao của ảnh gốc</w:t>
      </w:r>
      <w:r w:rsidRPr="00961FF6">
        <w:rPr>
          <w:rFonts w:cs="Arial"/>
          <w:sz w:val="24"/>
          <w:szCs w:val="24"/>
        </w:rPr>
        <w:t>.</w:t>
      </w:r>
    </w:p>
    <w:p w14:paraId="278D9CCE" w14:textId="7C3E66FC" w:rsidR="00CB086E" w:rsidRPr="004313F8" w:rsidRDefault="002C6914" w:rsidP="00CB086E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 làm như phép tích chập, với mỗi pixel </w:t>
      </w:r>
      <w:r w:rsidR="0051434E" w:rsidRPr="00212687">
        <w:rPr>
          <w:rFonts w:ascii="Consolas" w:hAnsi="Consolas" w:cs="Arial"/>
          <w:sz w:val="24"/>
          <w:szCs w:val="24"/>
        </w:rPr>
        <w:t>s</w:t>
      </w:r>
      <w:r w:rsidR="0051434E">
        <w:rPr>
          <w:rFonts w:ascii="Consolas" w:hAnsi="Consolas" w:cs="Arial"/>
          <w:sz w:val="24"/>
          <w:szCs w:val="24"/>
        </w:rPr>
        <w:t>ource</w:t>
      </w:r>
      <w:r w:rsidR="0051434E" w:rsidRPr="00212687">
        <w:rPr>
          <w:rFonts w:ascii="Consolas" w:hAnsi="Consolas" w:cs="Arial"/>
          <w:sz w:val="24"/>
          <w:szCs w:val="24"/>
        </w:rPr>
        <w:t>Image</w:t>
      </w:r>
      <w:r w:rsidR="0051434E">
        <w:rPr>
          <w:rFonts w:cs="Arial"/>
          <w:sz w:val="24"/>
          <w:szCs w:val="24"/>
        </w:rPr>
        <w:t xml:space="preserve">  trong </w:t>
      </w:r>
      <w:r>
        <w:rPr>
          <w:rFonts w:cs="Arial"/>
          <w:sz w:val="24"/>
          <w:szCs w:val="24"/>
        </w:rPr>
        <w:t xml:space="preserve">ta xét các giá trị pixel trong vùng lân cận (kWidth x kHeight) và lấy giá trị trung vị </w:t>
      </w:r>
      <w:r w:rsidR="00E603DE">
        <w:rPr>
          <w:rFonts w:cs="Arial"/>
          <w:sz w:val="24"/>
          <w:szCs w:val="24"/>
        </w:rPr>
        <w:t xml:space="preserve">gán cho pixel </w:t>
      </w:r>
      <w:r w:rsidR="00C37ABF">
        <w:rPr>
          <w:rFonts w:cs="Arial"/>
          <w:sz w:val="24"/>
          <w:szCs w:val="24"/>
        </w:rPr>
        <w:t>tương ứng trong ảnh</w:t>
      </w:r>
      <w:r w:rsidR="00E603DE">
        <w:rPr>
          <w:rFonts w:cs="Arial"/>
          <w:sz w:val="24"/>
          <w:szCs w:val="24"/>
        </w:rPr>
        <w:t xml:space="preserve"> </w:t>
      </w:r>
      <w:r w:rsidR="00C37ABF" w:rsidRPr="00961FF6">
        <w:rPr>
          <w:rFonts w:ascii="Consolas" w:hAnsi="Consolas" w:cs="Arial"/>
          <w:sz w:val="24"/>
          <w:szCs w:val="24"/>
        </w:rPr>
        <w:t>d</w:t>
      </w:r>
      <w:r w:rsidR="00C37ABF">
        <w:rPr>
          <w:rFonts w:ascii="Consolas" w:hAnsi="Consolas" w:cs="Arial"/>
          <w:sz w:val="24"/>
          <w:szCs w:val="24"/>
        </w:rPr>
        <w:t>estination</w:t>
      </w:r>
      <w:r w:rsidR="00C37ABF" w:rsidRPr="00961FF6">
        <w:rPr>
          <w:rFonts w:ascii="Consolas" w:hAnsi="Consolas" w:cs="Arial"/>
          <w:sz w:val="24"/>
          <w:szCs w:val="24"/>
        </w:rPr>
        <w:t>Image</w:t>
      </w:r>
      <w:r w:rsidR="00C37AB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việc này như việc ta sắp xếp lại các pixel trong vùng lân cận và dùng tích chập với kernel toàn giá trị 1)</w:t>
      </w:r>
      <w:r w:rsidR="003C4D83">
        <w:rPr>
          <w:rFonts w:cs="Arial"/>
          <w:sz w:val="24"/>
          <w:szCs w:val="24"/>
        </w:rPr>
        <w:t>.</w:t>
      </w:r>
    </w:p>
    <w:p w14:paraId="190A2EF1" w14:textId="3568289D" w:rsidR="004313F8" w:rsidRPr="002D55FF" w:rsidRDefault="004313F8" w:rsidP="008C689D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 w:rsidRPr="003B5C9D">
        <w:rPr>
          <w:rFonts w:eastAsiaTheme="minorEastAsia" w:cs="Arial"/>
          <w:sz w:val="24"/>
          <w:szCs w:val="24"/>
        </w:rPr>
        <w:t>Ta t</w:t>
      </w:r>
      <w:r>
        <w:rPr>
          <w:rFonts w:eastAsiaTheme="minorEastAsia" w:cs="Arial"/>
          <w:sz w:val="24"/>
          <w:szCs w:val="24"/>
        </w:rPr>
        <w:t>hu được ảnh</w:t>
      </w:r>
      <w:r w:rsidR="00BE03DA">
        <w:rPr>
          <w:rFonts w:eastAsiaTheme="minorEastAsia" w:cs="Arial"/>
          <w:sz w:val="24"/>
          <w:szCs w:val="24"/>
        </w:rPr>
        <w:t xml:space="preserve"> </w:t>
      </w:r>
      <w:r w:rsidR="00BE03DA" w:rsidRPr="00961FF6">
        <w:rPr>
          <w:rFonts w:ascii="Consolas" w:hAnsi="Consolas" w:cs="Arial"/>
          <w:sz w:val="24"/>
          <w:szCs w:val="24"/>
        </w:rPr>
        <w:t>d</w:t>
      </w:r>
      <w:r w:rsidR="00BE03DA">
        <w:rPr>
          <w:rFonts w:ascii="Consolas" w:hAnsi="Consolas" w:cs="Arial"/>
          <w:sz w:val="24"/>
          <w:szCs w:val="24"/>
        </w:rPr>
        <w:t>estination</w:t>
      </w:r>
      <w:r w:rsidR="00BE03DA" w:rsidRPr="00961FF6">
        <w:rPr>
          <w:rFonts w:ascii="Consolas" w:hAnsi="Consolas" w:cs="Arial"/>
          <w:sz w:val="24"/>
          <w:szCs w:val="24"/>
        </w:rPr>
        <w:t>Image</w:t>
      </w:r>
      <w:r>
        <w:rPr>
          <w:rFonts w:eastAsiaTheme="minorEastAsia" w:cs="Arial"/>
          <w:sz w:val="24"/>
          <w:szCs w:val="24"/>
        </w:rPr>
        <w:t xml:space="preserve"> sau khi áp dụng bộ lọc trung bình.</w:t>
      </w:r>
    </w:p>
    <w:p w14:paraId="257153FB" w14:textId="77777777" w:rsidR="002D55FF" w:rsidRPr="002D55FF" w:rsidRDefault="002D55FF" w:rsidP="002D55FF">
      <w:pPr>
        <w:rPr>
          <w:rFonts w:ascii="Consolas" w:hAnsi="Consolas" w:cs="Arial"/>
          <w:sz w:val="24"/>
          <w:szCs w:val="24"/>
        </w:rPr>
      </w:pPr>
    </w:p>
    <w:p w14:paraId="69FBC71E" w14:textId="7E51A50C" w:rsidR="006D7D5F" w:rsidRPr="003C2748" w:rsidRDefault="006E6D46" w:rsidP="00FA20DF">
      <w:pPr>
        <w:pStyle w:val="ListParagraph"/>
        <w:numPr>
          <w:ilvl w:val="0"/>
          <w:numId w:val="43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lastRenderedPageBreak/>
        <w:t>Filter an image using Gaussian filtering</w:t>
      </w:r>
    </w:p>
    <w:p w14:paraId="36331A25" w14:textId="4A1641B0" w:rsidR="008D7FBE" w:rsidRDefault="008D7FBE" w:rsidP="008D7FBE">
      <w:pPr>
        <w:pStyle w:val="ListParagraph"/>
        <w:numPr>
          <w:ilvl w:val="0"/>
          <w:numId w:val="29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5F5BA3">
        <w:rPr>
          <w:rFonts w:cs="Arial"/>
          <w:sz w:val="24"/>
          <w:szCs w:val="24"/>
        </w:rPr>
        <w:t xml:space="preserve">Sử dụng </w:t>
      </w:r>
      <w:r w:rsidRPr="002426EB">
        <w:rPr>
          <w:rFonts w:ascii="Consolas" w:hAnsi="Consolas" w:cs="Arial"/>
          <w:sz w:val="24"/>
          <w:szCs w:val="24"/>
          <w:shd w:val="clear" w:color="auto" w:fill="F2F2F2" w:themeFill="background1" w:themeFillShade="F2"/>
        </w:rPr>
        <w:t>Blur::</w:t>
      </w:r>
      <w:r w:rsidR="003C11A2">
        <w:rPr>
          <w:rFonts w:ascii="Consolas" w:hAnsi="Consolas" w:cs="Arial"/>
          <w:sz w:val="24"/>
          <w:szCs w:val="24"/>
          <w:shd w:val="clear" w:color="auto" w:fill="F2F2F2" w:themeFill="background1" w:themeFillShade="F2"/>
        </w:rPr>
        <w:t>Gaussian</w:t>
      </w:r>
      <w:r w:rsidRPr="002426EB">
        <w:rPr>
          <w:rFonts w:ascii="Consolas" w:hAnsi="Consolas" w:cs="Arial"/>
          <w:sz w:val="24"/>
          <w:szCs w:val="24"/>
          <w:shd w:val="clear" w:color="auto" w:fill="F2F2F2" w:themeFill="background1" w:themeFillShade="F2"/>
        </w:rPr>
        <w:t>Opt(const Mat&amp; sourceImage, Mat&amp; destinationImage, int kWidth, int kHeight)</w:t>
      </w:r>
    </w:p>
    <w:p w14:paraId="617EC49F" w14:textId="77777777" w:rsidR="008D7FBE" w:rsidRPr="00510773" w:rsidRDefault="008D7FBE" w:rsidP="008D7FBE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212687">
        <w:rPr>
          <w:rFonts w:ascii="Consolas" w:hAnsi="Consolas" w:cs="Arial"/>
          <w:sz w:val="24"/>
          <w:szCs w:val="24"/>
        </w:rPr>
        <w:t>s</w:t>
      </w:r>
      <w:r>
        <w:rPr>
          <w:rFonts w:ascii="Consolas" w:hAnsi="Consolas" w:cs="Arial"/>
          <w:sz w:val="24"/>
          <w:szCs w:val="24"/>
        </w:rPr>
        <w:t>ource</w:t>
      </w:r>
      <w:r w:rsidRPr="00212687">
        <w:rPr>
          <w:rFonts w:ascii="Consolas" w:hAnsi="Consolas" w:cs="Arial"/>
          <w:sz w:val="24"/>
          <w:szCs w:val="24"/>
        </w:rPr>
        <w:t>Image</w:t>
      </w:r>
      <w:r w:rsidRPr="002078FF">
        <w:rPr>
          <w:rFonts w:ascii="Consolas" w:hAnsi="Consolas"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ảnh ban đầu kích thước Height x Width</w:t>
      </w:r>
    </w:p>
    <w:p w14:paraId="5749F707" w14:textId="77777777" w:rsidR="008D7FBE" w:rsidRPr="002426EB" w:rsidRDefault="008D7FBE" w:rsidP="008D7FBE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FA53E3">
        <w:rPr>
          <w:rFonts w:ascii="Consolas" w:hAnsi="Consolas" w:cs="Arial"/>
          <w:sz w:val="24"/>
          <w:szCs w:val="24"/>
        </w:rPr>
        <w:t>d</w:t>
      </w:r>
      <w:r>
        <w:rPr>
          <w:rFonts w:ascii="Consolas" w:hAnsi="Consolas" w:cs="Arial"/>
          <w:sz w:val="24"/>
          <w:szCs w:val="24"/>
        </w:rPr>
        <w:t>estination</w:t>
      </w:r>
      <w:r w:rsidRPr="00FA53E3">
        <w:rPr>
          <w:rFonts w:ascii="Consolas" w:hAnsi="Consolas" w:cs="Arial"/>
          <w:sz w:val="24"/>
          <w:szCs w:val="24"/>
        </w:rPr>
        <w:t>Image</w:t>
      </w:r>
      <w:r w:rsidRPr="008E2473">
        <w:rPr>
          <w:rFonts w:ascii="Consolas" w:hAnsi="Consolas" w:cs="Arial"/>
          <w:sz w:val="24"/>
          <w:szCs w:val="24"/>
        </w:rPr>
        <w:t>:</w:t>
      </w:r>
      <w:r w:rsidRPr="00510773"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ảnh sau khi blur</w:t>
      </w:r>
    </w:p>
    <w:p w14:paraId="4B96BDA1" w14:textId="77777777" w:rsidR="008D7FBE" w:rsidRPr="00961FF6" w:rsidRDefault="008D7FBE" w:rsidP="008D7FBE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kWidth, kHeight:</w:t>
      </w:r>
      <w:r w:rsidRPr="002426EB">
        <w:rPr>
          <w:rFonts w:ascii="Consolas" w:hAnsi="Consolas" w:cs="Arial"/>
          <w:sz w:val="24"/>
          <w:szCs w:val="24"/>
          <w:shd w:val="clear" w:color="auto" w:fill="FFFFFF" w:themeFill="background1"/>
        </w:rPr>
        <w:t xml:space="preserve"> </w:t>
      </w:r>
      <w:r w:rsidRPr="002426EB">
        <w:rPr>
          <w:rFonts w:cs="Arial"/>
          <w:sz w:val="24"/>
          <w:szCs w:val="24"/>
          <w:shd w:val="clear" w:color="auto" w:fill="FFFFFF" w:themeFill="background1"/>
        </w:rPr>
        <w:t>Kích thước kernel sử dụng</w:t>
      </w:r>
    </w:p>
    <w:p w14:paraId="06B3AD11" w14:textId="266325ED" w:rsidR="007F1B20" w:rsidRPr="003D6CC1" w:rsidRDefault="008D7FBE" w:rsidP="003D6CC1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 w:rsidRPr="00961FF6">
        <w:rPr>
          <w:rFonts w:cs="Arial"/>
          <w:sz w:val="24"/>
          <w:szCs w:val="24"/>
        </w:rPr>
        <w:t xml:space="preserve">Khởi gán ảnh </w:t>
      </w:r>
      <w:r w:rsidRPr="00961FF6">
        <w:rPr>
          <w:rFonts w:ascii="Consolas" w:hAnsi="Consolas" w:cs="Arial"/>
          <w:sz w:val="24"/>
          <w:szCs w:val="24"/>
        </w:rPr>
        <w:t>d</w:t>
      </w:r>
      <w:r>
        <w:rPr>
          <w:rFonts w:ascii="Consolas" w:hAnsi="Consolas" w:cs="Arial"/>
          <w:sz w:val="24"/>
          <w:szCs w:val="24"/>
        </w:rPr>
        <w:t>estination</w:t>
      </w:r>
      <w:r w:rsidRPr="00961FF6">
        <w:rPr>
          <w:rFonts w:ascii="Consolas" w:hAnsi="Consolas" w:cs="Arial"/>
          <w:sz w:val="24"/>
          <w:szCs w:val="24"/>
        </w:rPr>
        <w:t xml:space="preserve">Image </w:t>
      </w:r>
      <w:r w:rsidR="00E95B00">
        <w:rPr>
          <w:rFonts w:cs="Arial"/>
          <w:sz w:val="24"/>
          <w:szCs w:val="24"/>
        </w:rPr>
        <w:t>là bản sao của ảnh gốc.</w:t>
      </w:r>
    </w:p>
    <w:p w14:paraId="44B2B9F5" w14:textId="447502FD" w:rsidR="003D6CC1" w:rsidRPr="003D6CC1" w:rsidRDefault="003D6CC1" w:rsidP="003D6CC1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>Ta các giá trị sigmaX và sigmaY như sau:</w:t>
      </w:r>
    </w:p>
    <w:p w14:paraId="1428C32B" w14:textId="518C1417" w:rsidR="00D11CA6" w:rsidRPr="00FF6F85" w:rsidRDefault="00EE5708" w:rsidP="00FF6F85">
      <w:pPr>
        <w:pStyle w:val="ListParagraph"/>
        <w:ind w:left="1440"/>
        <w:rPr>
          <w:rFonts w:ascii="Consolas" w:hAnsi="Consolas" w:cs="Arial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igmaX= 0.3 * ((kWidth - 1) * 0.5 - 1) + 0.8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igmaY= 0.3 * ((kHeight- 1) * 0.5 - 1) + 0.8</m:t>
                  </m:r>
                </m:e>
              </m:eqArr>
            </m:e>
          </m:d>
        </m:oMath>
      </m:oMathPara>
    </w:p>
    <w:p w14:paraId="7334DF44" w14:textId="0ACDD916" w:rsidR="00FF6F85" w:rsidRPr="00FF6F85" w:rsidRDefault="00FF6F85" w:rsidP="00FF6F85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>Tạo kernel như sau:</w:t>
      </w:r>
    </w:p>
    <w:p w14:paraId="2C5536AA" w14:textId="3C0A5F45" w:rsidR="00FF6F85" w:rsidRPr="007C260E" w:rsidRDefault="00D47322" w:rsidP="00D47322">
      <w:pPr>
        <w:pStyle w:val="ListParagraph"/>
        <w:ind w:left="2160"/>
        <w:rPr>
          <w:rFonts w:ascii="Consolas" w:eastAsiaTheme="minorEastAsia" w:hAnsi="Consolas" w:cs="Arial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8"/>
              <w:szCs w:val="28"/>
            </w:rPr>
            <m:t>kernel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sigma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sigma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</m:oMath>
      </m:oMathPara>
    </w:p>
    <w:p w14:paraId="74F5A8E3" w14:textId="69EB0752" w:rsidR="007C260E" w:rsidRPr="007C260E" w:rsidRDefault="007C260E" w:rsidP="00D47322">
      <w:pPr>
        <w:pStyle w:val="ListParagraph"/>
        <w:ind w:left="2160"/>
        <w:rPr>
          <w:rFonts w:ascii="Consolas" w:eastAsiaTheme="minorEastAsia" w:hAnsi="Consolas" w:cs="Arial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8"/>
              <w:szCs w:val="28"/>
            </w:rPr>
            <m:t>Chuẩn hóa kernel về tổng 1:→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kernel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sum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kernel</m:t>
                  </m:r>
                </m:e>
              </m:d>
            </m:den>
          </m:f>
        </m:oMath>
      </m:oMathPara>
    </w:p>
    <w:p w14:paraId="76B773FC" w14:textId="5EF6BEBC" w:rsidR="00FF6F85" w:rsidRPr="003D6CC1" w:rsidRDefault="00FF6F85" w:rsidP="00FF6F85">
      <w:pPr>
        <w:pStyle w:val="ListParagraph"/>
        <w:ind w:left="1440"/>
        <w:rPr>
          <w:rFonts w:ascii="Consolas" w:hAnsi="Consolas" w:cs="Arial"/>
          <w:sz w:val="24"/>
          <w:szCs w:val="24"/>
        </w:rPr>
      </w:pPr>
    </w:p>
    <w:p w14:paraId="0F647130" w14:textId="3B000BC3" w:rsidR="00F404E7" w:rsidRDefault="009D44B5" w:rsidP="00F313D9">
      <w:pPr>
        <w:pStyle w:val="ListParagraph"/>
        <w:ind w:left="1440"/>
        <w:rPr>
          <w:rFonts w:ascii="Consolas" w:hAnsi="Consolas" w:cs="Arial"/>
          <w:sz w:val="24"/>
          <w:szCs w:val="24"/>
        </w:rPr>
      </w:pPr>
      <w:r w:rsidRPr="00BE26E4">
        <w:rPr>
          <w:rFonts w:asciiTheme="majorHAnsi" w:hAnsiTheme="majorHAnsi" w:cs="Arial"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4C0FA99D" wp14:editId="18A326D3">
            <wp:simplePos x="0" y="0"/>
            <wp:positionH relativeFrom="column">
              <wp:posOffset>2938327</wp:posOffset>
            </wp:positionH>
            <wp:positionV relativeFrom="paragraph">
              <wp:posOffset>5715</wp:posOffset>
            </wp:positionV>
            <wp:extent cx="1841500" cy="590550"/>
            <wp:effectExtent l="0" t="0" r="0" b="0"/>
            <wp:wrapSquare wrapText="bothSides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0D207" w14:textId="2DEA16C1" w:rsidR="00C01DEB" w:rsidRDefault="00C01DEB" w:rsidP="00F313D9">
      <w:pPr>
        <w:pStyle w:val="ListParagraph"/>
        <w:ind w:left="1440"/>
        <w:rPr>
          <w:rFonts w:ascii="Consolas" w:hAnsi="Consolas" w:cs="Arial"/>
          <w:sz w:val="24"/>
          <w:szCs w:val="24"/>
        </w:rPr>
      </w:pPr>
    </w:p>
    <w:p w14:paraId="0877C2AF" w14:textId="3D55D607" w:rsidR="00C01DEB" w:rsidRDefault="00C01DEB" w:rsidP="00F313D9">
      <w:pPr>
        <w:pStyle w:val="ListParagraph"/>
        <w:ind w:left="1440"/>
        <w:rPr>
          <w:rFonts w:ascii="Consolas" w:hAnsi="Consolas" w:cs="Arial"/>
          <w:sz w:val="24"/>
          <w:szCs w:val="24"/>
        </w:rPr>
      </w:pPr>
    </w:p>
    <w:p w14:paraId="2100B159" w14:textId="4AF53498" w:rsidR="00CD2838" w:rsidRDefault="00CD2838" w:rsidP="00CD2838">
      <w:pPr>
        <w:pStyle w:val="ListParagraph"/>
        <w:ind w:left="1080"/>
        <w:rPr>
          <w:rFonts w:ascii="Consolas" w:hAnsi="Consolas" w:cs="Arial"/>
          <w:sz w:val="24"/>
          <w:szCs w:val="24"/>
        </w:rPr>
      </w:pPr>
    </w:p>
    <w:p w14:paraId="4C0A6E81" w14:textId="2193C966" w:rsidR="00C01DEB" w:rsidRPr="007012FF" w:rsidRDefault="00CD2838" w:rsidP="007012FF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>Áp dụng tích chập với kernel vừa tạo ta được ảnh kết quả</w:t>
      </w:r>
      <w:r w:rsidR="00363AF5">
        <w:rPr>
          <w:rFonts w:cs="Arial"/>
          <w:sz w:val="24"/>
          <w:szCs w:val="24"/>
        </w:rPr>
        <w:t xml:space="preserve"> sau khi áp Gaussian filter.</w:t>
      </w:r>
    </w:p>
    <w:p w14:paraId="239E6ABF" w14:textId="2FDF6D0A" w:rsidR="006D7D5F" w:rsidRPr="00354D01" w:rsidRDefault="00A26B87" w:rsidP="00FA20DF">
      <w:pPr>
        <w:pStyle w:val="ListParagraph"/>
        <w:numPr>
          <w:ilvl w:val="0"/>
          <w:numId w:val="43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Detect edges using Sobel operator.</w:t>
      </w:r>
    </w:p>
    <w:p w14:paraId="36AD66F5" w14:textId="4E99216D" w:rsidR="00B30102" w:rsidRDefault="00B30102" w:rsidP="00B30102">
      <w:pPr>
        <w:pStyle w:val="ListParagraph"/>
        <w:numPr>
          <w:ilvl w:val="0"/>
          <w:numId w:val="29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5F5BA3">
        <w:rPr>
          <w:rFonts w:cs="Arial"/>
          <w:sz w:val="24"/>
          <w:szCs w:val="24"/>
        </w:rPr>
        <w:t>Sử dụng</w:t>
      </w:r>
      <w:r w:rsidR="00FC6D0D">
        <w:rPr>
          <w:rFonts w:cs="Arial"/>
          <w:sz w:val="24"/>
          <w:szCs w:val="24"/>
        </w:rPr>
        <w:t xml:space="preserve"> </w:t>
      </w:r>
      <w:r w:rsidR="0006250D" w:rsidRPr="0006250D">
        <w:rPr>
          <w:rFonts w:ascii="Consolas" w:hAnsi="Consolas" w:cs="Arial"/>
          <w:sz w:val="24"/>
          <w:szCs w:val="24"/>
          <w:shd w:val="clear" w:color="auto" w:fill="F2F2F2" w:themeFill="background1" w:themeFillShade="F2"/>
        </w:rPr>
        <w:t>EdgeDetector::SobelOpt(const Mat&amp; sourceImage, Mat&amp; destinationImage)</w:t>
      </w:r>
    </w:p>
    <w:p w14:paraId="3553A104" w14:textId="77777777" w:rsidR="00B30102" w:rsidRPr="00510773" w:rsidRDefault="00B30102" w:rsidP="00B30102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212687">
        <w:rPr>
          <w:rFonts w:ascii="Consolas" w:hAnsi="Consolas" w:cs="Arial"/>
          <w:sz w:val="24"/>
          <w:szCs w:val="24"/>
        </w:rPr>
        <w:t>s</w:t>
      </w:r>
      <w:r>
        <w:rPr>
          <w:rFonts w:ascii="Consolas" w:hAnsi="Consolas" w:cs="Arial"/>
          <w:sz w:val="24"/>
          <w:szCs w:val="24"/>
        </w:rPr>
        <w:t>ource</w:t>
      </w:r>
      <w:r w:rsidRPr="00212687">
        <w:rPr>
          <w:rFonts w:ascii="Consolas" w:hAnsi="Consolas" w:cs="Arial"/>
          <w:sz w:val="24"/>
          <w:szCs w:val="24"/>
        </w:rPr>
        <w:t>Image</w:t>
      </w:r>
      <w:r w:rsidRPr="002078FF">
        <w:rPr>
          <w:rFonts w:ascii="Consolas" w:hAnsi="Consolas"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ảnh ban đầu kích thước Height x Width</w:t>
      </w:r>
    </w:p>
    <w:p w14:paraId="6454F263" w14:textId="7AAE4A67" w:rsidR="00B30102" w:rsidRPr="002426EB" w:rsidRDefault="00B30102" w:rsidP="00B30102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FA53E3">
        <w:rPr>
          <w:rFonts w:ascii="Consolas" w:hAnsi="Consolas" w:cs="Arial"/>
          <w:sz w:val="24"/>
          <w:szCs w:val="24"/>
        </w:rPr>
        <w:t>d</w:t>
      </w:r>
      <w:r>
        <w:rPr>
          <w:rFonts w:ascii="Consolas" w:hAnsi="Consolas" w:cs="Arial"/>
          <w:sz w:val="24"/>
          <w:szCs w:val="24"/>
        </w:rPr>
        <w:t>estination</w:t>
      </w:r>
      <w:r w:rsidRPr="00FA53E3">
        <w:rPr>
          <w:rFonts w:ascii="Consolas" w:hAnsi="Consolas" w:cs="Arial"/>
          <w:sz w:val="24"/>
          <w:szCs w:val="24"/>
        </w:rPr>
        <w:t>Image</w:t>
      </w:r>
      <w:r w:rsidRPr="008E2473">
        <w:rPr>
          <w:rFonts w:ascii="Consolas" w:hAnsi="Consolas" w:cs="Arial"/>
          <w:sz w:val="24"/>
          <w:szCs w:val="24"/>
        </w:rPr>
        <w:t>:</w:t>
      </w:r>
      <w:r w:rsidRPr="00510773"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ảnh sau khi </w:t>
      </w:r>
      <w:r w:rsidR="00502DD0">
        <w:rPr>
          <w:rFonts w:cs="Arial"/>
          <w:sz w:val="24"/>
          <w:szCs w:val="24"/>
        </w:rPr>
        <w:t>nhận dạng biên cạnh</w:t>
      </w:r>
    </w:p>
    <w:p w14:paraId="20952BB4" w14:textId="77777777" w:rsidR="00B30102" w:rsidRPr="00961FF6" w:rsidRDefault="00B30102" w:rsidP="00B30102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 w:rsidRPr="00961FF6">
        <w:rPr>
          <w:rFonts w:cs="Arial"/>
          <w:sz w:val="24"/>
          <w:szCs w:val="24"/>
        </w:rPr>
        <w:t xml:space="preserve">Khởi gán ảnh </w:t>
      </w:r>
      <w:r w:rsidRPr="00961FF6">
        <w:rPr>
          <w:rFonts w:ascii="Consolas" w:hAnsi="Consolas" w:cs="Arial"/>
          <w:sz w:val="24"/>
          <w:szCs w:val="24"/>
        </w:rPr>
        <w:t>d</w:t>
      </w:r>
      <w:r>
        <w:rPr>
          <w:rFonts w:ascii="Consolas" w:hAnsi="Consolas" w:cs="Arial"/>
          <w:sz w:val="24"/>
          <w:szCs w:val="24"/>
        </w:rPr>
        <w:t>estination</w:t>
      </w:r>
      <w:r w:rsidRPr="00961FF6">
        <w:rPr>
          <w:rFonts w:ascii="Consolas" w:hAnsi="Consolas" w:cs="Arial"/>
          <w:sz w:val="24"/>
          <w:szCs w:val="24"/>
        </w:rPr>
        <w:t xml:space="preserve">Image </w:t>
      </w:r>
      <w:r>
        <w:rPr>
          <w:rFonts w:cs="Arial"/>
          <w:sz w:val="24"/>
          <w:szCs w:val="24"/>
        </w:rPr>
        <w:t>là bản sao của ảnh gốc</w:t>
      </w:r>
      <w:r w:rsidRPr="00961FF6">
        <w:rPr>
          <w:rFonts w:cs="Arial"/>
          <w:sz w:val="24"/>
          <w:szCs w:val="24"/>
        </w:rPr>
        <w:t>.</w:t>
      </w:r>
    </w:p>
    <w:p w14:paraId="15BA4ABF" w14:textId="04E920F0" w:rsidR="00B30102" w:rsidRPr="00D57915" w:rsidRDefault="003D7BAA" w:rsidP="00B30102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>Tạo 2 kernel như sau:</w:t>
      </w:r>
    </w:p>
    <w:p w14:paraId="7EA14DBB" w14:textId="3AD889E2" w:rsidR="00D57915" w:rsidRDefault="00D57915" w:rsidP="00977882">
      <w:pPr>
        <w:pStyle w:val="ListParagraph"/>
        <w:ind w:left="1440"/>
        <w:jc w:val="center"/>
        <w:rPr>
          <w:rFonts w:ascii="Consolas" w:hAnsi="Consolas" w:cs="Arial"/>
          <w:sz w:val="24"/>
          <w:szCs w:val="24"/>
        </w:rPr>
      </w:pPr>
      <w:r w:rsidRPr="00D57915">
        <w:rPr>
          <w:rFonts w:ascii="Consolas" w:hAnsi="Consolas" w:cs="Arial"/>
          <w:noProof/>
          <w:sz w:val="24"/>
          <w:szCs w:val="24"/>
        </w:rPr>
        <w:drawing>
          <wp:inline distT="0" distB="0" distL="0" distR="0" wp14:anchorId="1589B735" wp14:editId="1A2EDF1F">
            <wp:extent cx="4408714" cy="1303904"/>
            <wp:effectExtent l="0" t="0" r="0" b="0"/>
            <wp:docPr id="29" name="Picture 29" descr="A picture containing text,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object, clock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6827" cy="13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A15C" w14:textId="1757FCC2" w:rsidR="001A2588" w:rsidRPr="00DB75F9" w:rsidRDefault="001A2588" w:rsidP="001A2588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 tính 2 ma trậ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</m:oMath>
      <w:r w:rsidR="00955519">
        <w:rPr>
          <w:rFonts w:eastAsiaTheme="minorEastAsia" w:cs="Arial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sub>
        </m:sSub>
      </m:oMath>
      <w:r w:rsidR="00955519">
        <w:rPr>
          <w:rFonts w:eastAsiaTheme="minorEastAsia" w:cs="Arial"/>
          <w:sz w:val="24"/>
          <w:szCs w:val="24"/>
        </w:rPr>
        <w:t xml:space="preserve"> </w:t>
      </w:r>
      <w:r w:rsidR="00893BF1">
        <w:rPr>
          <w:rFonts w:eastAsiaTheme="minorEastAsia" w:cs="Arial"/>
          <w:sz w:val="24"/>
          <w:szCs w:val="24"/>
        </w:rPr>
        <w:t xml:space="preserve">là </w:t>
      </w:r>
      <w:r>
        <w:rPr>
          <w:rFonts w:cs="Arial"/>
          <w:sz w:val="24"/>
          <w:szCs w:val="24"/>
        </w:rPr>
        <w:t>giá trị gradient với 2 hướng X và Y bằng cách lấy tích chập ảnh gốc với 2 kernel tương ứng ở trên</w:t>
      </w:r>
      <w:r w:rsidR="00515699">
        <w:rPr>
          <w:rFonts w:cs="Arial"/>
          <w:sz w:val="24"/>
          <w:szCs w:val="24"/>
        </w:rPr>
        <w:t>.</w:t>
      </w:r>
    </w:p>
    <w:p w14:paraId="072DD1BB" w14:textId="7F471E3E" w:rsidR="00DB75F9" w:rsidRPr="00654FB0" w:rsidRDefault="00DB75F9" w:rsidP="001A2588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>Tính ma trận</w:t>
      </w:r>
      <w:r w:rsidR="00C1554F">
        <w:rPr>
          <w:rFonts w:cs="Arial"/>
          <w:sz w:val="24"/>
          <w:szCs w:val="24"/>
        </w:rPr>
        <w:t xml:space="preserve"> giá trị</w:t>
      </w:r>
      <w:r>
        <w:rPr>
          <w:rFonts w:cs="Arial"/>
          <w:sz w:val="24"/>
          <w:szCs w:val="24"/>
        </w:rPr>
        <w:t xml:space="preserve"> gradient </w:t>
      </w:r>
      <m:oMath>
        <m:r>
          <w:rPr>
            <w:rFonts w:ascii="Cambria Math" w:hAnsi="Cambria Math" w:cs="Arial"/>
            <w:sz w:val="24"/>
            <w:szCs w:val="24"/>
          </w:rPr>
          <m:t>f</m:t>
        </m:r>
      </m:oMath>
      <w:r w:rsidR="00544531">
        <w:rPr>
          <w:rFonts w:eastAsiaTheme="minorEastAsia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ằng cách:</w:t>
      </w:r>
    </w:p>
    <w:p w14:paraId="4AC5B888" w14:textId="0D5E52EE" w:rsidR="00654FB0" w:rsidRPr="00D57915" w:rsidRDefault="00654FB0" w:rsidP="00654FB0">
      <w:pPr>
        <w:pStyle w:val="ListParagraph"/>
        <w:ind w:left="1440"/>
        <w:rPr>
          <w:rFonts w:ascii="Consolas" w:hAnsi="Consolas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(i,j)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(i,j)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+ f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(i,j)</m:t>
              </m:r>
            </m:e>
          </m:rad>
        </m:oMath>
      </m:oMathPara>
    </w:p>
    <w:p w14:paraId="2913A954" w14:textId="43E2428C" w:rsidR="00831CF5" w:rsidRPr="009C0AA1" w:rsidRDefault="00E63294" w:rsidP="00831CF5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Với mỗi pixel </w:t>
      </w:r>
      <w:r w:rsidR="0076282F">
        <w:rPr>
          <w:rFonts w:cs="Arial"/>
          <w:sz w:val="24"/>
          <w:szCs w:val="24"/>
        </w:rPr>
        <w:t xml:space="preserve">ở ảnh </w:t>
      </w:r>
      <w:r w:rsidR="00C9254E" w:rsidRPr="00961FF6">
        <w:rPr>
          <w:rFonts w:ascii="Consolas" w:hAnsi="Consolas" w:cs="Arial"/>
          <w:sz w:val="24"/>
          <w:szCs w:val="24"/>
        </w:rPr>
        <w:t>d</w:t>
      </w:r>
      <w:r w:rsidR="00C9254E">
        <w:rPr>
          <w:rFonts w:ascii="Consolas" w:hAnsi="Consolas" w:cs="Arial"/>
          <w:sz w:val="24"/>
          <w:szCs w:val="24"/>
        </w:rPr>
        <w:t>estination</w:t>
      </w:r>
      <w:r w:rsidR="00C9254E" w:rsidRPr="00961FF6">
        <w:rPr>
          <w:rFonts w:ascii="Consolas" w:hAnsi="Consolas" w:cs="Arial"/>
          <w:sz w:val="24"/>
          <w:szCs w:val="24"/>
        </w:rPr>
        <w:t>Image</w:t>
      </w:r>
      <w:r w:rsidR="0076282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nếu giá trị gradient </w:t>
      </w:r>
      <w:r w:rsidR="0076282F">
        <w:rPr>
          <w:rFonts w:cs="Arial"/>
          <w:sz w:val="24"/>
          <w:szCs w:val="24"/>
        </w:rPr>
        <w:t xml:space="preserve">tương ứng ở ảnh </w:t>
      </w:r>
      <w:r w:rsidR="007F6D47" w:rsidRPr="00212687">
        <w:rPr>
          <w:rFonts w:ascii="Consolas" w:hAnsi="Consolas" w:cs="Arial"/>
          <w:sz w:val="24"/>
          <w:szCs w:val="24"/>
        </w:rPr>
        <w:t>s</w:t>
      </w:r>
      <w:r w:rsidR="007F6D47">
        <w:rPr>
          <w:rFonts w:ascii="Consolas" w:hAnsi="Consolas" w:cs="Arial"/>
          <w:sz w:val="24"/>
          <w:szCs w:val="24"/>
        </w:rPr>
        <w:t>ource</w:t>
      </w:r>
      <w:r w:rsidR="007F6D47" w:rsidRPr="00212687">
        <w:rPr>
          <w:rFonts w:ascii="Consolas" w:hAnsi="Consolas" w:cs="Arial"/>
          <w:sz w:val="24"/>
          <w:szCs w:val="24"/>
        </w:rPr>
        <w:t>Image</w:t>
      </w:r>
      <w:r w:rsidR="0076282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ủa </w:t>
      </w:r>
      <w:r w:rsidR="0044361E">
        <w:rPr>
          <w:rFonts w:cs="Arial"/>
          <w:sz w:val="24"/>
          <w:szCs w:val="24"/>
        </w:rPr>
        <w:t>pixel đó</w:t>
      </w:r>
      <w:r>
        <w:rPr>
          <w:rFonts w:cs="Arial"/>
          <w:sz w:val="24"/>
          <w:szCs w:val="24"/>
        </w:rPr>
        <w:t xml:space="preserve"> lớn hơn ngưỡng </w:t>
      </w:r>
      <w:r w:rsidRPr="00E63294">
        <w:rPr>
          <w:rFonts w:ascii="Consolas" w:hAnsi="Consolas" w:cs="Arial"/>
          <w:sz w:val="24"/>
          <w:szCs w:val="24"/>
        </w:rPr>
        <w:t>threshold</w:t>
      </w:r>
      <w:r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ta lấy giá trị gradient lớn nhất của ảnh nhân với một tỉ số đặt trước</w:t>
      </w:r>
      <w:r w:rsidR="008A4F70">
        <w:rPr>
          <w:rFonts w:cs="Arial"/>
          <w:sz w:val="24"/>
          <w:szCs w:val="24"/>
        </w:rPr>
        <w:t xml:space="preserve">, </w:t>
      </w:r>
      <w:r w:rsidR="00900CB4">
        <w:rPr>
          <w:rFonts w:cs="Arial"/>
          <w:sz w:val="24"/>
          <w:szCs w:val="24"/>
        </w:rPr>
        <w:t xml:space="preserve">với </w:t>
      </w:r>
      <w:r w:rsidR="008A4F70">
        <w:rPr>
          <w:rFonts w:cs="Arial"/>
          <w:sz w:val="24"/>
          <w:szCs w:val="24"/>
        </w:rPr>
        <w:t>tùy ảnh</w:t>
      </w:r>
      <w:r>
        <w:rPr>
          <w:rFonts w:cs="Arial"/>
          <w:sz w:val="24"/>
          <w:szCs w:val="24"/>
        </w:rPr>
        <w:t>)</w:t>
      </w:r>
      <w:r w:rsidR="00B7702F">
        <w:rPr>
          <w:rFonts w:cs="Arial"/>
          <w:sz w:val="24"/>
          <w:szCs w:val="24"/>
        </w:rPr>
        <w:t>. Đặt giá trị củ</w:t>
      </w:r>
      <w:r w:rsidR="00EC41E9">
        <w:rPr>
          <w:rFonts w:cs="Arial"/>
          <w:sz w:val="24"/>
          <w:szCs w:val="24"/>
        </w:rPr>
        <w:t xml:space="preserve">a </w:t>
      </w:r>
      <w:r w:rsidR="003B1BEC">
        <w:rPr>
          <w:rFonts w:cs="Arial"/>
          <w:sz w:val="24"/>
          <w:szCs w:val="24"/>
        </w:rPr>
        <w:t>pixel đó thành 255, ngược lại đặt là 1</w:t>
      </w:r>
      <w:r w:rsidR="00294702">
        <w:rPr>
          <w:rFonts w:cs="Arial"/>
          <w:sz w:val="24"/>
          <w:szCs w:val="24"/>
        </w:rPr>
        <w:t>:</w:t>
      </w:r>
    </w:p>
    <w:p w14:paraId="1BB7D8A9" w14:textId="240EBE88" w:rsidR="009C0AA1" w:rsidRPr="00FF6F85" w:rsidRDefault="00EE5708" w:rsidP="009C0AA1">
      <w:pPr>
        <w:pStyle w:val="ListParagraph"/>
        <w:ind w:left="1080"/>
        <w:rPr>
          <w:rFonts w:ascii="Consolas" w:hAnsi="Consolas" w:cs="Arial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De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 255 nếu 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≥threshold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De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 0     nếu 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&lt;threshold</m:t>
                  </m:r>
                </m:e>
              </m:eqArr>
            </m:e>
          </m:d>
        </m:oMath>
      </m:oMathPara>
    </w:p>
    <w:p w14:paraId="202E6A96" w14:textId="57A23E89" w:rsidR="008862FB" w:rsidRPr="00EB0B7D" w:rsidRDefault="00467B54" w:rsidP="00831CF5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>Ta thu được ảnh đầu ra là đen trắng là ảnh biên cạnh nhận dạng được</w:t>
      </w:r>
      <w:r w:rsidR="00D62FD7">
        <w:rPr>
          <w:rFonts w:cs="Arial"/>
          <w:sz w:val="24"/>
          <w:szCs w:val="24"/>
        </w:rPr>
        <w:t xml:space="preserve"> bằng phép toán tử Sobel</w:t>
      </w:r>
      <w:r>
        <w:rPr>
          <w:rFonts w:cs="Arial"/>
          <w:sz w:val="24"/>
          <w:szCs w:val="24"/>
        </w:rPr>
        <w:t>.</w:t>
      </w:r>
    </w:p>
    <w:p w14:paraId="07432127" w14:textId="7A1FCC81" w:rsidR="006D7D5F" w:rsidRPr="00447496" w:rsidRDefault="00447496" w:rsidP="00447496">
      <w:pPr>
        <w:pStyle w:val="ListParagraph"/>
        <w:numPr>
          <w:ilvl w:val="0"/>
          <w:numId w:val="43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 xml:space="preserve">Detect edges using </w:t>
      </w:r>
      <w:r w:rsidR="007463AE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Prewitt</w:t>
      </w:r>
      <w:r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 xml:space="preserve"> operator</w:t>
      </w:r>
    </w:p>
    <w:p w14:paraId="21CFEA9F" w14:textId="0857A1B1" w:rsidR="00F02060" w:rsidRDefault="00F02060" w:rsidP="00F02060">
      <w:pPr>
        <w:pStyle w:val="ListParagraph"/>
        <w:numPr>
          <w:ilvl w:val="0"/>
          <w:numId w:val="29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5F5BA3">
        <w:rPr>
          <w:rFonts w:cs="Arial"/>
          <w:sz w:val="24"/>
          <w:szCs w:val="24"/>
        </w:rPr>
        <w:t>Sử dụng</w:t>
      </w:r>
      <w:r>
        <w:rPr>
          <w:rFonts w:cs="Arial"/>
          <w:sz w:val="24"/>
          <w:szCs w:val="24"/>
        </w:rPr>
        <w:t xml:space="preserve"> </w:t>
      </w:r>
      <w:r w:rsidRPr="0006250D">
        <w:rPr>
          <w:rFonts w:ascii="Consolas" w:hAnsi="Consolas" w:cs="Arial"/>
          <w:sz w:val="24"/>
          <w:szCs w:val="24"/>
          <w:shd w:val="clear" w:color="auto" w:fill="F2F2F2" w:themeFill="background1" w:themeFillShade="F2"/>
        </w:rPr>
        <w:t>EdgeDetector::</w:t>
      </w:r>
      <w:r>
        <w:rPr>
          <w:rFonts w:ascii="Consolas" w:hAnsi="Consolas" w:cs="Arial"/>
          <w:sz w:val="24"/>
          <w:szCs w:val="24"/>
          <w:shd w:val="clear" w:color="auto" w:fill="F2F2F2" w:themeFill="background1" w:themeFillShade="F2"/>
        </w:rPr>
        <w:t>Prewitt</w:t>
      </w:r>
      <w:r w:rsidRPr="0006250D">
        <w:rPr>
          <w:rFonts w:ascii="Consolas" w:hAnsi="Consolas" w:cs="Arial"/>
          <w:sz w:val="24"/>
          <w:szCs w:val="24"/>
          <w:shd w:val="clear" w:color="auto" w:fill="F2F2F2" w:themeFill="background1" w:themeFillShade="F2"/>
        </w:rPr>
        <w:t>Opt(const Mat&amp; sourceImage, Mat&amp; destinationImage)</w:t>
      </w:r>
    </w:p>
    <w:p w14:paraId="4068A736" w14:textId="77777777" w:rsidR="00F02060" w:rsidRPr="00510773" w:rsidRDefault="00F02060" w:rsidP="00F02060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212687">
        <w:rPr>
          <w:rFonts w:ascii="Consolas" w:hAnsi="Consolas" w:cs="Arial"/>
          <w:sz w:val="24"/>
          <w:szCs w:val="24"/>
        </w:rPr>
        <w:t>s</w:t>
      </w:r>
      <w:r>
        <w:rPr>
          <w:rFonts w:ascii="Consolas" w:hAnsi="Consolas" w:cs="Arial"/>
          <w:sz w:val="24"/>
          <w:szCs w:val="24"/>
        </w:rPr>
        <w:t>ource</w:t>
      </w:r>
      <w:r w:rsidRPr="00212687">
        <w:rPr>
          <w:rFonts w:ascii="Consolas" w:hAnsi="Consolas" w:cs="Arial"/>
          <w:sz w:val="24"/>
          <w:szCs w:val="24"/>
        </w:rPr>
        <w:t>Image</w:t>
      </w:r>
      <w:r w:rsidRPr="002078FF">
        <w:rPr>
          <w:rFonts w:ascii="Consolas" w:hAnsi="Consolas"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ảnh ban đầu kích thước Height x Width</w:t>
      </w:r>
    </w:p>
    <w:p w14:paraId="09E3871B" w14:textId="77777777" w:rsidR="00F02060" w:rsidRPr="002426EB" w:rsidRDefault="00F02060" w:rsidP="00F02060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FA53E3">
        <w:rPr>
          <w:rFonts w:ascii="Consolas" w:hAnsi="Consolas" w:cs="Arial"/>
          <w:sz w:val="24"/>
          <w:szCs w:val="24"/>
        </w:rPr>
        <w:t>d</w:t>
      </w:r>
      <w:r>
        <w:rPr>
          <w:rFonts w:ascii="Consolas" w:hAnsi="Consolas" w:cs="Arial"/>
          <w:sz w:val="24"/>
          <w:szCs w:val="24"/>
        </w:rPr>
        <w:t>estination</w:t>
      </w:r>
      <w:r w:rsidRPr="00FA53E3">
        <w:rPr>
          <w:rFonts w:ascii="Consolas" w:hAnsi="Consolas" w:cs="Arial"/>
          <w:sz w:val="24"/>
          <w:szCs w:val="24"/>
        </w:rPr>
        <w:t>Image</w:t>
      </w:r>
      <w:r w:rsidRPr="008E2473">
        <w:rPr>
          <w:rFonts w:ascii="Consolas" w:hAnsi="Consolas" w:cs="Arial"/>
          <w:sz w:val="24"/>
          <w:szCs w:val="24"/>
        </w:rPr>
        <w:t>:</w:t>
      </w:r>
      <w:r w:rsidRPr="00510773"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ảnh sau khi nhận dạng biên cạnh</w:t>
      </w:r>
    </w:p>
    <w:p w14:paraId="78C2CB08" w14:textId="77777777" w:rsidR="00F02060" w:rsidRPr="00961FF6" w:rsidRDefault="00F02060" w:rsidP="00F02060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 w:rsidRPr="00961FF6">
        <w:rPr>
          <w:rFonts w:cs="Arial"/>
          <w:sz w:val="24"/>
          <w:szCs w:val="24"/>
        </w:rPr>
        <w:t xml:space="preserve">Khởi gán ảnh </w:t>
      </w:r>
      <w:r w:rsidRPr="00961FF6">
        <w:rPr>
          <w:rFonts w:ascii="Consolas" w:hAnsi="Consolas" w:cs="Arial"/>
          <w:sz w:val="24"/>
          <w:szCs w:val="24"/>
        </w:rPr>
        <w:t>d</w:t>
      </w:r>
      <w:r>
        <w:rPr>
          <w:rFonts w:ascii="Consolas" w:hAnsi="Consolas" w:cs="Arial"/>
          <w:sz w:val="24"/>
          <w:szCs w:val="24"/>
        </w:rPr>
        <w:t>estination</w:t>
      </w:r>
      <w:r w:rsidRPr="00961FF6">
        <w:rPr>
          <w:rFonts w:ascii="Consolas" w:hAnsi="Consolas" w:cs="Arial"/>
          <w:sz w:val="24"/>
          <w:szCs w:val="24"/>
        </w:rPr>
        <w:t xml:space="preserve">Image </w:t>
      </w:r>
      <w:r>
        <w:rPr>
          <w:rFonts w:cs="Arial"/>
          <w:sz w:val="24"/>
          <w:szCs w:val="24"/>
        </w:rPr>
        <w:t>là bản sao của ảnh gốc</w:t>
      </w:r>
      <w:r w:rsidRPr="00961FF6">
        <w:rPr>
          <w:rFonts w:cs="Arial"/>
          <w:sz w:val="24"/>
          <w:szCs w:val="24"/>
        </w:rPr>
        <w:t>.</w:t>
      </w:r>
    </w:p>
    <w:p w14:paraId="63F3E2E5" w14:textId="77777777" w:rsidR="00F02060" w:rsidRPr="00D57915" w:rsidRDefault="00F02060" w:rsidP="00F02060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>Tạo 2 kernel như sau:</w:t>
      </w:r>
    </w:p>
    <w:p w14:paraId="1E546819" w14:textId="6E8B4243" w:rsidR="00F02060" w:rsidRDefault="00F3403A" w:rsidP="00F3403A">
      <w:pPr>
        <w:pStyle w:val="ListParagraph"/>
        <w:ind w:left="1440"/>
        <w:jc w:val="center"/>
        <w:rPr>
          <w:rFonts w:ascii="Consolas" w:hAnsi="Consolas" w:cs="Arial"/>
          <w:sz w:val="24"/>
          <w:szCs w:val="24"/>
        </w:rPr>
      </w:pPr>
      <w:r w:rsidRPr="00F3403A">
        <w:rPr>
          <w:rFonts w:ascii="Consolas" w:hAnsi="Consolas" w:cs="Arial"/>
          <w:noProof/>
          <w:sz w:val="24"/>
          <w:szCs w:val="24"/>
        </w:rPr>
        <w:drawing>
          <wp:inline distT="0" distB="0" distL="0" distR="0" wp14:anchorId="6F79EF7C" wp14:editId="577894FD">
            <wp:extent cx="4699242" cy="1403422"/>
            <wp:effectExtent l="0" t="0" r="6350" b="6350"/>
            <wp:docPr id="31" name="Picture 31" descr="A picture containing text,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object, cloc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590E" w14:textId="77777777" w:rsidR="00F02060" w:rsidRPr="00DB75F9" w:rsidRDefault="00F02060" w:rsidP="00F02060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 tính 2 ma trậ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</m:oMath>
      <w:r>
        <w:rPr>
          <w:rFonts w:eastAsiaTheme="minorEastAsia" w:cs="Arial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sub>
        </m:sSub>
      </m:oMath>
      <w:r>
        <w:rPr>
          <w:rFonts w:eastAsiaTheme="minorEastAsia" w:cs="Arial"/>
          <w:sz w:val="24"/>
          <w:szCs w:val="24"/>
        </w:rPr>
        <w:t xml:space="preserve"> là </w:t>
      </w:r>
      <w:r>
        <w:rPr>
          <w:rFonts w:cs="Arial"/>
          <w:sz w:val="24"/>
          <w:szCs w:val="24"/>
        </w:rPr>
        <w:t>giá trị gradient với 2 hướng X và Y bằng cách lấy tích chập ảnh gốc với 2 kernel tương ứng ở trên.</w:t>
      </w:r>
    </w:p>
    <w:p w14:paraId="1EA73CFD" w14:textId="77777777" w:rsidR="00F02060" w:rsidRPr="00654FB0" w:rsidRDefault="00F02060" w:rsidP="00F02060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ính ma trận giá trị gradient </w:t>
      </w:r>
      <m:oMath>
        <m:r>
          <w:rPr>
            <w:rFonts w:ascii="Cambria Math" w:hAnsi="Cambria Math" w:cs="Arial"/>
            <w:sz w:val="24"/>
            <w:szCs w:val="24"/>
          </w:rPr>
          <m:t>f</m:t>
        </m:r>
      </m:oMath>
      <w:r>
        <w:rPr>
          <w:rFonts w:eastAsiaTheme="minorEastAsia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ằng cách:</w:t>
      </w:r>
    </w:p>
    <w:p w14:paraId="10DB73A7" w14:textId="77777777" w:rsidR="00F02060" w:rsidRPr="00D57915" w:rsidRDefault="00F02060" w:rsidP="00F02060">
      <w:pPr>
        <w:pStyle w:val="ListParagraph"/>
        <w:ind w:left="1440"/>
        <w:rPr>
          <w:rFonts w:ascii="Consolas" w:hAnsi="Consolas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(i,j)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(i,j)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+ f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(i,j)</m:t>
              </m:r>
            </m:e>
          </m:rad>
        </m:oMath>
      </m:oMathPara>
    </w:p>
    <w:p w14:paraId="4DF09AEB" w14:textId="623F295D" w:rsidR="00F02060" w:rsidRPr="009C0AA1" w:rsidRDefault="00D94F23" w:rsidP="00F02060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ới mỗi pixel ở ảnh </w:t>
      </w:r>
      <w:r w:rsidRPr="00961FF6">
        <w:rPr>
          <w:rFonts w:ascii="Consolas" w:hAnsi="Consolas" w:cs="Arial"/>
          <w:sz w:val="24"/>
          <w:szCs w:val="24"/>
        </w:rPr>
        <w:t>d</w:t>
      </w:r>
      <w:r>
        <w:rPr>
          <w:rFonts w:ascii="Consolas" w:hAnsi="Consolas" w:cs="Arial"/>
          <w:sz w:val="24"/>
          <w:szCs w:val="24"/>
        </w:rPr>
        <w:t>estination</w:t>
      </w:r>
      <w:r w:rsidRPr="00961FF6">
        <w:rPr>
          <w:rFonts w:ascii="Consolas" w:hAnsi="Consolas" w:cs="Arial"/>
          <w:sz w:val="24"/>
          <w:szCs w:val="24"/>
        </w:rPr>
        <w:t>Image</w:t>
      </w:r>
      <w:r>
        <w:rPr>
          <w:rFonts w:cs="Arial"/>
          <w:sz w:val="24"/>
          <w:szCs w:val="24"/>
        </w:rPr>
        <w:t xml:space="preserve"> nếu giá trị gradient tương ứng ở ảnh </w:t>
      </w:r>
      <w:r w:rsidRPr="00212687">
        <w:rPr>
          <w:rFonts w:ascii="Consolas" w:hAnsi="Consolas" w:cs="Arial"/>
          <w:sz w:val="24"/>
          <w:szCs w:val="24"/>
        </w:rPr>
        <w:t>s</w:t>
      </w:r>
      <w:r>
        <w:rPr>
          <w:rFonts w:ascii="Consolas" w:hAnsi="Consolas" w:cs="Arial"/>
          <w:sz w:val="24"/>
          <w:szCs w:val="24"/>
        </w:rPr>
        <w:t>ource</w:t>
      </w:r>
      <w:r w:rsidRPr="00212687">
        <w:rPr>
          <w:rFonts w:ascii="Consolas" w:hAnsi="Consolas" w:cs="Arial"/>
          <w:sz w:val="24"/>
          <w:szCs w:val="24"/>
        </w:rPr>
        <w:t>Image</w:t>
      </w:r>
      <w:r>
        <w:rPr>
          <w:rFonts w:cs="Arial"/>
          <w:sz w:val="24"/>
          <w:szCs w:val="24"/>
        </w:rPr>
        <w:t xml:space="preserve"> của pixel đó lớn hơn ngưỡng </w:t>
      </w:r>
      <w:r w:rsidRPr="00E63294">
        <w:rPr>
          <w:rFonts w:ascii="Consolas" w:hAnsi="Consolas" w:cs="Arial"/>
          <w:sz w:val="24"/>
          <w:szCs w:val="24"/>
        </w:rPr>
        <w:t>threshold</w:t>
      </w:r>
      <w:r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ta lấy giá trị gradient lớn nhất của ảnh nhân với một tỉ số đặt trước, với tùy ảnh). Đặt giá trị của pixel đó thành 255, ngược lại đặt là 1</w:t>
      </w:r>
      <w:r w:rsidR="00F02060">
        <w:rPr>
          <w:rFonts w:cs="Arial"/>
          <w:sz w:val="24"/>
          <w:szCs w:val="24"/>
        </w:rPr>
        <w:t>:</w:t>
      </w:r>
    </w:p>
    <w:p w14:paraId="22740DA1" w14:textId="77777777" w:rsidR="00F02060" w:rsidRPr="00FF6F85" w:rsidRDefault="00EE5708" w:rsidP="00F02060">
      <w:pPr>
        <w:pStyle w:val="ListParagraph"/>
        <w:ind w:left="1080"/>
        <w:rPr>
          <w:rFonts w:ascii="Consolas" w:hAnsi="Consolas" w:cs="Arial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De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 255 nếu 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≥threshold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De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 0     nếu 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&lt;threshold</m:t>
                  </m:r>
                </m:e>
              </m:eqArr>
            </m:e>
          </m:d>
        </m:oMath>
      </m:oMathPara>
    </w:p>
    <w:p w14:paraId="36B5A3AA" w14:textId="18E82948" w:rsidR="00E449E9" w:rsidRPr="00CC7D38" w:rsidRDefault="00F02060" w:rsidP="00E449E9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>Ta thu được ảnh đầu ra là đen trắng là ảnh biên cạnh nhận dạng được</w:t>
      </w:r>
      <w:r w:rsidR="00065B0F">
        <w:rPr>
          <w:rFonts w:cs="Arial"/>
          <w:sz w:val="24"/>
          <w:szCs w:val="24"/>
        </w:rPr>
        <w:t xml:space="preserve"> bằng phép toán tử </w:t>
      </w:r>
      <w:r w:rsidR="008236A9">
        <w:rPr>
          <w:rFonts w:cs="Arial"/>
          <w:sz w:val="24"/>
          <w:szCs w:val="24"/>
        </w:rPr>
        <w:t>Prewitt</w:t>
      </w:r>
      <w:r>
        <w:rPr>
          <w:rFonts w:cs="Arial"/>
          <w:sz w:val="24"/>
          <w:szCs w:val="24"/>
        </w:rPr>
        <w:t>.</w:t>
      </w:r>
    </w:p>
    <w:p w14:paraId="1D8468B4" w14:textId="10965CD2" w:rsidR="00CC7D38" w:rsidRDefault="00CC7D38" w:rsidP="00CC7D38">
      <w:pPr>
        <w:rPr>
          <w:rFonts w:ascii="Consolas" w:hAnsi="Consolas" w:cs="Arial"/>
          <w:sz w:val="24"/>
          <w:szCs w:val="24"/>
        </w:rPr>
      </w:pPr>
    </w:p>
    <w:p w14:paraId="73739CDB" w14:textId="35558315" w:rsidR="00CC7D38" w:rsidRDefault="00CC7D38" w:rsidP="00CC7D38">
      <w:pPr>
        <w:rPr>
          <w:rFonts w:ascii="Consolas" w:hAnsi="Consolas" w:cs="Arial"/>
          <w:sz w:val="24"/>
          <w:szCs w:val="24"/>
        </w:rPr>
      </w:pPr>
    </w:p>
    <w:p w14:paraId="2C928A7B" w14:textId="77777777" w:rsidR="00CC7D38" w:rsidRPr="00CC7D38" w:rsidRDefault="00CC7D38" w:rsidP="00CC7D38">
      <w:pPr>
        <w:rPr>
          <w:rFonts w:ascii="Consolas" w:hAnsi="Consolas" w:cs="Arial"/>
          <w:sz w:val="24"/>
          <w:szCs w:val="24"/>
        </w:rPr>
      </w:pPr>
    </w:p>
    <w:p w14:paraId="6C89F40E" w14:textId="11A16EBF" w:rsidR="006D7D5F" w:rsidRPr="00560DC4" w:rsidRDefault="00560DC4" w:rsidP="00560DC4">
      <w:pPr>
        <w:pStyle w:val="ListParagraph"/>
        <w:numPr>
          <w:ilvl w:val="0"/>
          <w:numId w:val="43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lastRenderedPageBreak/>
        <w:t xml:space="preserve">Detect edges using </w:t>
      </w:r>
      <w:r w:rsidR="007C740C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Laplace</w:t>
      </w:r>
      <w:r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 xml:space="preserve"> operator</w:t>
      </w:r>
    </w:p>
    <w:p w14:paraId="629B3C2D" w14:textId="3BA43FF3" w:rsidR="006B2520" w:rsidRDefault="006B2520" w:rsidP="006B2520">
      <w:pPr>
        <w:pStyle w:val="ListParagraph"/>
        <w:numPr>
          <w:ilvl w:val="0"/>
          <w:numId w:val="29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5F5BA3">
        <w:rPr>
          <w:rFonts w:cs="Arial"/>
          <w:sz w:val="24"/>
          <w:szCs w:val="24"/>
        </w:rPr>
        <w:t>Sử dụng</w:t>
      </w:r>
      <w:r>
        <w:rPr>
          <w:rFonts w:cs="Arial"/>
          <w:sz w:val="24"/>
          <w:szCs w:val="24"/>
        </w:rPr>
        <w:t xml:space="preserve"> </w:t>
      </w:r>
      <w:r w:rsidRPr="0006250D">
        <w:rPr>
          <w:rFonts w:ascii="Consolas" w:hAnsi="Consolas" w:cs="Arial"/>
          <w:sz w:val="24"/>
          <w:szCs w:val="24"/>
          <w:shd w:val="clear" w:color="auto" w:fill="F2F2F2" w:themeFill="background1" w:themeFillShade="F2"/>
        </w:rPr>
        <w:t>EdgeDetector::</w:t>
      </w:r>
      <w:r w:rsidR="00E40764">
        <w:rPr>
          <w:rFonts w:ascii="Consolas" w:hAnsi="Consolas" w:cs="Arial"/>
          <w:sz w:val="24"/>
          <w:szCs w:val="24"/>
          <w:shd w:val="clear" w:color="auto" w:fill="F2F2F2" w:themeFill="background1" w:themeFillShade="F2"/>
        </w:rPr>
        <w:t>Laplace</w:t>
      </w:r>
      <w:r w:rsidRPr="0006250D">
        <w:rPr>
          <w:rFonts w:ascii="Consolas" w:hAnsi="Consolas" w:cs="Arial"/>
          <w:sz w:val="24"/>
          <w:szCs w:val="24"/>
          <w:shd w:val="clear" w:color="auto" w:fill="F2F2F2" w:themeFill="background1" w:themeFillShade="F2"/>
        </w:rPr>
        <w:t>Opt(const Mat&amp; sourceImage, Mat&amp; destinationImage)</w:t>
      </w:r>
    </w:p>
    <w:p w14:paraId="786080CE" w14:textId="77777777" w:rsidR="006B2520" w:rsidRPr="00510773" w:rsidRDefault="006B2520" w:rsidP="006B2520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212687">
        <w:rPr>
          <w:rFonts w:ascii="Consolas" w:hAnsi="Consolas" w:cs="Arial"/>
          <w:sz w:val="24"/>
          <w:szCs w:val="24"/>
        </w:rPr>
        <w:t>s</w:t>
      </w:r>
      <w:r>
        <w:rPr>
          <w:rFonts w:ascii="Consolas" w:hAnsi="Consolas" w:cs="Arial"/>
          <w:sz w:val="24"/>
          <w:szCs w:val="24"/>
        </w:rPr>
        <w:t>ource</w:t>
      </w:r>
      <w:r w:rsidRPr="00212687">
        <w:rPr>
          <w:rFonts w:ascii="Consolas" w:hAnsi="Consolas" w:cs="Arial"/>
          <w:sz w:val="24"/>
          <w:szCs w:val="24"/>
        </w:rPr>
        <w:t>Image</w:t>
      </w:r>
      <w:r w:rsidRPr="002078FF">
        <w:rPr>
          <w:rFonts w:ascii="Consolas" w:hAnsi="Consolas"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ảnh ban đầu kích thước Height x Width</w:t>
      </w:r>
    </w:p>
    <w:p w14:paraId="293A65B5" w14:textId="77777777" w:rsidR="006B2520" w:rsidRPr="002426EB" w:rsidRDefault="006B2520" w:rsidP="006B2520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FA53E3">
        <w:rPr>
          <w:rFonts w:ascii="Consolas" w:hAnsi="Consolas" w:cs="Arial"/>
          <w:sz w:val="24"/>
          <w:szCs w:val="24"/>
        </w:rPr>
        <w:t>d</w:t>
      </w:r>
      <w:r>
        <w:rPr>
          <w:rFonts w:ascii="Consolas" w:hAnsi="Consolas" w:cs="Arial"/>
          <w:sz w:val="24"/>
          <w:szCs w:val="24"/>
        </w:rPr>
        <w:t>estination</w:t>
      </w:r>
      <w:r w:rsidRPr="00FA53E3">
        <w:rPr>
          <w:rFonts w:ascii="Consolas" w:hAnsi="Consolas" w:cs="Arial"/>
          <w:sz w:val="24"/>
          <w:szCs w:val="24"/>
        </w:rPr>
        <w:t>Image</w:t>
      </w:r>
      <w:r w:rsidRPr="008E2473">
        <w:rPr>
          <w:rFonts w:ascii="Consolas" w:hAnsi="Consolas" w:cs="Arial"/>
          <w:sz w:val="24"/>
          <w:szCs w:val="24"/>
        </w:rPr>
        <w:t>:</w:t>
      </w:r>
      <w:r w:rsidRPr="00510773"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ảnh sau khi nhận dạng biên cạnh</w:t>
      </w:r>
    </w:p>
    <w:p w14:paraId="405CA8CC" w14:textId="77777777" w:rsidR="006B2520" w:rsidRPr="00961FF6" w:rsidRDefault="006B2520" w:rsidP="006B2520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 w:rsidRPr="00961FF6">
        <w:rPr>
          <w:rFonts w:cs="Arial"/>
          <w:sz w:val="24"/>
          <w:szCs w:val="24"/>
        </w:rPr>
        <w:t xml:space="preserve">Khởi gán ảnh </w:t>
      </w:r>
      <w:r w:rsidRPr="00961FF6">
        <w:rPr>
          <w:rFonts w:ascii="Consolas" w:hAnsi="Consolas" w:cs="Arial"/>
          <w:sz w:val="24"/>
          <w:szCs w:val="24"/>
        </w:rPr>
        <w:t>d</w:t>
      </w:r>
      <w:r>
        <w:rPr>
          <w:rFonts w:ascii="Consolas" w:hAnsi="Consolas" w:cs="Arial"/>
          <w:sz w:val="24"/>
          <w:szCs w:val="24"/>
        </w:rPr>
        <w:t>estination</w:t>
      </w:r>
      <w:r w:rsidRPr="00961FF6">
        <w:rPr>
          <w:rFonts w:ascii="Consolas" w:hAnsi="Consolas" w:cs="Arial"/>
          <w:sz w:val="24"/>
          <w:szCs w:val="24"/>
        </w:rPr>
        <w:t xml:space="preserve">Image </w:t>
      </w:r>
      <w:r>
        <w:rPr>
          <w:rFonts w:cs="Arial"/>
          <w:sz w:val="24"/>
          <w:szCs w:val="24"/>
        </w:rPr>
        <w:t>là bản sao của ảnh gốc</w:t>
      </w:r>
      <w:r w:rsidRPr="00961FF6">
        <w:rPr>
          <w:rFonts w:cs="Arial"/>
          <w:sz w:val="24"/>
          <w:szCs w:val="24"/>
        </w:rPr>
        <w:t>.</w:t>
      </w:r>
    </w:p>
    <w:p w14:paraId="3DC45DFF" w14:textId="20192AD6" w:rsidR="006B2520" w:rsidRPr="00D57915" w:rsidRDefault="006B2520" w:rsidP="006B2520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>Tạo</w:t>
      </w:r>
      <w:r w:rsidR="00C05F3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kernel như sau:</w:t>
      </w:r>
    </w:p>
    <w:p w14:paraId="3156C8D8" w14:textId="05DE92D8" w:rsidR="006B2520" w:rsidRDefault="00332CC1" w:rsidP="0045695F">
      <w:pPr>
        <w:pStyle w:val="ListParagraph"/>
        <w:ind w:left="1440"/>
        <w:jc w:val="center"/>
        <w:rPr>
          <w:rFonts w:ascii="Consolas" w:hAnsi="Consolas" w:cs="Arial"/>
          <w:sz w:val="24"/>
          <w:szCs w:val="24"/>
        </w:rPr>
      </w:pPr>
      <w:r w:rsidRPr="00332CC1">
        <w:rPr>
          <w:rFonts w:ascii="Consolas" w:hAnsi="Consolas" w:cs="Arial"/>
          <w:noProof/>
          <w:sz w:val="24"/>
          <w:szCs w:val="24"/>
        </w:rPr>
        <w:drawing>
          <wp:inline distT="0" distB="0" distL="0" distR="0" wp14:anchorId="46B40D7C" wp14:editId="73F6F2C3">
            <wp:extent cx="2024743" cy="1034573"/>
            <wp:effectExtent l="0" t="0" r="0" b="0"/>
            <wp:docPr id="34" name="Picture 3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cloc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2254" cy="1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8BF0" w14:textId="4240DB80" w:rsidR="006B2520" w:rsidRPr="00654FB0" w:rsidRDefault="00E72AEA" w:rsidP="001513F4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>Ta tính giá trị đạo hàm bậc 2 của từng pixel trong ảnh đầu vào bằng cách lấy tích chập ảnh gốc với kernel đã tạo</w:t>
      </w:r>
    </w:p>
    <w:p w14:paraId="76812D61" w14:textId="08BF0698" w:rsidR="006B2520" w:rsidRPr="009C0AA1" w:rsidRDefault="00C447AD" w:rsidP="006B2520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ới mỗi pixel ở ảnh </w:t>
      </w:r>
      <w:r w:rsidRPr="00961FF6">
        <w:rPr>
          <w:rFonts w:ascii="Consolas" w:hAnsi="Consolas" w:cs="Arial"/>
          <w:sz w:val="24"/>
          <w:szCs w:val="24"/>
        </w:rPr>
        <w:t>d</w:t>
      </w:r>
      <w:r>
        <w:rPr>
          <w:rFonts w:ascii="Consolas" w:hAnsi="Consolas" w:cs="Arial"/>
          <w:sz w:val="24"/>
          <w:szCs w:val="24"/>
        </w:rPr>
        <w:t>estination</w:t>
      </w:r>
      <w:r w:rsidRPr="00961FF6">
        <w:rPr>
          <w:rFonts w:ascii="Consolas" w:hAnsi="Consolas" w:cs="Arial"/>
          <w:sz w:val="24"/>
          <w:szCs w:val="24"/>
        </w:rPr>
        <w:t>Image</w:t>
      </w:r>
      <w:r>
        <w:rPr>
          <w:rFonts w:cs="Arial"/>
          <w:sz w:val="24"/>
          <w:szCs w:val="24"/>
        </w:rPr>
        <w:t xml:space="preserve"> nếu giá trị gradient tương ứng ở ảnh </w:t>
      </w:r>
      <w:r w:rsidRPr="00212687">
        <w:rPr>
          <w:rFonts w:ascii="Consolas" w:hAnsi="Consolas" w:cs="Arial"/>
          <w:sz w:val="24"/>
          <w:szCs w:val="24"/>
        </w:rPr>
        <w:t>s</w:t>
      </w:r>
      <w:r>
        <w:rPr>
          <w:rFonts w:ascii="Consolas" w:hAnsi="Consolas" w:cs="Arial"/>
          <w:sz w:val="24"/>
          <w:szCs w:val="24"/>
        </w:rPr>
        <w:t>ource</w:t>
      </w:r>
      <w:r w:rsidRPr="00212687">
        <w:rPr>
          <w:rFonts w:ascii="Consolas" w:hAnsi="Consolas" w:cs="Arial"/>
          <w:sz w:val="24"/>
          <w:szCs w:val="24"/>
        </w:rPr>
        <w:t>Image</w:t>
      </w:r>
      <w:r>
        <w:rPr>
          <w:rFonts w:cs="Arial"/>
          <w:sz w:val="24"/>
          <w:szCs w:val="24"/>
        </w:rPr>
        <w:t xml:space="preserve"> của pixel đó lớn hơn ngưỡng </w:t>
      </w:r>
      <w:r w:rsidRPr="00E63294">
        <w:rPr>
          <w:rFonts w:ascii="Consolas" w:hAnsi="Consolas" w:cs="Arial"/>
          <w:sz w:val="24"/>
          <w:szCs w:val="24"/>
        </w:rPr>
        <w:t>threshold</w:t>
      </w:r>
      <w:r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ta lấy giá trị gradient lớn nhất của ảnh nhân với một tỉ số đặt trước, với tùy ảnh). Đặt giá trị của pixel đó thành 255, ngược lại đặt là 1</w:t>
      </w:r>
      <w:r w:rsidR="006B2520">
        <w:rPr>
          <w:rFonts w:cs="Arial"/>
          <w:sz w:val="24"/>
          <w:szCs w:val="24"/>
        </w:rPr>
        <w:t>:</w:t>
      </w:r>
    </w:p>
    <w:p w14:paraId="54B6DDB8" w14:textId="77777777" w:rsidR="006B2520" w:rsidRPr="00FF6F85" w:rsidRDefault="00EE5708" w:rsidP="006B2520">
      <w:pPr>
        <w:pStyle w:val="ListParagraph"/>
        <w:ind w:left="1080"/>
        <w:rPr>
          <w:rFonts w:ascii="Consolas" w:hAnsi="Consolas" w:cs="Arial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De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 255 nếu 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≥threshold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De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 0     nếu 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&lt;threshold</m:t>
                  </m:r>
                </m:e>
              </m:eqArr>
            </m:e>
          </m:d>
        </m:oMath>
      </m:oMathPara>
    </w:p>
    <w:p w14:paraId="6F9301D8" w14:textId="39B9D463" w:rsidR="00122411" w:rsidRPr="00BC402D" w:rsidRDefault="006B2520" w:rsidP="00BC402D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>Ta thu được ảnh đầu ra là đen trắng là ảnh biên cạnh nhận dạng được</w:t>
      </w:r>
      <w:r w:rsidR="00F27C46">
        <w:rPr>
          <w:rFonts w:cs="Arial"/>
          <w:sz w:val="24"/>
          <w:szCs w:val="24"/>
        </w:rPr>
        <w:t xml:space="preserve"> bằng </w:t>
      </w:r>
      <w:r w:rsidR="00F706EA">
        <w:rPr>
          <w:rFonts w:cs="Arial"/>
          <w:sz w:val="24"/>
          <w:szCs w:val="24"/>
        </w:rPr>
        <w:t xml:space="preserve">phép </w:t>
      </w:r>
      <w:r w:rsidR="00F27C46">
        <w:rPr>
          <w:rFonts w:cs="Arial"/>
          <w:sz w:val="24"/>
          <w:szCs w:val="24"/>
        </w:rPr>
        <w:t>toán tử Laplace</w:t>
      </w:r>
      <w:r>
        <w:rPr>
          <w:rFonts w:cs="Arial"/>
          <w:sz w:val="24"/>
          <w:szCs w:val="24"/>
        </w:rPr>
        <w:t>.</w:t>
      </w:r>
    </w:p>
    <w:p w14:paraId="3678EC28" w14:textId="77777777" w:rsidR="00664173" w:rsidRPr="00404DDA" w:rsidRDefault="00E3721A" w:rsidP="00B2780C">
      <w:pPr>
        <w:pStyle w:val="Heading1"/>
        <w:numPr>
          <w:ilvl w:val="0"/>
          <w:numId w:val="3"/>
        </w:numPr>
        <w:rPr>
          <w:b/>
          <w:bCs/>
        </w:rPr>
      </w:pPr>
      <w:r w:rsidRPr="00404DDA">
        <w:rPr>
          <w:b/>
          <w:bCs/>
        </w:rPr>
        <w:t>Hướng dẫn sử dụng</w:t>
      </w:r>
    </w:p>
    <w:p w14:paraId="5AD771FA" w14:textId="38B5A156" w:rsidR="00136876" w:rsidRDefault="00136876" w:rsidP="00136876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136876">
        <w:rPr>
          <w:rFonts w:asciiTheme="majorHAnsi" w:hAnsiTheme="majorHAnsi" w:cs="Arial"/>
          <w:color w:val="365F91" w:themeColor="accent1" w:themeShade="BF"/>
          <w:sz w:val="28"/>
          <w:szCs w:val="28"/>
        </w:rPr>
        <w:t>Load the input image by reading it from a file.</w:t>
      </w:r>
    </w:p>
    <w:p w14:paraId="2AFB2F25" w14:textId="63BE4FCC" w:rsidR="00850905" w:rsidRPr="00850905" w:rsidRDefault="00850905" w:rsidP="00850905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ử dụng trong chương trình để đọc ảnh input của các lệnh khác</w:t>
      </w:r>
      <w:r w:rsidR="00F35521">
        <w:rPr>
          <w:rFonts w:cs="Arial"/>
          <w:sz w:val="24"/>
          <w:szCs w:val="24"/>
        </w:rPr>
        <w:t>.</w:t>
      </w:r>
    </w:p>
    <w:p w14:paraId="0C4CBC2A" w14:textId="170842EB" w:rsidR="00136876" w:rsidRPr="00F35521" w:rsidRDefault="00136876" w:rsidP="00136876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136876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Save the processed output image to a file.</w:t>
      </w:r>
    </w:p>
    <w:p w14:paraId="3FDD2934" w14:textId="495F06D5" w:rsidR="00F35521" w:rsidRPr="00850905" w:rsidRDefault="00F35521" w:rsidP="00F35521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ử dụng trong chương trình để lưu ảnh output của các lệnh khác.</w:t>
      </w:r>
    </w:p>
    <w:p w14:paraId="1971F31E" w14:textId="387EC42D" w:rsidR="003E46DE" w:rsidRPr="00521EAA" w:rsidRDefault="00B11B23" w:rsidP="00521EAA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B11B23">
        <w:rPr>
          <w:rFonts w:asciiTheme="majorHAnsi" w:hAnsiTheme="majorHAnsi" w:cs="Arial"/>
          <w:color w:val="365F91" w:themeColor="accent1" w:themeShade="BF"/>
          <w:sz w:val="28"/>
          <w:szCs w:val="28"/>
        </w:rPr>
        <w:t>Filter an image using average filtering</w:t>
      </w:r>
    </w:p>
    <w:p w14:paraId="66C2FD3D" w14:textId="3E8F23A6" w:rsidR="00136876" w:rsidRDefault="00136876" w:rsidP="00136876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Pr="00136876">
        <w:rPr>
          <w:rFonts w:cs="Arial"/>
          <w:sz w:val="24"/>
          <w:szCs w:val="24"/>
          <w:shd w:val="clear" w:color="auto" w:fill="FFFFFF"/>
        </w:rPr>
        <w:t>Command line</w:t>
      </w:r>
      <w:r>
        <w:rPr>
          <w:rFonts w:cs="Arial"/>
          <w:sz w:val="24"/>
          <w:szCs w:val="24"/>
          <w:shd w:val="clear" w:color="auto" w:fill="FFFFFF"/>
        </w:rPr>
        <w:t>:</w:t>
      </w:r>
    </w:p>
    <w:p w14:paraId="145774AB" w14:textId="08FF05C8" w:rsidR="00136876" w:rsidRDefault="00136876" w:rsidP="00136876">
      <w:pPr>
        <w:pStyle w:val="ListParagraph"/>
        <w:jc w:val="center"/>
        <w:rPr>
          <w:rFonts w:ascii="Consolas" w:hAnsi="Consolas" w:cs="Arial"/>
          <w:sz w:val="24"/>
          <w:szCs w:val="24"/>
          <w:shd w:val="pct15" w:color="auto" w:fill="FFFFFF"/>
        </w:rPr>
      </w:pP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Program.exe&gt; -</w:t>
      </w:r>
      <w:r w:rsidR="00D20883">
        <w:rPr>
          <w:rFonts w:ascii="Consolas" w:hAnsi="Consolas" w:cs="Arial"/>
          <w:sz w:val="24"/>
          <w:szCs w:val="24"/>
          <w:shd w:val="pct15" w:color="auto" w:fill="FFFFFF"/>
        </w:rPr>
        <w:t xml:space="preserve">avg </w:t>
      </w:r>
      <w:r w:rsidR="00C844F7">
        <w:rPr>
          <w:rFonts w:ascii="Consolas" w:hAnsi="Consolas" w:cs="Arial"/>
          <w:sz w:val="24"/>
          <w:szCs w:val="24"/>
          <w:shd w:val="pct15" w:color="auto" w:fill="FFFFFF"/>
        </w:rPr>
        <w:t>&lt;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shd w:val="pct15" w:color="auto" w:fill="FFFFFF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pct15" w:color="auto" w:fill="FFFFFF"/>
              </w:rPr>
              <m:t>x</m:t>
            </m:r>
          </m:sub>
        </m:sSub>
      </m:oMath>
      <w:r w:rsidR="00C844F7">
        <w:rPr>
          <w:rFonts w:ascii="Consolas" w:hAnsi="Consolas" w:cs="Arial"/>
          <w:sz w:val="24"/>
          <w:szCs w:val="24"/>
          <w:shd w:val="pct15" w:color="auto" w:fill="FFFFFF"/>
        </w:rPr>
        <w:t>&gt; &lt;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shd w:val="pct15" w:color="auto" w:fill="FFFFFF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pct15" w:color="auto" w:fill="FFFFFF"/>
              </w:rPr>
              <m:t>y</m:t>
            </m:r>
          </m:sub>
        </m:sSub>
      </m:oMath>
      <w:r w:rsidR="00C844F7">
        <w:rPr>
          <w:rFonts w:ascii="Consolas" w:hAnsi="Consolas" w:cs="Arial"/>
          <w:sz w:val="24"/>
          <w:szCs w:val="24"/>
          <w:shd w:val="pct15" w:color="auto" w:fill="FFFFFF"/>
        </w:rPr>
        <w:t>&gt;</w:t>
      </w:r>
      <w:r w:rsidRPr="00136876">
        <w:rPr>
          <w:rFonts w:ascii="Consolas" w:hAnsi="Consolas" w:cs="Arial"/>
          <w:sz w:val="24"/>
          <w:szCs w:val="24"/>
          <w:shd w:val="pct15" w:color="auto" w:fill="FFFFFF"/>
        </w:rPr>
        <w:t xml:space="preserve"> &lt;InputFilePath&gt; &lt;OutputFilePath&gt;</w:t>
      </w:r>
    </w:p>
    <w:p w14:paraId="4B25907F" w14:textId="7CEDEF97" w:rsidR="00136876" w:rsidRPr="00136876" w:rsidRDefault="00136876" w:rsidP="00136876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Program.exe: </w:t>
      </w:r>
      <w:r>
        <w:rPr>
          <w:rFonts w:cs="Arial"/>
          <w:sz w:val="24"/>
          <w:szCs w:val="24"/>
        </w:rPr>
        <w:t>tên của file exe</w:t>
      </w:r>
    </w:p>
    <w:p w14:paraId="23015B5F" w14:textId="66FF1A48" w:rsidR="00136876" w:rsidRPr="00F27824" w:rsidRDefault="00136876" w:rsidP="00136876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InputFilePath&gt;: </w:t>
      </w:r>
      <w:r w:rsidRPr="00F27824">
        <w:rPr>
          <w:rFonts w:cs="Arial"/>
          <w:sz w:val="24"/>
          <w:szCs w:val="24"/>
        </w:rPr>
        <w:t>đường dẫn của file input</w:t>
      </w:r>
    </w:p>
    <w:p w14:paraId="63A0255B" w14:textId="1E3A5534" w:rsidR="00136876" w:rsidRPr="00F27824" w:rsidRDefault="00136876" w:rsidP="00136876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OutputFilePath&gt;: </w:t>
      </w:r>
      <w:r w:rsidRPr="00F27824">
        <w:rPr>
          <w:rFonts w:cs="Arial"/>
          <w:sz w:val="24"/>
          <w:szCs w:val="24"/>
        </w:rPr>
        <w:t>đường dẫn của file output</w:t>
      </w:r>
    </w:p>
    <w:p w14:paraId="5D1E0D41" w14:textId="09CFE85A" w:rsidR="00A47C80" w:rsidRPr="009B7B66" w:rsidRDefault="00625740" w:rsidP="00A47C8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>-</w:t>
      </w:r>
      <w:r w:rsidR="009C2738">
        <w:rPr>
          <w:rFonts w:ascii="Consolas" w:hAnsi="Consolas" w:cs="Arial"/>
          <w:sz w:val="24"/>
          <w:szCs w:val="24"/>
        </w:rPr>
        <w:t>avg</w:t>
      </w:r>
      <w:r w:rsidRPr="00F27824">
        <w:rPr>
          <w:rFonts w:ascii="Consolas" w:hAnsi="Consolas" w:cs="Arial"/>
          <w:sz w:val="24"/>
          <w:szCs w:val="24"/>
        </w:rPr>
        <w:t xml:space="preserve">: </w:t>
      </w:r>
      <w:r w:rsidRPr="00F27824">
        <w:rPr>
          <w:rFonts w:cs="Arial"/>
          <w:sz w:val="24"/>
          <w:szCs w:val="24"/>
        </w:rPr>
        <w:t>tên lệnh</w:t>
      </w:r>
    </w:p>
    <w:p w14:paraId="716873AB" w14:textId="6B952567" w:rsidR="009B7B66" w:rsidRPr="00AA4540" w:rsidRDefault="00EE5708" w:rsidP="00A47C8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</m:oMath>
      <w:r w:rsidR="009B7B66">
        <w:rPr>
          <w:rFonts w:ascii="Consolas" w:eastAsiaTheme="minorEastAsia" w:hAnsi="Consolas" w:cs="Arial"/>
          <w:sz w:val="24"/>
          <w:szCs w:val="24"/>
        </w:rPr>
        <w:t xml:space="preserve">: </w:t>
      </w:r>
      <w:r w:rsidR="00D67BEB">
        <w:rPr>
          <w:rFonts w:eastAsiaTheme="minorEastAsia" w:cs="Arial"/>
          <w:sz w:val="24"/>
          <w:szCs w:val="24"/>
        </w:rPr>
        <w:t xml:space="preserve">kích thước kernel theo chiều </w:t>
      </w:r>
      <w:r w:rsidR="004F0DF6">
        <w:rPr>
          <w:rFonts w:eastAsiaTheme="minorEastAsia" w:cs="Arial"/>
          <w:sz w:val="24"/>
          <w:szCs w:val="24"/>
        </w:rPr>
        <w:t>ngang</w:t>
      </w:r>
    </w:p>
    <w:p w14:paraId="599BD3B6" w14:textId="2F565276" w:rsidR="00AA4540" w:rsidRPr="000D220B" w:rsidRDefault="00EE5708" w:rsidP="00A47C8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</m:oMath>
      <w:r w:rsidR="00AA4540">
        <w:rPr>
          <w:rFonts w:ascii="Consolas" w:eastAsiaTheme="minorEastAsia" w:hAnsi="Consolas" w:cs="Arial"/>
          <w:sz w:val="24"/>
          <w:szCs w:val="24"/>
        </w:rPr>
        <w:t xml:space="preserve">: </w:t>
      </w:r>
      <w:r w:rsidR="00590F3D">
        <w:rPr>
          <w:rFonts w:eastAsiaTheme="minorEastAsia" w:cs="Arial"/>
          <w:sz w:val="24"/>
          <w:szCs w:val="24"/>
        </w:rPr>
        <w:t>kích thước kernel theo chiều dọc</w:t>
      </w:r>
    </w:p>
    <w:p w14:paraId="1DA63CC1" w14:textId="77777777" w:rsidR="000D220B" w:rsidRPr="00826D8B" w:rsidRDefault="000D220B" w:rsidP="00D41DA4">
      <w:pPr>
        <w:pStyle w:val="ListParagraph"/>
        <w:ind w:left="1440"/>
        <w:rPr>
          <w:rFonts w:ascii="Consolas" w:hAnsi="Consolas" w:cs="Arial"/>
          <w:sz w:val="24"/>
          <w:szCs w:val="24"/>
        </w:rPr>
      </w:pPr>
    </w:p>
    <w:p w14:paraId="5D5201B3" w14:textId="2B6F5402" w:rsidR="00185A0E" w:rsidRDefault="00185A0E" w:rsidP="00185A0E">
      <w:pPr>
        <w:spacing w:before="240"/>
        <w:ind w:left="720"/>
        <w:rPr>
          <w:rFonts w:cs="Arial"/>
          <w:sz w:val="24"/>
          <w:szCs w:val="24"/>
        </w:rPr>
      </w:pPr>
      <w:r w:rsidRPr="00185A0E">
        <w:rPr>
          <w:rFonts w:cs="Arial"/>
          <w:sz w:val="24"/>
          <w:szCs w:val="24"/>
        </w:rPr>
        <w:lastRenderedPageBreak/>
        <w:t>Lưu ý</w:t>
      </w:r>
      <w:r>
        <w:rPr>
          <w:rFonts w:cs="Arial"/>
          <w:sz w:val="24"/>
          <w:szCs w:val="24"/>
        </w:rPr>
        <w:t>:</w:t>
      </w:r>
    </w:p>
    <w:p w14:paraId="617E8B55" w14:textId="6575AFBE" w:rsidR="00185A0E" w:rsidRDefault="00185A0E" w:rsidP="00185A0E">
      <w:pPr>
        <w:pStyle w:val="ListParagraph"/>
        <w:numPr>
          <w:ilvl w:val="0"/>
          <w:numId w:val="4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ếu nhập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</m:oMath>
      <w:r>
        <w:rPr>
          <w:rFonts w:cs="Arial"/>
          <w:sz w:val="24"/>
          <w:szCs w:val="24"/>
        </w:rPr>
        <w:t xml:space="preserve"> bắt đầu là số thì chương trình sẽ lấy giá trị ch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</m:oMath>
      <w:r w:rsidR="009B142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đến khi gặp một ký tự không phải số.</w:t>
      </w:r>
    </w:p>
    <w:p w14:paraId="1CBB600A" w14:textId="478DEAA8" w:rsidR="00185A0E" w:rsidRDefault="00185A0E" w:rsidP="00E0751C">
      <w:pPr>
        <w:pStyle w:val="ListParagraph"/>
        <w:numPr>
          <w:ilvl w:val="0"/>
          <w:numId w:val="4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ếu nhập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</m:oMath>
      <w:r w:rsidR="00330B7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là ký tự chữ, dấu,… thì chương trình tự chuyển </w:t>
      </w:r>
      <w:r w:rsidR="00495779">
        <w:rPr>
          <w:rFonts w:cs="Arial"/>
          <w:sz w:val="24"/>
          <w:szCs w:val="24"/>
        </w:rPr>
        <w:t>sang</w:t>
      </w:r>
      <w:r>
        <w:rPr>
          <w:rFonts w:cs="Arial"/>
          <w:sz w:val="24"/>
          <w:szCs w:val="24"/>
        </w:rPr>
        <w:t xml:space="preserve"> </w:t>
      </w:r>
      <w:r w:rsidR="00043F1F">
        <w:rPr>
          <w:rFonts w:cs="Arial"/>
          <w:sz w:val="24"/>
          <w:szCs w:val="24"/>
        </w:rPr>
        <w:t>bằng</w:t>
      </w:r>
      <w:r>
        <w:rPr>
          <w:rFonts w:cs="Arial"/>
          <w:sz w:val="24"/>
          <w:szCs w:val="24"/>
        </w:rPr>
        <w:t xml:space="preserve"> 0.</w:t>
      </w:r>
    </w:p>
    <w:p w14:paraId="1F51D1E1" w14:textId="77777777" w:rsidR="00BC402D" w:rsidRDefault="0060526C" w:rsidP="0060526C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D: với kernel 3x3</w:t>
      </w:r>
    </w:p>
    <w:p w14:paraId="2A70117D" w14:textId="72C568AE" w:rsidR="0060526C" w:rsidRPr="0060526C" w:rsidRDefault="00824886" w:rsidP="00824886">
      <w:pPr>
        <w:ind w:firstLine="72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put: </w:t>
      </w:r>
      <w:r w:rsidR="00BC402D">
        <w:rPr>
          <w:rFonts w:cs="Arial"/>
          <w:noProof/>
          <w:sz w:val="24"/>
          <w:szCs w:val="24"/>
        </w:rPr>
        <w:drawing>
          <wp:inline distT="0" distB="0" distL="0" distR="0" wp14:anchorId="35D53592" wp14:editId="17C3654C">
            <wp:extent cx="1371600" cy="1371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AB0">
        <w:rPr>
          <w:rFonts w:cs="Arial"/>
          <w:sz w:val="24"/>
          <w:szCs w:val="24"/>
        </w:rPr>
        <w:tab/>
      </w:r>
      <w:r w:rsidR="007C300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Output: </w:t>
      </w:r>
      <w:r w:rsidR="00BC402D">
        <w:rPr>
          <w:rFonts w:cs="Arial"/>
          <w:noProof/>
          <w:sz w:val="24"/>
          <w:szCs w:val="24"/>
        </w:rPr>
        <w:drawing>
          <wp:inline distT="0" distB="0" distL="0" distR="0" wp14:anchorId="22CE5117" wp14:editId="3E11CD7B">
            <wp:extent cx="1371600" cy="1371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AEA62" w14:textId="66134B3A" w:rsidR="00304EDC" w:rsidRPr="00E8768D" w:rsidRDefault="00E8768D" w:rsidP="00E8768D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B11B23">
        <w:rPr>
          <w:rFonts w:asciiTheme="majorHAnsi" w:hAnsiTheme="majorHAnsi" w:cs="Arial"/>
          <w:color w:val="365F91" w:themeColor="accent1" w:themeShade="BF"/>
          <w:sz w:val="28"/>
          <w:szCs w:val="28"/>
        </w:rPr>
        <w:t xml:space="preserve">Filter an image using </w:t>
      </w:r>
      <w:r w:rsidR="00E4479A">
        <w:rPr>
          <w:rFonts w:asciiTheme="majorHAnsi" w:hAnsiTheme="majorHAnsi" w:cs="Arial"/>
          <w:color w:val="365F91" w:themeColor="accent1" w:themeShade="BF"/>
          <w:sz w:val="28"/>
          <w:szCs w:val="28"/>
        </w:rPr>
        <w:t>median</w:t>
      </w:r>
      <w:r w:rsidRPr="00B11B23">
        <w:rPr>
          <w:rFonts w:asciiTheme="majorHAnsi" w:hAnsiTheme="majorHAnsi" w:cs="Arial"/>
          <w:color w:val="365F91" w:themeColor="accent1" w:themeShade="BF"/>
          <w:sz w:val="28"/>
          <w:szCs w:val="28"/>
        </w:rPr>
        <w:t xml:space="preserve"> filtering</w:t>
      </w:r>
    </w:p>
    <w:p w14:paraId="14D9489A" w14:textId="77777777" w:rsidR="00055EF0" w:rsidRDefault="00055EF0" w:rsidP="00055EF0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Pr="00136876">
        <w:rPr>
          <w:rFonts w:cs="Arial"/>
          <w:sz w:val="24"/>
          <w:szCs w:val="24"/>
          <w:shd w:val="clear" w:color="auto" w:fill="FFFFFF"/>
        </w:rPr>
        <w:t>Command line</w:t>
      </w:r>
      <w:r>
        <w:rPr>
          <w:rFonts w:cs="Arial"/>
          <w:sz w:val="24"/>
          <w:szCs w:val="24"/>
          <w:shd w:val="clear" w:color="auto" w:fill="FFFFFF"/>
        </w:rPr>
        <w:t>:</w:t>
      </w:r>
    </w:p>
    <w:p w14:paraId="6EC2FABC" w14:textId="10B1DD43" w:rsidR="00055EF0" w:rsidRDefault="00055EF0" w:rsidP="00055EF0">
      <w:pPr>
        <w:pStyle w:val="ListParagraph"/>
        <w:jc w:val="center"/>
        <w:rPr>
          <w:rFonts w:ascii="Consolas" w:hAnsi="Consolas" w:cs="Arial"/>
          <w:sz w:val="24"/>
          <w:szCs w:val="24"/>
          <w:shd w:val="pct15" w:color="auto" w:fill="FFFFFF"/>
        </w:rPr>
      </w:pP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Program.exe&gt; -</w:t>
      </w:r>
      <w:r>
        <w:rPr>
          <w:rFonts w:ascii="Consolas" w:hAnsi="Consolas" w:cs="Arial"/>
          <w:sz w:val="24"/>
          <w:szCs w:val="24"/>
          <w:shd w:val="pct15" w:color="auto" w:fill="FFFFFF"/>
        </w:rPr>
        <w:t>med &lt;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shd w:val="pct15" w:color="auto" w:fill="FFFFFF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pct15" w:color="auto" w:fill="FFFFFF"/>
              </w:rPr>
              <m:t>x</m:t>
            </m:r>
          </m:sub>
        </m:sSub>
      </m:oMath>
      <w:r>
        <w:rPr>
          <w:rFonts w:ascii="Consolas" w:hAnsi="Consolas" w:cs="Arial"/>
          <w:sz w:val="24"/>
          <w:szCs w:val="24"/>
          <w:shd w:val="pct15" w:color="auto" w:fill="FFFFFF"/>
        </w:rPr>
        <w:t>&gt; &lt;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shd w:val="pct15" w:color="auto" w:fill="FFFFFF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pct15" w:color="auto" w:fill="FFFFFF"/>
              </w:rPr>
              <m:t>y</m:t>
            </m:r>
          </m:sub>
        </m:sSub>
      </m:oMath>
      <w:r>
        <w:rPr>
          <w:rFonts w:ascii="Consolas" w:hAnsi="Consolas" w:cs="Arial"/>
          <w:sz w:val="24"/>
          <w:szCs w:val="24"/>
          <w:shd w:val="pct15" w:color="auto" w:fill="FFFFFF"/>
        </w:rPr>
        <w:t>&gt;</w:t>
      </w:r>
      <w:r w:rsidRPr="00136876">
        <w:rPr>
          <w:rFonts w:ascii="Consolas" w:hAnsi="Consolas" w:cs="Arial"/>
          <w:sz w:val="24"/>
          <w:szCs w:val="24"/>
          <w:shd w:val="pct15" w:color="auto" w:fill="FFFFFF"/>
        </w:rPr>
        <w:t xml:space="preserve"> &lt;InputFilePath&gt; &lt;OutputFilePath&gt;</w:t>
      </w:r>
    </w:p>
    <w:p w14:paraId="4919EBE1" w14:textId="77777777" w:rsidR="00055EF0" w:rsidRPr="00136876" w:rsidRDefault="00055EF0" w:rsidP="00055EF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Program.exe: </w:t>
      </w:r>
      <w:r>
        <w:rPr>
          <w:rFonts w:cs="Arial"/>
          <w:sz w:val="24"/>
          <w:szCs w:val="24"/>
        </w:rPr>
        <w:t>tên của file exe</w:t>
      </w:r>
    </w:p>
    <w:p w14:paraId="027AF66D" w14:textId="77777777" w:rsidR="00055EF0" w:rsidRPr="00F27824" w:rsidRDefault="00055EF0" w:rsidP="00055EF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InputFilePath&gt;: </w:t>
      </w:r>
      <w:r w:rsidRPr="00F27824">
        <w:rPr>
          <w:rFonts w:cs="Arial"/>
          <w:sz w:val="24"/>
          <w:szCs w:val="24"/>
        </w:rPr>
        <w:t>đường dẫn của file input</w:t>
      </w:r>
    </w:p>
    <w:p w14:paraId="424C655A" w14:textId="77777777" w:rsidR="00055EF0" w:rsidRPr="00F27824" w:rsidRDefault="00055EF0" w:rsidP="00055EF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OutputFilePath&gt;: </w:t>
      </w:r>
      <w:r w:rsidRPr="00F27824">
        <w:rPr>
          <w:rFonts w:cs="Arial"/>
          <w:sz w:val="24"/>
          <w:szCs w:val="24"/>
        </w:rPr>
        <w:t>đường dẫn của file output</w:t>
      </w:r>
    </w:p>
    <w:p w14:paraId="07D8F88E" w14:textId="66A99B00" w:rsidR="00055EF0" w:rsidRPr="009B7B66" w:rsidRDefault="00055EF0" w:rsidP="00055EF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>-</w:t>
      </w:r>
      <w:r>
        <w:rPr>
          <w:rFonts w:ascii="Consolas" w:hAnsi="Consolas" w:cs="Arial"/>
          <w:sz w:val="24"/>
          <w:szCs w:val="24"/>
        </w:rPr>
        <w:t>med</w:t>
      </w:r>
      <w:r w:rsidRPr="00F27824">
        <w:rPr>
          <w:rFonts w:ascii="Consolas" w:hAnsi="Consolas" w:cs="Arial"/>
          <w:sz w:val="24"/>
          <w:szCs w:val="24"/>
        </w:rPr>
        <w:t xml:space="preserve">: </w:t>
      </w:r>
      <w:r w:rsidRPr="00F27824">
        <w:rPr>
          <w:rFonts w:cs="Arial"/>
          <w:sz w:val="24"/>
          <w:szCs w:val="24"/>
        </w:rPr>
        <w:t>tên lệnh</w:t>
      </w:r>
    </w:p>
    <w:p w14:paraId="29C41550" w14:textId="77777777" w:rsidR="00055EF0" w:rsidRPr="00AA4540" w:rsidRDefault="00EE5708" w:rsidP="00055EF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</m:oMath>
      <w:r w:rsidR="00055EF0">
        <w:rPr>
          <w:rFonts w:ascii="Consolas" w:eastAsiaTheme="minorEastAsia" w:hAnsi="Consolas" w:cs="Arial"/>
          <w:sz w:val="24"/>
          <w:szCs w:val="24"/>
        </w:rPr>
        <w:t xml:space="preserve">: </w:t>
      </w:r>
      <w:r w:rsidR="00055EF0">
        <w:rPr>
          <w:rFonts w:eastAsiaTheme="minorEastAsia" w:cs="Arial"/>
          <w:sz w:val="24"/>
          <w:szCs w:val="24"/>
        </w:rPr>
        <w:t>kích thước kernel theo chiều ngang</w:t>
      </w:r>
    </w:p>
    <w:p w14:paraId="62725A9A" w14:textId="77777777" w:rsidR="00055EF0" w:rsidRPr="00826D8B" w:rsidRDefault="00EE5708" w:rsidP="00055EF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</m:oMath>
      <w:r w:rsidR="00055EF0">
        <w:rPr>
          <w:rFonts w:ascii="Consolas" w:eastAsiaTheme="minorEastAsia" w:hAnsi="Consolas" w:cs="Arial"/>
          <w:sz w:val="24"/>
          <w:szCs w:val="24"/>
        </w:rPr>
        <w:t xml:space="preserve">: </w:t>
      </w:r>
      <w:r w:rsidR="00055EF0">
        <w:rPr>
          <w:rFonts w:eastAsiaTheme="minorEastAsia" w:cs="Arial"/>
          <w:sz w:val="24"/>
          <w:szCs w:val="24"/>
        </w:rPr>
        <w:t>kích thước kernel theo chiều dọc</w:t>
      </w:r>
    </w:p>
    <w:p w14:paraId="580ABD28" w14:textId="77777777" w:rsidR="00055EF0" w:rsidRDefault="00055EF0" w:rsidP="00055EF0">
      <w:pPr>
        <w:spacing w:before="240"/>
        <w:ind w:left="720"/>
        <w:rPr>
          <w:rFonts w:cs="Arial"/>
          <w:sz w:val="24"/>
          <w:szCs w:val="24"/>
        </w:rPr>
      </w:pPr>
      <w:r w:rsidRPr="00185A0E">
        <w:rPr>
          <w:rFonts w:cs="Arial"/>
          <w:sz w:val="24"/>
          <w:szCs w:val="24"/>
        </w:rPr>
        <w:t>Lưu ý</w:t>
      </w:r>
      <w:r>
        <w:rPr>
          <w:rFonts w:cs="Arial"/>
          <w:sz w:val="24"/>
          <w:szCs w:val="24"/>
        </w:rPr>
        <w:t>:</w:t>
      </w:r>
    </w:p>
    <w:p w14:paraId="2F0780FF" w14:textId="77777777" w:rsidR="00055EF0" w:rsidRDefault="00055EF0" w:rsidP="00055EF0">
      <w:pPr>
        <w:pStyle w:val="ListParagraph"/>
        <w:numPr>
          <w:ilvl w:val="0"/>
          <w:numId w:val="3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ếu nhập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</m:oMath>
      <w:r>
        <w:rPr>
          <w:rFonts w:cs="Arial"/>
          <w:sz w:val="24"/>
          <w:szCs w:val="24"/>
        </w:rPr>
        <w:t xml:space="preserve"> bắt đầu là số thì chương trình sẽ lấy giá trị ch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</m:oMath>
      <w:r>
        <w:rPr>
          <w:rFonts w:cs="Arial"/>
          <w:sz w:val="24"/>
          <w:szCs w:val="24"/>
        </w:rPr>
        <w:t xml:space="preserve">  đến khi gặp một ký tự không phải số.</w:t>
      </w:r>
    </w:p>
    <w:p w14:paraId="4DEC8BD4" w14:textId="293ABA59" w:rsidR="00055EF0" w:rsidRDefault="00055EF0" w:rsidP="00055EF0">
      <w:pPr>
        <w:pStyle w:val="ListParagraph"/>
        <w:numPr>
          <w:ilvl w:val="0"/>
          <w:numId w:val="3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ếu nhập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</m:oMath>
      <w:r>
        <w:rPr>
          <w:rFonts w:cs="Arial"/>
          <w:sz w:val="24"/>
          <w:szCs w:val="24"/>
        </w:rPr>
        <w:t xml:space="preserve">  là ký tự chữ, dấu,… thì chương trình tự chuyển sang bằng 0.</w:t>
      </w:r>
    </w:p>
    <w:p w14:paraId="3A525B51" w14:textId="77777777" w:rsidR="00171FAE" w:rsidRPr="00171FAE" w:rsidRDefault="00171FAE" w:rsidP="00171FAE">
      <w:pPr>
        <w:ind w:firstLine="720"/>
        <w:rPr>
          <w:rFonts w:cs="Arial"/>
          <w:sz w:val="24"/>
          <w:szCs w:val="24"/>
        </w:rPr>
      </w:pPr>
      <w:r w:rsidRPr="00171FAE">
        <w:rPr>
          <w:rFonts w:cs="Arial"/>
          <w:sz w:val="24"/>
          <w:szCs w:val="24"/>
        </w:rPr>
        <w:t>VD: với kernel 3x3</w:t>
      </w:r>
    </w:p>
    <w:p w14:paraId="6F0C402D" w14:textId="5D8F7104" w:rsidR="003879DF" w:rsidRPr="000F02EC" w:rsidRDefault="00171FAE" w:rsidP="000F02EC">
      <w:pPr>
        <w:pStyle w:val="ListParagraph"/>
        <w:ind w:left="1440"/>
        <w:jc w:val="center"/>
        <w:rPr>
          <w:rFonts w:cs="Arial"/>
          <w:sz w:val="24"/>
          <w:szCs w:val="24"/>
        </w:rPr>
      </w:pPr>
      <w:r w:rsidRPr="00171FAE">
        <w:rPr>
          <w:rFonts w:cs="Arial"/>
          <w:sz w:val="24"/>
          <w:szCs w:val="24"/>
        </w:rPr>
        <w:t xml:space="preserve">Input: </w:t>
      </w:r>
      <w:r>
        <w:rPr>
          <w:noProof/>
        </w:rPr>
        <w:drawing>
          <wp:inline distT="0" distB="0" distL="0" distR="0" wp14:anchorId="228C212A" wp14:editId="03AB1D5B">
            <wp:extent cx="1554480" cy="1554480"/>
            <wp:effectExtent l="0" t="0" r="0" b="0"/>
            <wp:docPr id="39" name="Picture 39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E03">
        <w:rPr>
          <w:rFonts w:cs="Arial"/>
          <w:sz w:val="24"/>
          <w:szCs w:val="24"/>
        </w:rPr>
        <w:tab/>
      </w:r>
      <w:r w:rsidRPr="00171FAE">
        <w:rPr>
          <w:rFonts w:cs="Arial"/>
          <w:sz w:val="24"/>
          <w:szCs w:val="24"/>
        </w:rPr>
        <w:t>Output:</w:t>
      </w:r>
      <w:r w:rsidR="00025E77" w:rsidRPr="00025E77">
        <w:rPr>
          <w:noProof/>
        </w:rPr>
        <w:t xml:space="preserve"> </w:t>
      </w:r>
      <w:r w:rsidR="00025E77">
        <w:rPr>
          <w:noProof/>
        </w:rPr>
        <w:drawing>
          <wp:inline distT="0" distB="0" distL="0" distR="0" wp14:anchorId="125D308B" wp14:editId="5691DB90">
            <wp:extent cx="1554480" cy="1554480"/>
            <wp:effectExtent l="0" t="0" r="0" b="0"/>
            <wp:docPr id="41" name="Picture 41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erson wearing a ha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FAE">
        <w:rPr>
          <w:rFonts w:cs="Arial"/>
          <w:sz w:val="24"/>
          <w:szCs w:val="24"/>
        </w:rPr>
        <w:t xml:space="preserve"> </w:t>
      </w:r>
    </w:p>
    <w:p w14:paraId="7FD8DC90" w14:textId="76DBC0C8" w:rsidR="00996FF8" w:rsidRPr="009207F2" w:rsidRDefault="009207F2" w:rsidP="009207F2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B11B23">
        <w:rPr>
          <w:rFonts w:asciiTheme="majorHAnsi" w:hAnsiTheme="majorHAnsi" w:cs="Arial"/>
          <w:color w:val="365F91" w:themeColor="accent1" w:themeShade="BF"/>
          <w:sz w:val="28"/>
          <w:szCs w:val="28"/>
        </w:rPr>
        <w:lastRenderedPageBreak/>
        <w:t xml:space="preserve">Filter an image using </w:t>
      </w:r>
      <w:r>
        <w:rPr>
          <w:rFonts w:asciiTheme="majorHAnsi" w:hAnsiTheme="majorHAnsi" w:cs="Arial"/>
          <w:color w:val="365F91" w:themeColor="accent1" w:themeShade="BF"/>
          <w:sz w:val="28"/>
          <w:szCs w:val="28"/>
        </w:rPr>
        <w:t>Gaussian</w:t>
      </w:r>
      <w:r w:rsidRPr="00B11B23">
        <w:rPr>
          <w:rFonts w:asciiTheme="majorHAnsi" w:hAnsiTheme="majorHAnsi" w:cs="Arial"/>
          <w:color w:val="365F91" w:themeColor="accent1" w:themeShade="BF"/>
          <w:sz w:val="28"/>
          <w:szCs w:val="28"/>
        </w:rPr>
        <w:t xml:space="preserve"> filtering</w:t>
      </w:r>
    </w:p>
    <w:p w14:paraId="2CBDF16A" w14:textId="77777777" w:rsidR="00055EF0" w:rsidRDefault="00055EF0" w:rsidP="00055EF0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Pr="00136876">
        <w:rPr>
          <w:rFonts w:cs="Arial"/>
          <w:sz w:val="24"/>
          <w:szCs w:val="24"/>
          <w:shd w:val="clear" w:color="auto" w:fill="FFFFFF"/>
        </w:rPr>
        <w:t>Command line</w:t>
      </w:r>
      <w:r>
        <w:rPr>
          <w:rFonts w:cs="Arial"/>
          <w:sz w:val="24"/>
          <w:szCs w:val="24"/>
          <w:shd w:val="clear" w:color="auto" w:fill="FFFFFF"/>
        </w:rPr>
        <w:t>:</w:t>
      </w:r>
    </w:p>
    <w:p w14:paraId="0DE32F6D" w14:textId="47D89926" w:rsidR="00055EF0" w:rsidRDefault="00055EF0" w:rsidP="00055EF0">
      <w:pPr>
        <w:pStyle w:val="ListParagraph"/>
        <w:jc w:val="center"/>
        <w:rPr>
          <w:rFonts w:ascii="Consolas" w:hAnsi="Consolas" w:cs="Arial"/>
          <w:sz w:val="24"/>
          <w:szCs w:val="24"/>
          <w:shd w:val="pct15" w:color="auto" w:fill="FFFFFF"/>
        </w:rPr>
      </w:pP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Program.exe&gt; -</w:t>
      </w:r>
      <w:r w:rsidR="002B42E8">
        <w:rPr>
          <w:rFonts w:ascii="Consolas" w:hAnsi="Consolas" w:cs="Arial"/>
          <w:sz w:val="24"/>
          <w:szCs w:val="24"/>
          <w:shd w:val="pct15" w:color="auto" w:fill="FFFFFF"/>
        </w:rPr>
        <w:t>gau</w:t>
      </w:r>
      <w:r>
        <w:rPr>
          <w:rFonts w:ascii="Consolas" w:hAnsi="Consolas" w:cs="Arial"/>
          <w:sz w:val="24"/>
          <w:szCs w:val="24"/>
          <w:shd w:val="pct15" w:color="auto" w:fill="FFFFFF"/>
        </w:rPr>
        <w:t xml:space="preserve"> &lt;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shd w:val="pct15" w:color="auto" w:fill="FFFFFF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pct15" w:color="auto" w:fill="FFFFFF"/>
              </w:rPr>
              <m:t>x</m:t>
            </m:r>
          </m:sub>
        </m:sSub>
      </m:oMath>
      <w:r>
        <w:rPr>
          <w:rFonts w:ascii="Consolas" w:hAnsi="Consolas" w:cs="Arial"/>
          <w:sz w:val="24"/>
          <w:szCs w:val="24"/>
          <w:shd w:val="pct15" w:color="auto" w:fill="FFFFFF"/>
        </w:rPr>
        <w:t>&gt; &lt;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shd w:val="pct15" w:color="auto" w:fill="FFFFFF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pct15" w:color="auto" w:fill="FFFFFF"/>
              </w:rPr>
              <m:t>y</m:t>
            </m:r>
          </m:sub>
        </m:sSub>
      </m:oMath>
      <w:r>
        <w:rPr>
          <w:rFonts w:ascii="Consolas" w:hAnsi="Consolas" w:cs="Arial"/>
          <w:sz w:val="24"/>
          <w:szCs w:val="24"/>
          <w:shd w:val="pct15" w:color="auto" w:fill="FFFFFF"/>
        </w:rPr>
        <w:t>&gt;</w:t>
      </w:r>
      <w:r w:rsidRPr="00136876">
        <w:rPr>
          <w:rFonts w:ascii="Consolas" w:hAnsi="Consolas" w:cs="Arial"/>
          <w:sz w:val="24"/>
          <w:szCs w:val="24"/>
          <w:shd w:val="pct15" w:color="auto" w:fill="FFFFFF"/>
        </w:rPr>
        <w:t xml:space="preserve"> &lt;InputFilePath&gt; &lt;OutputFilePath&gt;</w:t>
      </w:r>
    </w:p>
    <w:p w14:paraId="5F9F19C0" w14:textId="77777777" w:rsidR="00055EF0" w:rsidRPr="00136876" w:rsidRDefault="00055EF0" w:rsidP="00055EF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Program.exe: </w:t>
      </w:r>
      <w:r>
        <w:rPr>
          <w:rFonts w:cs="Arial"/>
          <w:sz w:val="24"/>
          <w:szCs w:val="24"/>
        </w:rPr>
        <w:t>tên của file exe</w:t>
      </w:r>
    </w:p>
    <w:p w14:paraId="75ABBA95" w14:textId="77777777" w:rsidR="00055EF0" w:rsidRPr="00F27824" w:rsidRDefault="00055EF0" w:rsidP="00055EF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InputFilePath&gt;: </w:t>
      </w:r>
      <w:r w:rsidRPr="00F27824">
        <w:rPr>
          <w:rFonts w:cs="Arial"/>
          <w:sz w:val="24"/>
          <w:szCs w:val="24"/>
        </w:rPr>
        <w:t>đường dẫn của file input</w:t>
      </w:r>
    </w:p>
    <w:p w14:paraId="5821CC2E" w14:textId="77777777" w:rsidR="00055EF0" w:rsidRPr="00F27824" w:rsidRDefault="00055EF0" w:rsidP="00055EF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OutputFilePath&gt;: </w:t>
      </w:r>
      <w:r w:rsidRPr="00F27824">
        <w:rPr>
          <w:rFonts w:cs="Arial"/>
          <w:sz w:val="24"/>
          <w:szCs w:val="24"/>
        </w:rPr>
        <w:t>đường dẫn của file output</w:t>
      </w:r>
    </w:p>
    <w:p w14:paraId="23A2E9D6" w14:textId="104DF6BA" w:rsidR="00055EF0" w:rsidRPr="009B7B66" w:rsidRDefault="00055EF0" w:rsidP="00055EF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>-</w:t>
      </w:r>
      <w:r w:rsidR="002B42E8">
        <w:rPr>
          <w:rFonts w:ascii="Consolas" w:hAnsi="Consolas" w:cs="Arial"/>
          <w:sz w:val="24"/>
          <w:szCs w:val="24"/>
        </w:rPr>
        <w:t>gau</w:t>
      </w:r>
      <w:r w:rsidRPr="00F27824">
        <w:rPr>
          <w:rFonts w:ascii="Consolas" w:hAnsi="Consolas" w:cs="Arial"/>
          <w:sz w:val="24"/>
          <w:szCs w:val="24"/>
        </w:rPr>
        <w:t xml:space="preserve">: </w:t>
      </w:r>
      <w:r w:rsidRPr="00F27824">
        <w:rPr>
          <w:rFonts w:cs="Arial"/>
          <w:sz w:val="24"/>
          <w:szCs w:val="24"/>
        </w:rPr>
        <w:t>tên lệnh</w:t>
      </w:r>
    </w:p>
    <w:p w14:paraId="3BF18A83" w14:textId="77777777" w:rsidR="00055EF0" w:rsidRPr="00AA4540" w:rsidRDefault="00EE5708" w:rsidP="00055EF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</m:oMath>
      <w:r w:rsidR="00055EF0">
        <w:rPr>
          <w:rFonts w:ascii="Consolas" w:eastAsiaTheme="minorEastAsia" w:hAnsi="Consolas" w:cs="Arial"/>
          <w:sz w:val="24"/>
          <w:szCs w:val="24"/>
        </w:rPr>
        <w:t xml:space="preserve">: </w:t>
      </w:r>
      <w:r w:rsidR="00055EF0">
        <w:rPr>
          <w:rFonts w:eastAsiaTheme="minorEastAsia" w:cs="Arial"/>
          <w:sz w:val="24"/>
          <w:szCs w:val="24"/>
        </w:rPr>
        <w:t>kích thước kernel theo chiều ngang</w:t>
      </w:r>
    </w:p>
    <w:p w14:paraId="3C5BA047" w14:textId="77777777" w:rsidR="00055EF0" w:rsidRPr="00826D8B" w:rsidRDefault="00EE5708" w:rsidP="00055EF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</m:oMath>
      <w:r w:rsidR="00055EF0">
        <w:rPr>
          <w:rFonts w:ascii="Consolas" w:eastAsiaTheme="minorEastAsia" w:hAnsi="Consolas" w:cs="Arial"/>
          <w:sz w:val="24"/>
          <w:szCs w:val="24"/>
        </w:rPr>
        <w:t xml:space="preserve">: </w:t>
      </w:r>
      <w:r w:rsidR="00055EF0">
        <w:rPr>
          <w:rFonts w:eastAsiaTheme="minorEastAsia" w:cs="Arial"/>
          <w:sz w:val="24"/>
          <w:szCs w:val="24"/>
        </w:rPr>
        <w:t>kích thước kernel theo chiều dọc</w:t>
      </w:r>
    </w:p>
    <w:p w14:paraId="222091B8" w14:textId="77777777" w:rsidR="00055EF0" w:rsidRDefault="00055EF0" w:rsidP="00055EF0">
      <w:pPr>
        <w:spacing w:before="240"/>
        <w:ind w:left="720"/>
        <w:rPr>
          <w:rFonts w:cs="Arial"/>
          <w:sz w:val="24"/>
          <w:szCs w:val="24"/>
        </w:rPr>
      </w:pPr>
      <w:r w:rsidRPr="00185A0E">
        <w:rPr>
          <w:rFonts w:cs="Arial"/>
          <w:sz w:val="24"/>
          <w:szCs w:val="24"/>
        </w:rPr>
        <w:t>Lưu ý</w:t>
      </w:r>
      <w:r>
        <w:rPr>
          <w:rFonts w:cs="Arial"/>
          <w:sz w:val="24"/>
          <w:szCs w:val="24"/>
        </w:rPr>
        <w:t>:</w:t>
      </w:r>
    </w:p>
    <w:p w14:paraId="56831616" w14:textId="77777777" w:rsidR="00055EF0" w:rsidRDefault="00055EF0" w:rsidP="00055EF0">
      <w:pPr>
        <w:pStyle w:val="ListParagraph"/>
        <w:numPr>
          <w:ilvl w:val="0"/>
          <w:numId w:val="3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ếu nhập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</m:oMath>
      <w:r>
        <w:rPr>
          <w:rFonts w:cs="Arial"/>
          <w:sz w:val="24"/>
          <w:szCs w:val="24"/>
        </w:rPr>
        <w:t xml:space="preserve"> bắt đầu là số thì chương trình sẽ lấy giá trị ch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</m:oMath>
      <w:r>
        <w:rPr>
          <w:rFonts w:cs="Arial"/>
          <w:sz w:val="24"/>
          <w:szCs w:val="24"/>
        </w:rPr>
        <w:t xml:space="preserve">  đến khi gặp một ký tự không phải số.</w:t>
      </w:r>
    </w:p>
    <w:p w14:paraId="7DF32673" w14:textId="282432A6" w:rsidR="00055EF0" w:rsidRDefault="00055EF0" w:rsidP="00055EF0">
      <w:pPr>
        <w:pStyle w:val="ListParagraph"/>
        <w:numPr>
          <w:ilvl w:val="0"/>
          <w:numId w:val="3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ếu nhập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</m:oMath>
      <w:r>
        <w:rPr>
          <w:rFonts w:cs="Arial"/>
          <w:sz w:val="24"/>
          <w:szCs w:val="24"/>
        </w:rPr>
        <w:t xml:space="preserve">  là ký tự chữ, dấu,… thì chương trình tự chuyển sang bằng 0.</w:t>
      </w:r>
    </w:p>
    <w:p w14:paraId="077CF072" w14:textId="77777777" w:rsidR="00D51287" w:rsidRPr="00D51287" w:rsidRDefault="00D51287" w:rsidP="00D51287">
      <w:pPr>
        <w:ind w:left="1080"/>
        <w:rPr>
          <w:rFonts w:cs="Arial"/>
          <w:sz w:val="24"/>
          <w:szCs w:val="24"/>
        </w:rPr>
      </w:pPr>
      <w:r w:rsidRPr="00D51287">
        <w:rPr>
          <w:rFonts w:cs="Arial"/>
          <w:sz w:val="24"/>
          <w:szCs w:val="24"/>
        </w:rPr>
        <w:t>VD: với kernel 3x3</w:t>
      </w:r>
    </w:p>
    <w:p w14:paraId="0FB7CD25" w14:textId="31B323CB" w:rsidR="00D51287" w:rsidRDefault="00D51287" w:rsidP="00FD777D">
      <w:pPr>
        <w:pStyle w:val="ListParagraph"/>
        <w:ind w:left="1440"/>
        <w:jc w:val="center"/>
        <w:rPr>
          <w:noProof/>
        </w:rPr>
      </w:pPr>
      <w:r w:rsidRPr="00171FAE">
        <w:rPr>
          <w:rFonts w:cs="Arial"/>
          <w:sz w:val="24"/>
          <w:szCs w:val="24"/>
        </w:rPr>
        <w:t xml:space="preserve">Input: </w:t>
      </w:r>
      <w:r>
        <w:rPr>
          <w:noProof/>
        </w:rPr>
        <w:drawing>
          <wp:inline distT="0" distB="0" distL="0" distR="0" wp14:anchorId="0DA5E3C4" wp14:editId="38A41E15">
            <wp:extent cx="1554480" cy="1554480"/>
            <wp:effectExtent l="0" t="0" r="0" b="0"/>
            <wp:docPr id="42" name="Picture 42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ab/>
      </w:r>
      <w:r w:rsidRPr="00171FAE">
        <w:rPr>
          <w:rFonts w:cs="Arial"/>
          <w:sz w:val="24"/>
          <w:szCs w:val="24"/>
        </w:rPr>
        <w:t>Output:</w:t>
      </w:r>
      <w:r w:rsidRPr="00025E77">
        <w:rPr>
          <w:noProof/>
        </w:rPr>
        <w:t xml:space="preserve"> </w:t>
      </w:r>
      <w:r w:rsidR="00A74B85">
        <w:rPr>
          <w:noProof/>
        </w:rPr>
        <w:drawing>
          <wp:inline distT="0" distB="0" distL="0" distR="0" wp14:anchorId="60FD032E" wp14:editId="0B22E3C0">
            <wp:extent cx="1554480" cy="15544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FF82" w14:textId="77777777" w:rsidR="006C3C5E" w:rsidRPr="00D51287" w:rsidRDefault="006C3C5E" w:rsidP="00FD777D">
      <w:pPr>
        <w:pStyle w:val="ListParagraph"/>
        <w:ind w:left="1440"/>
        <w:jc w:val="center"/>
        <w:rPr>
          <w:rFonts w:cs="Arial"/>
          <w:sz w:val="24"/>
          <w:szCs w:val="24"/>
        </w:rPr>
      </w:pPr>
    </w:p>
    <w:p w14:paraId="54CBC082" w14:textId="4BB0ADB3" w:rsidR="00AA2CF1" w:rsidRPr="004C576D" w:rsidRDefault="00A72C6C" w:rsidP="004C576D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Detect edges using Sobel operator</w:t>
      </w:r>
    </w:p>
    <w:p w14:paraId="69FE5E97" w14:textId="77777777" w:rsidR="00115074" w:rsidRDefault="00115074" w:rsidP="00115074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Pr="00136876">
        <w:rPr>
          <w:rFonts w:cs="Arial"/>
          <w:sz w:val="24"/>
          <w:szCs w:val="24"/>
          <w:shd w:val="clear" w:color="auto" w:fill="FFFFFF"/>
        </w:rPr>
        <w:t>Command line</w:t>
      </w:r>
      <w:r>
        <w:rPr>
          <w:rFonts w:cs="Arial"/>
          <w:sz w:val="24"/>
          <w:szCs w:val="24"/>
          <w:shd w:val="clear" w:color="auto" w:fill="FFFFFF"/>
        </w:rPr>
        <w:t>:</w:t>
      </w:r>
    </w:p>
    <w:p w14:paraId="5E7FC0FD" w14:textId="7C90E7E0" w:rsidR="00115074" w:rsidRDefault="00115074" w:rsidP="00115074">
      <w:pPr>
        <w:pStyle w:val="ListParagraph"/>
        <w:jc w:val="center"/>
        <w:rPr>
          <w:rFonts w:ascii="Consolas" w:hAnsi="Consolas" w:cs="Arial"/>
          <w:sz w:val="24"/>
          <w:szCs w:val="24"/>
          <w:shd w:val="pct15" w:color="auto" w:fill="FFFFFF"/>
        </w:rPr>
      </w:pP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Program.exe&gt; -</w:t>
      </w:r>
      <w:r>
        <w:rPr>
          <w:rFonts w:ascii="Consolas" w:hAnsi="Consolas" w:cs="Arial"/>
          <w:sz w:val="24"/>
          <w:szCs w:val="24"/>
          <w:shd w:val="pct15" w:color="auto" w:fill="FFFFFF"/>
        </w:rPr>
        <w:t>sobel</w:t>
      </w:r>
      <w:r w:rsidR="002F78D8">
        <w:rPr>
          <w:rFonts w:ascii="Consolas" w:hAnsi="Consolas" w:cs="Arial"/>
          <w:sz w:val="24"/>
          <w:szCs w:val="24"/>
          <w:shd w:val="pct15" w:color="auto" w:fill="FFFFFF"/>
        </w:rPr>
        <w:t xml:space="preserve"> </w:t>
      </w: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InputFilePath&gt; &lt;OutputFilePath&gt;</w:t>
      </w:r>
    </w:p>
    <w:p w14:paraId="661B8698" w14:textId="77777777" w:rsidR="00115074" w:rsidRPr="00136876" w:rsidRDefault="00115074" w:rsidP="00115074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Program.exe: </w:t>
      </w:r>
      <w:r>
        <w:rPr>
          <w:rFonts w:cs="Arial"/>
          <w:sz w:val="24"/>
          <w:szCs w:val="24"/>
        </w:rPr>
        <w:t>tên của file exe</w:t>
      </w:r>
    </w:p>
    <w:p w14:paraId="49076982" w14:textId="77777777" w:rsidR="00115074" w:rsidRPr="00F27824" w:rsidRDefault="00115074" w:rsidP="00115074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InputFilePath&gt;: </w:t>
      </w:r>
      <w:r w:rsidRPr="00F27824">
        <w:rPr>
          <w:rFonts w:cs="Arial"/>
          <w:sz w:val="24"/>
          <w:szCs w:val="24"/>
        </w:rPr>
        <w:t>đường dẫn của file input</w:t>
      </w:r>
    </w:p>
    <w:p w14:paraId="3C677678" w14:textId="77777777" w:rsidR="00115074" w:rsidRPr="00F27824" w:rsidRDefault="00115074" w:rsidP="00115074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OutputFilePath&gt;: </w:t>
      </w:r>
      <w:r w:rsidRPr="00F27824">
        <w:rPr>
          <w:rFonts w:cs="Arial"/>
          <w:sz w:val="24"/>
          <w:szCs w:val="24"/>
        </w:rPr>
        <w:t>đường dẫn của file output</w:t>
      </w:r>
    </w:p>
    <w:p w14:paraId="428BB141" w14:textId="2DD75203" w:rsidR="00AA6909" w:rsidRPr="00540FFD" w:rsidRDefault="00115074" w:rsidP="00AA6909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>-</w:t>
      </w:r>
      <w:r w:rsidR="00BF5E5B">
        <w:rPr>
          <w:rFonts w:ascii="Consolas" w:hAnsi="Consolas" w:cs="Arial"/>
          <w:sz w:val="24"/>
          <w:szCs w:val="24"/>
        </w:rPr>
        <w:t>sobel</w:t>
      </w:r>
      <w:r w:rsidRPr="00F27824">
        <w:rPr>
          <w:rFonts w:ascii="Consolas" w:hAnsi="Consolas" w:cs="Arial"/>
          <w:sz w:val="24"/>
          <w:szCs w:val="24"/>
        </w:rPr>
        <w:t xml:space="preserve">: </w:t>
      </w:r>
      <w:r w:rsidRPr="00F27824">
        <w:rPr>
          <w:rFonts w:cs="Arial"/>
          <w:sz w:val="24"/>
          <w:szCs w:val="24"/>
        </w:rPr>
        <w:t>tên lệnh</w:t>
      </w:r>
    </w:p>
    <w:p w14:paraId="37E51B4B" w14:textId="77777777" w:rsidR="00540FFD" w:rsidRPr="00540FFD" w:rsidRDefault="00540FFD" w:rsidP="00540FFD">
      <w:pPr>
        <w:ind w:firstLine="720"/>
        <w:rPr>
          <w:rFonts w:cs="Arial"/>
          <w:sz w:val="24"/>
          <w:szCs w:val="24"/>
        </w:rPr>
      </w:pPr>
      <w:r w:rsidRPr="00540FFD">
        <w:rPr>
          <w:rFonts w:cs="Arial"/>
          <w:sz w:val="24"/>
          <w:szCs w:val="24"/>
        </w:rPr>
        <w:t>VD: với kernel 3x3</w:t>
      </w:r>
    </w:p>
    <w:p w14:paraId="387211FC" w14:textId="3C44F06C" w:rsidR="00540FFD" w:rsidRDefault="00540FFD" w:rsidP="00540FFD">
      <w:pPr>
        <w:pStyle w:val="ListParagraph"/>
        <w:ind w:left="1440"/>
        <w:jc w:val="center"/>
        <w:rPr>
          <w:rFonts w:cs="Arial"/>
          <w:noProof/>
          <w:sz w:val="24"/>
          <w:szCs w:val="24"/>
        </w:rPr>
      </w:pPr>
      <w:r w:rsidRPr="00540FFD">
        <w:rPr>
          <w:rFonts w:cs="Arial"/>
          <w:sz w:val="24"/>
          <w:szCs w:val="24"/>
        </w:rPr>
        <w:lastRenderedPageBreak/>
        <w:t xml:space="preserve">Input: </w:t>
      </w:r>
      <w:r>
        <w:rPr>
          <w:noProof/>
        </w:rPr>
        <w:drawing>
          <wp:inline distT="0" distB="0" distL="0" distR="0" wp14:anchorId="107035CC" wp14:editId="5C7E3567">
            <wp:extent cx="1554480" cy="15544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FFD">
        <w:rPr>
          <w:rFonts w:cs="Arial"/>
          <w:sz w:val="24"/>
          <w:szCs w:val="24"/>
        </w:rPr>
        <w:tab/>
        <w:t>Output:</w:t>
      </w:r>
      <w:r w:rsidRPr="00540FFD">
        <w:rPr>
          <w:rFonts w:cs="Arial"/>
          <w:noProof/>
          <w:sz w:val="24"/>
          <w:szCs w:val="24"/>
        </w:rPr>
        <w:t xml:space="preserve"> </w:t>
      </w:r>
      <w:r>
        <w:rPr>
          <w:rFonts w:cs="Arial"/>
          <w:noProof/>
          <w:sz w:val="24"/>
          <w:szCs w:val="24"/>
        </w:rPr>
        <w:drawing>
          <wp:inline distT="0" distB="0" distL="0" distR="0" wp14:anchorId="6784392D" wp14:editId="56925760">
            <wp:extent cx="1554480" cy="1554480"/>
            <wp:effectExtent l="0" t="0" r="0" b="0"/>
            <wp:docPr id="50" name="Picture 50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outdoo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830D5" w14:textId="77777777" w:rsidR="00D05AB5" w:rsidRPr="00540FFD" w:rsidRDefault="00D05AB5" w:rsidP="00540FFD">
      <w:pPr>
        <w:pStyle w:val="ListParagraph"/>
        <w:ind w:left="1440"/>
        <w:jc w:val="center"/>
        <w:rPr>
          <w:rFonts w:ascii="Consolas" w:hAnsi="Consolas" w:cs="Arial"/>
          <w:sz w:val="24"/>
          <w:szCs w:val="24"/>
        </w:rPr>
      </w:pPr>
    </w:p>
    <w:p w14:paraId="112FD3B5" w14:textId="6A7EB736" w:rsidR="00192CB9" w:rsidRPr="00566B1A" w:rsidRDefault="00566B1A" w:rsidP="00566B1A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 xml:space="preserve">Detect edges using </w:t>
      </w:r>
      <w:r w:rsidR="009A353D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Prewitt</w:t>
      </w:r>
      <w:r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 xml:space="preserve"> operator</w:t>
      </w:r>
    </w:p>
    <w:p w14:paraId="66C3AEC0" w14:textId="77777777" w:rsidR="00571E1C" w:rsidRDefault="00571E1C" w:rsidP="00571E1C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Pr="00136876">
        <w:rPr>
          <w:rFonts w:cs="Arial"/>
          <w:sz w:val="24"/>
          <w:szCs w:val="24"/>
          <w:shd w:val="clear" w:color="auto" w:fill="FFFFFF"/>
        </w:rPr>
        <w:t>Command line</w:t>
      </w:r>
      <w:r>
        <w:rPr>
          <w:rFonts w:cs="Arial"/>
          <w:sz w:val="24"/>
          <w:szCs w:val="24"/>
          <w:shd w:val="clear" w:color="auto" w:fill="FFFFFF"/>
        </w:rPr>
        <w:t>:</w:t>
      </w:r>
    </w:p>
    <w:p w14:paraId="7C13FB33" w14:textId="784CAAF8" w:rsidR="00571E1C" w:rsidRDefault="00571E1C" w:rsidP="00571E1C">
      <w:pPr>
        <w:pStyle w:val="ListParagraph"/>
        <w:jc w:val="center"/>
        <w:rPr>
          <w:rFonts w:ascii="Consolas" w:hAnsi="Consolas" w:cs="Arial"/>
          <w:sz w:val="24"/>
          <w:szCs w:val="24"/>
          <w:shd w:val="pct15" w:color="auto" w:fill="FFFFFF"/>
        </w:rPr>
      </w:pP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Program.exe&gt; -</w:t>
      </w:r>
      <w:r w:rsidR="002B39DD">
        <w:rPr>
          <w:rFonts w:ascii="Consolas" w:hAnsi="Consolas" w:cs="Arial"/>
          <w:sz w:val="24"/>
          <w:szCs w:val="24"/>
          <w:shd w:val="pct15" w:color="auto" w:fill="FFFFFF"/>
        </w:rPr>
        <w:t>prew</w:t>
      </w:r>
      <w:r>
        <w:rPr>
          <w:rFonts w:ascii="Consolas" w:hAnsi="Consolas" w:cs="Arial"/>
          <w:sz w:val="24"/>
          <w:szCs w:val="24"/>
          <w:shd w:val="pct15" w:color="auto" w:fill="FFFFFF"/>
        </w:rPr>
        <w:t xml:space="preserve"> </w:t>
      </w: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InputFilePath&gt; &lt;OutputFilePath&gt;</w:t>
      </w:r>
    </w:p>
    <w:p w14:paraId="2598D29C" w14:textId="77777777" w:rsidR="00571E1C" w:rsidRPr="00136876" w:rsidRDefault="00571E1C" w:rsidP="00571E1C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Program.exe: </w:t>
      </w:r>
      <w:r>
        <w:rPr>
          <w:rFonts w:cs="Arial"/>
          <w:sz w:val="24"/>
          <w:szCs w:val="24"/>
        </w:rPr>
        <w:t>tên của file exe</w:t>
      </w:r>
    </w:p>
    <w:p w14:paraId="72D4608B" w14:textId="77777777" w:rsidR="00571E1C" w:rsidRPr="00F27824" w:rsidRDefault="00571E1C" w:rsidP="00571E1C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InputFilePath&gt;: </w:t>
      </w:r>
      <w:r w:rsidRPr="00F27824">
        <w:rPr>
          <w:rFonts w:cs="Arial"/>
          <w:sz w:val="24"/>
          <w:szCs w:val="24"/>
        </w:rPr>
        <w:t>đường dẫn của file input</w:t>
      </w:r>
    </w:p>
    <w:p w14:paraId="5888A556" w14:textId="77777777" w:rsidR="00571E1C" w:rsidRPr="00F27824" w:rsidRDefault="00571E1C" w:rsidP="00571E1C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OutputFilePath&gt;: </w:t>
      </w:r>
      <w:r w:rsidRPr="00F27824">
        <w:rPr>
          <w:rFonts w:cs="Arial"/>
          <w:sz w:val="24"/>
          <w:szCs w:val="24"/>
        </w:rPr>
        <w:t>đường dẫn của file output</w:t>
      </w:r>
    </w:p>
    <w:p w14:paraId="0D3BC35D" w14:textId="3456ADD3" w:rsidR="00571E1C" w:rsidRPr="00A359BF" w:rsidRDefault="00571E1C" w:rsidP="00571E1C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>-</w:t>
      </w:r>
      <w:r w:rsidR="002B39DD">
        <w:rPr>
          <w:rFonts w:ascii="Consolas" w:hAnsi="Consolas" w:cs="Arial"/>
          <w:sz w:val="24"/>
          <w:szCs w:val="24"/>
        </w:rPr>
        <w:t>prew</w:t>
      </w:r>
      <w:r w:rsidRPr="00F27824">
        <w:rPr>
          <w:rFonts w:ascii="Consolas" w:hAnsi="Consolas" w:cs="Arial"/>
          <w:sz w:val="24"/>
          <w:szCs w:val="24"/>
        </w:rPr>
        <w:t xml:space="preserve">: </w:t>
      </w:r>
      <w:r w:rsidRPr="00F27824">
        <w:rPr>
          <w:rFonts w:cs="Arial"/>
          <w:sz w:val="24"/>
          <w:szCs w:val="24"/>
        </w:rPr>
        <w:t>tên lệnh</w:t>
      </w:r>
    </w:p>
    <w:p w14:paraId="3615FF5D" w14:textId="77777777" w:rsidR="00991818" w:rsidRPr="00991818" w:rsidRDefault="00991818" w:rsidP="00991818">
      <w:pPr>
        <w:ind w:firstLine="720"/>
        <w:rPr>
          <w:rFonts w:cs="Arial"/>
          <w:sz w:val="24"/>
          <w:szCs w:val="24"/>
        </w:rPr>
      </w:pPr>
      <w:r w:rsidRPr="00991818">
        <w:rPr>
          <w:rFonts w:cs="Arial"/>
          <w:sz w:val="24"/>
          <w:szCs w:val="24"/>
        </w:rPr>
        <w:t>VD: với kernel 3x3</w:t>
      </w:r>
    </w:p>
    <w:p w14:paraId="5314048F" w14:textId="42AF63B9" w:rsidR="00D93593" w:rsidRPr="00CF19C9" w:rsidRDefault="00991818" w:rsidP="004C5E56">
      <w:pPr>
        <w:pStyle w:val="ListParagraph"/>
        <w:ind w:left="1440"/>
        <w:jc w:val="center"/>
        <w:rPr>
          <w:rFonts w:ascii="Consolas" w:hAnsi="Consolas" w:cs="Arial"/>
          <w:sz w:val="24"/>
          <w:szCs w:val="24"/>
        </w:rPr>
      </w:pPr>
      <w:r w:rsidRPr="00540FFD">
        <w:rPr>
          <w:rFonts w:cs="Arial"/>
          <w:sz w:val="24"/>
          <w:szCs w:val="24"/>
        </w:rPr>
        <w:t xml:space="preserve">Input: </w:t>
      </w:r>
      <w:r>
        <w:rPr>
          <w:noProof/>
        </w:rPr>
        <w:drawing>
          <wp:inline distT="0" distB="0" distL="0" distR="0" wp14:anchorId="60CE43DC" wp14:editId="640E3439">
            <wp:extent cx="1554480" cy="15544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FFD">
        <w:rPr>
          <w:rFonts w:cs="Arial"/>
          <w:sz w:val="24"/>
          <w:szCs w:val="24"/>
        </w:rPr>
        <w:tab/>
        <w:t>Output:</w:t>
      </w:r>
      <w:r w:rsidRPr="00540FFD">
        <w:rPr>
          <w:rFonts w:cs="Arial"/>
          <w:noProof/>
          <w:sz w:val="24"/>
          <w:szCs w:val="24"/>
        </w:rPr>
        <w:t xml:space="preserve"> </w:t>
      </w:r>
      <w:r w:rsidR="004967E8">
        <w:rPr>
          <w:rFonts w:asciiTheme="majorHAnsi" w:hAnsiTheme="majorHAnsi" w:cs="Arial"/>
          <w:noProof/>
          <w:color w:val="365F91" w:themeColor="accent1" w:themeShade="BF"/>
          <w:sz w:val="28"/>
          <w:szCs w:val="28"/>
        </w:rPr>
        <w:drawing>
          <wp:inline distT="0" distB="0" distL="0" distR="0" wp14:anchorId="5F2AF735" wp14:editId="28BE15D5">
            <wp:extent cx="1554480" cy="1554480"/>
            <wp:effectExtent l="0" t="0" r="0" b="0"/>
            <wp:docPr id="54" name="Picture 54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outdoo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95BC" w14:textId="77777777" w:rsidR="00CF19C9" w:rsidRPr="006433FD" w:rsidRDefault="00CF19C9" w:rsidP="00640E15">
      <w:pPr>
        <w:pStyle w:val="ListParagraph"/>
        <w:ind w:left="1440"/>
        <w:rPr>
          <w:rFonts w:ascii="Consolas" w:hAnsi="Consolas" w:cs="Arial"/>
          <w:sz w:val="24"/>
          <w:szCs w:val="24"/>
        </w:rPr>
      </w:pPr>
    </w:p>
    <w:p w14:paraId="1D3F26D3" w14:textId="140CE323" w:rsidR="009E1D72" w:rsidRPr="00566B1A" w:rsidRDefault="009E1D72" w:rsidP="009E1D72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 xml:space="preserve">Detect edges using </w:t>
      </w:r>
      <w:r w:rsidR="005E583A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Laplace</w:t>
      </w:r>
      <w:r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 xml:space="preserve"> operator</w:t>
      </w:r>
    </w:p>
    <w:p w14:paraId="1AC12FB7" w14:textId="77777777" w:rsidR="009E1D72" w:rsidRDefault="009E1D72" w:rsidP="009E1D72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Pr="00136876">
        <w:rPr>
          <w:rFonts w:cs="Arial"/>
          <w:sz w:val="24"/>
          <w:szCs w:val="24"/>
          <w:shd w:val="clear" w:color="auto" w:fill="FFFFFF"/>
        </w:rPr>
        <w:t>Command line</w:t>
      </w:r>
      <w:r>
        <w:rPr>
          <w:rFonts w:cs="Arial"/>
          <w:sz w:val="24"/>
          <w:szCs w:val="24"/>
          <w:shd w:val="clear" w:color="auto" w:fill="FFFFFF"/>
        </w:rPr>
        <w:t>:</w:t>
      </w:r>
    </w:p>
    <w:p w14:paraId="005048C4" w14:textId="7F1297DE" w:rsidR="009E1D72" w:rsidRDefault="009E1D72" w:rsidP="009E1D72">
      <w:pPr>
        <w:pStyle w:val="ListParagraph"/>
        <w:jc w:val="center"/>
        <w:rPr>
          <w:rFonts w:ascii="Consolas" w:hAnsi="Consolas" w:cs="Arial"/>
          <w:sz w:val="24"/>
          <w:szCs w:val="24"/>
          <w:shd w:val="pct15" w:color="auto" w:fill="FFFFFF"/>
        </w:rPr>
      </w:pP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Program.exe&gt; -</w:t>
      </w:r>
      <w:r w:rsidR="00EE297B">
        <w:rPr>
          <w:rFonts w:ascii="Consolas" w:hAnsi="Consolas" w:cs="Arial"/>
          <w:sz w:val="24"/>
          <w:szCs w:val="24"/>
          <w:shd w:val="pct15" w:color="auto" w:fill="FFFFFF"/>
        </w:rPr>
        <w:t>lap</w:t>
      </w:r>
      <w:r>
        <w:rPr>
          <w:rFonts w:ascii="Consolas" w:hAnsi="Consolas" w:cs="Arial"/>
          <w:sz w:val="24"/>
          <w:szCs w:val="24"/>
          <w:shd w:val="pct15" w:color="auto" w:fill="FFFFFF"/>
        </w:rPr>
        <w:t xml:space="preserve"> </w:t>
      </w: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InputFilePath&gt; &lt;OutputFilePath&gt;</w:t>
      </w:r>
    </w:p>
    <w:p w14:paraId="23042D0B" w14:textId="77777777" w:rsidR="009E1D72" w:rsidRPr="00136876" w:rsidRDefault="009E1D72" w:rsidP="009E1D72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Program.exe: </w:t>
      </w:r>
      <w:r>
        <w:rPr>
          <w:rFonts w:cs="Arial"/>
          <w:sz w:val="24"/>
          <w:szCs w:val="24"/>
        </w:rPr>
        <w:t>tên của file exe</w:t>
      </w:r>
    </w:p>
    <w:p w14:paraId="7240CE6B" w14:textId="77777777" w:rsidR="009E1D72" w:rsidRPr="00F27824" w:rsidRDefault="009E1D72" w:rsidP="009E1D72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InputFilePath&gt;: </w:t>
      </w:r>
      <w:r w:rsidRPr="00F27824">
        <w:rPr>
          <w:rFonts w:cs="Arial"/>
          <w:sz w:val="24"/>
          <w:szCs w:val="24"/>
        </w:rPr>
        <w:t>đường dẫn của file input</w:t>
      </w:r>
    </w:p>
    <w:p w14:paraId="3B3BDBC7" w14:textId="77777777" w:rsidR="009E1D72" w:rsidRPr="00F27824" w:rsidRDefault="009E1D72" w:rsidP="009E1D72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OutputFilePath&gt;: </w:t>
      </w:r>
      <w:r w:rsidRPr="00F27824">
        <w:rPr>
          <w:rFonts w:cs="Arial"/>
          <w:sz w:val="24"/>
          <w:szCs w:val="24"/>
        </w:rPr>
        <w:t>đường dẫn của file output</w:t>
      </w:r>
    </w:p>
    <w:p w14:paraId="026B3358" w14:textId="661D8090" w:rsidR="009E1D72" w:rsidRPr="004C5E56" w:rsidRDefault="009E1D72" w:rsidP="009E1D72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>-</w:t>
      </w:r>
      <w:r w:rsidR="00EE297B">
        <w:rPr>
          <w:rFonts w:ascii="Consolas" w:hAnsi="Consolas" w:cs="Arial"/>
          <w:sz w:val="24"/>
          <w:szCs w:val="24"/>
        </w:rPr>
        <w:t>lap</w:t>
      </w:r>
      <w:r w:rsidRPr="00F27824">
        <w:rPr>
          <w:rFonts w:ascii="Consolas" w:hAnsi="Consolas" w:cs="Arial"/>
          <w:sz w:val="24"/>
          <w:szCs w:val="24"/>
        </w:rPr>
        <w:t xml:space="preserve">: </w:t>
      </w:r>
      <w:r w:rsidRPr="00F27824">
        <w:rPr>
          <w:rFonts w:cs="Arial"/>
          <w:sz w:val="24"/>
          <w:szCs w:val="24"/>
        </w:rPr>
        <w:t>tên lệnh</w:t>
      </w:r>
    </w:p>
    <w:p w14:paraId="5FA41B9F" w14:textId="77777777" w:rsidR="004C5E56" w:rsidRPr="004C5E56" w:rsidRDefault="004C5E56" w:rsidP="004C5E56">
      <w:pPr>
        <w:ind w:firstLine="720"/>
        <w:rPr>
          <w:rFonts w:cs="Arial"/>
          <w:sz w:val="24"/>
          <w:szCs w:val="24"/>
        </w:rPr>
      </w:pPr>
      <w:r w:rsidRPr="004C5E56">
        <w:rPr>
          <w:rFonts w:cs="Arial"/>
          <w:sz w:val="24"/>
          <w:szCs w:val="24"/>
        </w:rPr>
        <w:t>VD: với kernel 3x3</w:t>
      </w:r>
    </w:p>
    <w:p w14:paraId="35C48D16" w14:textId="34BFC5D4" w:rsidR="004C5E56" w:rsidRPr="00CF19C9" w:rsidRDefault="004C5E56" w:rsidP="004C5E56">
      <w:pPr>
        <w:pStyle w:val="ListParagraph"/>
        <w:ind w:left="1440"/>
        <w:jc w:val="center"/>
        <w:rPr>
          <w:rFonts w:ascii="Consolas" w:hAnsi="Consolas" w:cs="Arial"/>
          <w:sz w:val="24"/>
          <w:szCs w:val="24"/>
        </w:rPr>
      </w:pPr>
      <w:r w:rsidRPr="00540FFD">
        <w:rPr>
          <w:rFonts w:cs="Arial"/>
          <w:sz w:val="24"/>
          <w:szCs w:val="24"/>
        </w:rPr>
        <w:lastRenderedPageBreak/>
        <w:t xml:space="preserve">Input: </w:t>
      </w:r>
      <w:r>
        <w:rPr>
          <w:noProof/>
        </w:rPr>
        <w:drawing>
          <wp:inline distT="0" distB="0" distL="0" distR="0" wp14:anchorId="5065552A" wp14:editId="5A8113BC">
            <wp:extent cx="1554480" cy="1554480"/>
            <wp:effectExtent l="0" t="0" r="0" b="0"/>
            <wp:docPr id="55" name="Picture 55" descr="A person wearing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erson wearing a ha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FFD">
        <w:rPr>
          <w:rFonts w:cs="Arial"/>
          <w:sz w:val="24"/>
          <w:szCs w:val="24"/>
        </w:rPr>
        <w:tab/>
        <w:t>Output:</w:t>
      </w:r>
      <w:r w:rsidRPr="00540FFD">
        <w:rPr>
          <w:rFonts w:cs="Arial"/>
          <w:noProof/>
          <w:sz w:val="24"/>
          <w:szCs w:val="24"/>
        </w:rPr>
        <w:t xml:space="preserve"> </w:t>
      </w:r>
      <w:r w:rsidR="001F3E90">
        <w:rPr>
          <w:rFonts w:cs="Arial"/>
          <w:noProof/>
          <w:sz w:val="24"/>
          <w:szCs w:val="24"/>
        </w:rPr>
        <w:drawing>
          <wp:inline distT="0" distB="0" distL="0" distR="0" wp14:anchorId="3C15243E" wp14:editId="4646B373">
            <wp:extent cx="1554480" cy="1554480"/>
            <wp:effectExtent l="0" t="0" r="0" b="0"/>
            <wp:docPr id="57" name="Picture 57" descr="A close-up of a person's he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close-up of a person's hea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FE90" w14:textId="77777777" w:rsidR="004C5E56" w:rsidRPr="004C5E56" w:rsidRDefault="004C5E56" w:rsidP="004C5E56">
      <w:pPr>
        <w:rPr>
          <w:rFonts w:ascii="Consolas" w:hAnsi="Consolas" w:cs="Arial"/>
          <w:sz w:val="24"/>
          <w:szCs w:val="24"/>
        </w:rPr>
      </w:pPr>
    </w:p>
    <w:p w14:paraId="165DAA26" w14:textId="7D5A1AFF" w:rsidR="00136876" w:rsidRDefault="007B2C04" w:rsidP="00536465">
      <w:pPr>
        <w:pStyle w:val="Heading1"/>
        <w:numPr>
          <w:ilvl w:val="0"/>
          <w:numId w:val="3"/>
        </w:numPr>
        <w:rPr>
          <w:b/>
          <w:bCs/>
        </w:rPr>
      </w:pPr>
      <w:r w:rsidRPr="009568D1">
        <w:rPr>
          <w:b/>
          <w:bCs/>
        </w:rPr>
        <w:t>Tài liệu tham khảo</w:t>
      </w:r>
    </w:p>
    <w:p w14:paraId="60ACA0E6" w14:textId="2C377656" w:rsidR="00662A6B" w:rsidRPr="001723E5" w:rsidRDefault="00662A6B" w:rsidP="00042A71">
      <w:pPr>
        <w:pStyle w:val="Heading3"/>
        <w:ind w:left="720"/>
      </w:pPr>
      <w:r w:rsidRPr="00120B1C">
        <w:rPr>
          <w:color w:val="auto"/>
        </w:rPr>
        <w:t xml:space="preserve">[1]: </w:t>
      </w:r>
      <w:r w:rsidRPr="00120B1C">
        <w:rPr>
          <w:rStyle w:val="a-size-extra-large"/>
          <w:rFonts w:ascii="Arial" w:hAnsi="Arial" w:cs="Arial"/>
          <w:i/>
          <w:iCs/>
          <w:color w:val="auto"/>
        </w:rPr>
        <w:t>Learning Image Processing</w:t>
      </w:r>
      <w:r w:rsidRPr="001723E5">
        <w:rPr>
          <w:rStyle w:val="a-size-extra-large"/>
          <w:rFonts w:ascii="Arial" w:hAnsi="Arial" w:cs="Arial"/>
          <w:i/>
          <w:iCs/>
          <w:color w:val="0F1111"/>
        </w:rPr>
        <w:t xml:space="preserve"> with OpenCV</w:t>
      </w:r>
      <w:r w:rsidRPr="001723E5">
        <w:rPr>
          <w:rStyle w:val="a-size-large"/>
          <w:rFonts w:cs="Arial"/>
          <w:i/>
          <w:iCs/>
          <w:color w:val="565959"/>
        </w:rPr>
        <w:t>, by Gloria Bueno Garcia (Author), Oscar Deniz Suarez (Author), Jose Luis Espinosa   Aranda (Author), Jesus Salido Tercero (Author), Ismael Serrano Gracia (Author)</w:t>
      </w:r>
    </w:p>
    <w:p w14:paraId="3EDA72EC" w14:textId="27685F95" w:rsidR="00662A6B" w:rsidRPr="00A72CE9" w:rsidRDefault="009568D1" w:rsidP="00A72CE9">
      <w:pPr>
        <w:pStyle w:val="Heading3"/>
        <w:ind w:firstLine="720"/>
      </w:pPr>
      <w:r w:rsidRPr="009568D1">
        <w:t>[</w:t>
      </w:r>
      <w:r>
        <w:t>2</w:t>
      </w:r>
      <w:r w:rsidRPr="009568D1">
        <w:t xml:space="preserve">]: </w:t>
      </w:r>
      <w:r w:rsidR="0073262A" w:rsidRPr="0073262A">
        <w:rPr>
          <w:rStyle w:val="Hyperlink"/>
          <w:i/>
          <w:iCs/>
        </w:rPr>
        <w:t>https://docs.opencv.org/4.x/d4/d13/tutorial_py_filtering.html</w:t>
      </w:r>
    </w:p>
    <w:sectPr w:rsidR="00662A6B" w:rsidRPr="00A72CE9" w:rsidSect="000E3EC2">
      <w:type w:val="continuous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90C2" w14:textId="77777777" w:rsidR="00EE5708" w:rsidRDefault="00EE5708" w:rsidP="00F41918">
      <w:pPr>
        <w:spacing w:after="0" w:line="240" w:lineRule="auto"/>
      </w:pPr>
      <w:r>
        <w:separator/>
      </w:r>
    </w:p>
  </w:endnote>
  <w:endnote w:type="continuationSeparator" w:id="0">
    <w:p w14:paraId="26CCE34C" w14:textId="77777777" w:rsidR="00EE5708" w:rsidRDefault="00EE5708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22"/>
      <w:gridCol w:w="5508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C0DD930" w:rsidR="00F9685F" w:rsidRDefault="005107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GS. TS Lý Quốc Ngọ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22"/>
      <w:gridCol w:w="5508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1E217CB" w:rsidR="004D4AA3" w:rsidRDefault="005107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GS. TS Lý Quốc Ngọ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7A84" w14:textId="77777777" w:rsidR="00EE5708" w:rsidRDefault="00EE5708" w:rsidP="00F41918">
      <w:pPr>
        <w:spacing w:after="0" w:line="240" w:lineRule="auto"/>
      </w:pPr>
      <w:r>
        <w:separator/>
      </w:r>
    </w:p>
  </w:footnote>
  <w:footnote w:type="continuationSeparator" w:id="0">
    <w:p w14:paraId="60116F8E" w14:textId="77777777" w:rsidR="00EE5708" w:rsidRDefault="00EE5708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7216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E21"/>
    <w:multiLevelType w:val="hybridMultilevel"/>
    <w:tmpl w:val="AB3495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810E8"/>
    <w:multiLevelType w:val="hybridMultilevel"/>
    <w:tmpl w:val="95C664EA"/>
    <w:lvl w:ilvl="0" w:tplc="C5D63D4A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83304"/>
    <w:multiLevelType w:val="hybridMultilevel"/>
    <w:tmpl w:val="AF8ACC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93267"/>
    <w:multiLevelType w:val="hybridMultilevel"/>
    <w:tmpl w:val="A6465F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3345B2"/>
    <w:multiLevelType w:val="hybridMultilevel"/>
    <w:tmpl w:val="04FA5F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6" w15:restartNumberingAfterBreak="0">
    <w:nsid w:val="204E7857"/>
    <w:multiLevelType w:val="hybridMultilevel"/>
    <w:tmpl w:val="FB8CE8B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536358"/>
    <w:multiLevelType w:val="hybridMultilevel"/>
    <w:tmpl w:val="A5A42460"/>
    <w:lvl w:ilvl="0" w:tplc="901E4CC6">
      <w:start w:val="4"/>
      <w:numFmt w:val="decimal"/>
      <w:lvlText w:val="%1."/>
      <w:lvlJc w:val="left"/>
      <w:pPr>
        <w:ind w:left="720" w:hanging="360"/>
      </w:pPr>
      <w:rPr>
        <w:rFonts w:cs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B0E82"/>
    <w:multiLevelType w:val="hybridMultilevel"/>
    <w:tmpl w:val="A2D2F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DF5264"/>
    <w:multiLevelType w:val="hybridMultilevel"/>
    <w:tmpl w:val="9D1CEB06"/>
    <w:lvl w:ilvl="0" w:tplc="8A64971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BEB"/>
    <w:multiLevelType w:val="hybridMultilevel"/>
    <w:tmpl w:val="224AE3C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870BDB"/>
    <w:multiLevelType w:val="hybridMultilevel"/>
    <w:tmpl w:val="3208EE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A53A88"/>
    <w:multiLevelType w:val="hybridMultilevel"/>
    <w:tmpl w:val="6D5CEE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2F6106"/>
    <w:multiLevelType w:val="hybridMultilevel"/>
    <w:tmpl w:val="E89EB1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F958C2"/>
    <w:multiLevelType w:val="hybridMultilevel"/>
    <w:tmpl w:val="A6B64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D4514"/>
    <w:multiLevelType w:val="hybridMultilevel"/>
    <w:tmpl w:val="1FFA1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2D22"/>
    <w:multiLevelType w:val="hybridMultilevel"/>
    <w:tmpl w:val="A614D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334C9"/>
    <w:multiLevelType w:val="hybridMultilevel"/>
    <w:tmpl w:val="791467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503474"/>
    <w:multiLevelType w:val="hybridMultilevel"/>
    <w:tmpl w:val="081C7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ED1DD0"/>
    <w:multiLevelType w:val="hybridMultilevel"/>
    <w:tmpl w:val="D1287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D855CB"/>
    <w:multiLevelType w:val="hybridMultilevel"/>
    <w:tmpl w:val="E34C6E08"/>
    <w:lvl w:ilvl="0" w:tplc="8A64971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823223"/>
    <w:multiLevelType w:val="hybridMultilevel"/>
    <w:tmpl w:val="4FB89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0834B6"/>
    <w:multiLevelType w:val="hybridMultilevel"/>
    <w:tmpl w:val="CD024C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6B4377"/>
    <w:multiLevelType w:val="hybridMultilevel"/>
    <w:tmpl w:val="831A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71BAB"/>
    <w:multiLevelType w:val="hybridMultilevel"/>
    <w:tmpl w:val="CFAED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B3857"/>
    <w:multiLevelType w:val="hybridMultilevel"/>
    <w:tmpl w:val="E738CC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DC5D7D"/>
    <w:multiLevelType w:val="hybridMultilevel"/>
    <w:tmpl w:val="C59A5E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4E1C4C"/>
    <w:multiLevelType w:val="hybridMultilevel"/>
    <w:tmpl w:val="A8F8D0BE"/>
    <w:lvl w:ilvl="0" w:tplc="DAE650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970EE2"/>
    <w:multiLevelType w:val="hybridMultilevel"/>
    <w:tmpl w:val="5C2A1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104989"/>
    <w:multiLevelType w:val="hybridMultilevel"/>
    <w:tmpl w:val="C28C2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384604"/>
    <w:multiLevelType w:val="hybridMultilevel"/>
    <w:tmpl w:val="79FC5C0A"/>
    <w:lvl w:ilvl="0" w:tplc="A8AEA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D47E2F"/>
    <w:multiLevelType w:val="hybridMultilevel"/>
    <w:tmpl w:val="3F6454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3321064"/>
    <w:multiLevelType w:val="hybridMultilevel"/>
    <w:tmpl w:val="08AE6F6C"/>
    <w:lvl w:ilvl="0" w:tplc="BF4653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86232"/>
    <w:multiLevelType w:val="hybridMultilevel"/>
    <w:tmpl w:val="E1D8E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612E2"/>
    <w:multiLevelType w:val="hybridMultilevel"/>
    <w:tmpl w:val="343C6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72344"/>
    <w:multiLevelType w:val="hybridMultilevel"/>
    <w:tmpl w:val="1DE405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EC5838"/>
    <w:multiLevelType w:val="hybridMultilevel"/>
    <w:tmpl w:val="0444FAAC"/>
    <w:lvl w:ilvl="0" w:tplc="58147EA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0000" w:themeColor="text1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0D23EE"/>
    <w:multiLevelType w:val="hybridMultilevel"/>
    <w:tmpl w:val="D738408E"/>
    <w:lvl w:ilvl="0" w:tplc="1726645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02126"/>
    <w:multiLevelType w:val="hybridMultilevel"/>
    <w:tmpl w:val="EFC4B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5"/>
  </w:num>
  <w:num w:numId="5">
    <w:abstractNumId w:val="17"/>
  </w:num>
  <w:num w:numId="6">
    <w:abstractNumId w:val="35"/>
  </w:num>
  <w:num w:numId="7">
    <w:abstractNumId w:val="33"/>
  </w:num>
  <w:num w:numId="8">
    <w:abstractNumId w:val="18"/>
  </w:num>
  <w:num w:numId="9">
    <w:abstractNumId w:val="30"/>
  </w:num>
  <w:num w:numId="10">
    <w:abstractNumId w:val="36"/>
  </w:num>
  <w:num w:numId="11">
    <w:abstractNumId w:val="27"/>
  </w:num>
  <w:num w:numId="12">
    <w:abstractNumId w:val="37"/>
  </w:num>
  <w:num w:numId="13">
    <w:abstractNumId w:val="39"/>
  </w:num>
  <w:num w:numId="14">
    <w:abstractNumId w:val="4"/>
  </w:num>
  <w:num w:numId="15">
    <w:abstractNumId w:val="3"/>
  </w:num>
  <w:num w:numId="16">
    <w:abstractNumId w:val="41"/>
  </w:num>
  <w:num w:numId="17">
    <w:abstractNumId w:val="19"/>
  </w:num>
  <w:num w:numId="18">
    <w:abstractNumId w:val="20"/>
  </w:num>
  <w:num w:numId="19">
    <w:abstractNumId w:val="14"/>
  </w:num>
  <w:num w:numId="20">
    <w:abstractNumId w:val="34"/>
  </w:num>
  <w:num w:numId="21">
    <w:abstractNumId w:val="31"/>
  </w:num>
  <w:num w:numId="22">
    <w:abstractNumId w:val="11"/>
  </w:num>
  <w:num w:numId="23">
    <w:abstractNumId w:val="6"/>
  </w:num>
  <w:num w:numId="24">
    <w:abstractNumId w:val="38"/>
  </w:num>
  <w:num w:numId="25">
    <w:abstractNumId w:val="24"/>
  </w:num>
  <w:num w:numId="26">
    <w:abstractNumId w:val="13"/>
  </w:num>
  <w:num w:numId="27">
    <w:abstractNumId w:val="2"/>
  </w:num>
  <w:num w:numId="28">
    <w:abstractNumId w:val="0"/>
  </w:num>
  <w:num w:numId="29">
    <w:abstractNumId w:val="12"/>
  </w:num>
  <w:num w:numId="30">
    <w:abstractNumId w:val="28"/>
  </w:num>
  <w:num w:numId="31">
    <w:abstractNumId w:val="26"/>
  </w:num>
  <w:num w:numId="32">
    <w:abstractNumId w:val="8"/>
  </w:num>
  <w:num w:numId="33">
    <w:abstractNumId w:val="23"/>
  </w:num>
  <w:num w:numId="34">
    <w:abstractNumId w:val="21"/>
  </w:num>
  <w:num w:numId="35">
    <w:abstractNumId w:val="1"/>
  </w:num>
  <w:num w:numId="36">
    <w:abstractNumId w:val="40"/>
  </w:num>
  <w:num w:numId="37">
    <w:abstractNumId w:val="22"/>
  </w:num>
  <w:num w:numId="38">
    <w:abstractNumId w:val="15"/>
  </w:num>
  <w:num w:numId="39">
    <w:abstractNumId w:val="29"/>
  </w:num>
  <w:num w:numId="40">
    <w:abstractNumId w:val="9"/>
  </w:num>
  <w:num w:numId="41">
    <w:abstractNumId w:val="32"/>
  </w:num>
  <w:num w:numId="42">
    <w:abstractNumId w:val="2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05343"/>
    <w:rsid w:val="000077F7"/>
    <w:rsid w:val="00023BBB"/>
    <w:rsid w:val="00025181"/>
    <w:rsid w:val="00025E77"/>
    <w:rsid w:val="00026D1E"/>
    <w:rsid w:val="0002734F"/>
    <w:rsid w:val="00027361"/>
    <w:rsid w:val="00027506"/>
    <w:rsid w:val="00031B14"/>
    <w:rsid w:val="00033287"/>
    <w:rsid w:val="00037333"/>
    <w:rsid w:val="00041F00"/>
    <w:rsid w:val="00042A71"/>
    <w:rsid w:val="00043F1F"/>
    <w:rsid w:val="000531ED"/>
    <w:rsid w:val="00053E17"/>
    <w:rsid w:val="00055B2D"/>
    <w:rsid w:val="00055EF0"/>
    <w:rsid w:val="0006250D"/>
    <w:rsid w:val="00065B0F"/>
    <w:rsid w:val="000665C8"/>
    <w:rsid w:val="00066864"/>
    <w:rsid w:val="0006736A"/>
    <w:rsid w:val="00070EFE"/>
    <w:rsid w:val="000717A6"/>
    <w:rsid w:val="000726AA"/>
    <w:rsid w:val="000740D2"/>
    <w:rsid w:val="00082891"/>
    <w:rsid w:val="00084019"/>
    <w:rsid w:val="00084205"/>
    <w:rsid w:val="0008570F"/>
    <w:rsid w:val="00087479"/>
    <w:rsid w:val="00087A32"/>
    <w:rsid w:val="0009022C"/>
    <w:rsid w:val="00093943"/>
    <w:rsid w:val="00094531"/>
    <w:rsid w:val="000956C0"/>
    <w:rsid w:val="000959F3"/>
    <w:rsid w:val="00095A69"/>
    <w:rsid w:val="000A1995"/>
    <w:rsid w:val="000A397B"/>
    <w:rsid w:val="000A51BD"/>
    <w:rsid w:val="000A5E91"/>
    <w:rsid w:val="000A7356"/>
    <w:rsid w:val="000B181E"/>
    <w:rsid w:val="000B189A"/>
    <w:rsid w:val="000B1979"/>
    <w:rsid w:val="000B7D12"/>
    <w:rsid w:val="000C0B3D"/>
    <w:rsid w:val="000C3860"/>
    <w:rsid w:val="000D0FF9"/>
    <w:rsid w:val="000D220B"/>
    <w:rsid w:val="000D25A7"/>
    <w:rsid w:val="000D2B6A"/>
    <w:rsid w:val="000D7C06"/>
    <w:rsid w:val="000E1B43"/>
    <w:rsid w:val="000E2ACC"/>
    <w:rsid w:val="000E3EC2"/>
    <w:rsid w:val="000E3F8A"/>
    <w:rsid w:val="000F02EC"/>
    <w:rsid w:val="000F0421"/>
    <w:rsid w:val="000F29F0"/>
    <w:rsid w:val="000F6CB8"/>
    <w:rsid w:val="000F770F"/>
    <w:rsid w:val="0010660D"/>
    <w:rsid w:val="0011093F"/>
    <w:rsid w:val="00112034"/>
    <w:rsid w:val="001121F2"/>
    <w:rsid w:val="0011353E"/>
    <w:rsid w:val="0011454A"/>
    <w:rsid w:val="00115074"/>
    <w:rsid w:val="001178E6"/>
    <w:rsid w:val="00120B1C"/>
    <w:rsid w:val="00121CF3"/>
    <w:rsid w:val="00122411"/>
    <w:rsid w:val="001241C7"/>
    <w:rsid w:val="0012564A"/>
    <w:rsid w:val="00127B22"/>
    <w:rsid w:val="001316AE"/>
    <w:rsid w:val="00131D70"/>
    <w:rsid w:val="00136876"/>
    <w:rsid w:val="0014045A"/>
    <w:rsid w:val="00140C70"/>
    <w:rsid w:val="00142361"/>
    <w:rsid w:val="0014509C"/>
    <w:rsid w:val="001513F4"/>
    <w:rsid w:val="00154562"/>
    <w:rsid w:val="0015519C"/>
    <w:rsid w:val="00157273"/>
    <w:rsid w:val="00157972"/>
    <w:rsid w:val="00161D5A"/>
    <w:rsid w:val="001672B1"/>
    <w:rsid w:val="001673F9"/>
    <w:rsid w:val="00167906"/>
    <w:rsid w:val="00171DC8"/>
    <w:rsid w:val="00171FAE"/>
    <w:rsid w:val="001723E5"/>
    <w:rsid w:val="001748D2"/>
    <w:rsid w:val="00176367"/>
    <w:rsid w:val="001801BA"/>
    <w:rsid w:val="00182F5C"/>
    <w:rsid w:val="00185A0E"/>
    <w:rsid w:val="00185F8C"/>
    <w:rsid w:val="00190F07"/>
    <w:rsid w:val="001919F2"/>
    <w:rsid w:val="00192CB9"/>
    <w:rsid w:val="00192EB2"/>
    <w:rsid w:val="001956CB"/>
    <w:rsid w:val="0019739B"/>
    <w:rsid w:val="001A15F6"/>
    <w:rsid w:val="001A2588"/>
    <w:rsid w:val="001A27E9"/>
    <w:rsid w:val="001A2BD7"/>
    <w:rsid w:val="001A3879"/>
    <w:rsid w:val="001A6FBA"/>
    <w:rsid w:val="001B0974"/>
    <w:rsid w:val="001B173D"/>
    <w:rsid w:val="001B5605"/>
    <w:rsid w:val="001C0677"/>
    <w:rsid w:val="001C4000"/>
    <w:rsid w:val="001C7D7C"/>
    <w:rsid w:val="001D1806"/>
    <w:rsid w:val="001D1A94"/>
    <w:rsid w:val="001D2A5D"/>
    <w:rsid w:val="001D542C"/>
    <w:rsid w:val="001D6022"/>
    <w:rsid w:val="001E011E"/>
    <w:rsid w:val="001E1F62"/>
    <w:rsid w:val="001E3FB7"/>
    <w:rsid w:val="001F3E90"/>
    <w:rsid w:val="001F4760"/>
    <w:rsid w:val="001F4F61"/>
    <w:rsid w:val="001F6ADC"/>
    <w:rsid w:val="001F7EC2"/>
    <w:rsid w:val="00201B4D"/>
    <w:rsid w:val="00204F86"/>
    <w:rsid w:val="0020725E"/>
    <w:rsid w:val="002078FF"/>
    <w:rsid w:val="00207925"/>
    <w:rsid w:val="002104B4"/>
    <w:rsid w:val="00210D25"/>
    <w:rsid w:val="00212687"/>
    <w:rsid w:val="0021280F"/>
    <w:rsid w:val="00216870"/>
    <w:rsid w:val="00221C7F"/>
    <w:rsid w:val="00221D30"/>
    <w:rsid w:val="0022255B"/>
    <w:rsid w:val="00223DEA"/>
    <w:rsid w:val="002258D4"/>
    <w:rsid w:val="00231F0A"/>
    <w:rsid w:val="00232AE6"/>
    <w:rsid w:val="00233F54"/>
    <w:rsid w:val="00235445"/>
    <w:rsid w:val="00242411"/>
    <w:rsid w:val="002426EB"/>
    <w:rsid w:val="0024452C"/>
    <w:rsid w:val="00245B4B"/>
    <w:rsid w:val="00246F6C"/>
    <w:rsid w:val="00247FBD"/>
    <w:rsid w:val="0025120B"/>
    <w:rsid w:val="00253E72"/>
    <w:rsid w:val="0025425E"/>
    <w:rsid w:val="00260BA0"/>
    <w:rsid w:val="002636B1"/>
    <w:rsid w:val="002651A4"/>
    <w:rsid w:val="002663EC"/>
    <w:rsid w:val="00266481"/>
    <w:rsid w:val="0026791A"/>
    <w:rsid w:val="002724F0"/>
    <w:rsid w:val="002805C6"/>
    <w:rsid w:val="00281158"/>
    <w:rsid w:val="002814AA"/>
    <w:rsid w:val="00287C80"/>
    <w:rsid w:val="002929E9"/>
    <w:rsid w:val="00293BC7"/>
    <w:rsid w:val="00293C54"/>
    <w:rsid w:val="00294702"/>
    <w:rsid w:val="0029564B"/>
    <w:rsid w:val="002A4E74"/>
    <w:rsid w:val="002A60BC"/>
    <w:rsid w:val="002A6890"/>
    <w:rsid w:val="002A7BB4"/>
    <w:rsid w:val="002B08F2"/>
    <w:rsid w:val="002B0A50"/>
    <w:rsid w:val="002B39DD"/>
    <w:rsid w:val="002B42E8"/>
    <w:rsid w:val="002C1A34"/>
    <w:rsid w:val="002C1FC0"/>
    <w:rsid w:val="002C5039"/>
    <w:rsid w:val="002C6914"/>
    <w:rsid w:val="002C7C63"/>
    <w:rsid w:val="002D1570"/>
    <w:rsid w:val="002D1A16"/>
    <w:rsid w:val="002D41DA"/>
    <w:rsid w:val="002D4350"/>
    <w:rsid w:val="002D46F8"/>
    <w:rsid w:val="002D55FF"/>
    <w:rsid w:val="002D5B0C"/>
    <w:rsid w:val="002D6DE7"/>
    <w:rsid w:val="002E24C5"/>
    <w:rsid w:val="002E38EE"/>
    <w:rsid w:val="002E4954"/>
    <w:rsid w:val="002E5B92"/>
    <w:rsid w:val="002E6584"/>
    <w:rsid w:val="002E6D13"/>
    <w:rsid w:val="002E7752"/>
    <w:rsid w:val="002E795D"/>
    <w:rsid w:val="002F1354"/>
    <w:rsid w:val="002F62DA"/>
    <w:rsid w:val="002F6845"/>
    <w:rsid w:val="002F6CB2"/>
    <w:rsid w:val="002F78D8"/>
    <w:rsid w:val="00300419"/>
    <w:rsid w:val="00300931"/>
    <w:rsid w:val="0030110B"/>
    <w:rsid w:val="003017BB"/>
    <w:rsid w:val="003044A4"/>
    <w:rsid w:val="00304EDC"/>
    <w:rsid w:val="003067B5"/>
    <w:rsid w:val="00311EB9"/>
    <w:rsid w:val="0031426F"/>
    <w:rsid w:val="0032487A"/>
    <w:rsid w:val="00325C7A"/>
    <w:rsid w:val="00327F96"/>
    <w:rsid w:val="00330B7B"/>
    <w:rsid w:val="00332CC1"/>
    <w:rsid w:val="003333D0"/>
    <w:rsid w:val="00335646"/>
    <w:rsid w:val="00337A67"/>
    <w:rsid w:val="00340955"/>
    <w:rsid w:val="00340E31"/>
    <w:rsid w:val="00345501"/>
    <w:rsid w:val="00354D01"/>
    <w:rsid w:val="003577DC"/>
    <w:rsid w:val="00363070"/>
    <w:rsid w:val="00363922"/>
    <w:rsid w:val="00363AF5"/>
    <w:rsid w:val="00363F1E"/>
    <w:rsid w:val="00364054"/>
    <w:rsid w:val="00364AF5"/>
    <w:rsid w:val="00364E73"/>
    <w:rsid w:val="003679D3"/>
    <w:rsid w:val="00371052"/>
    <w:rsid w:val="0037471F"/>
    <w:rsid w:val="00375DB5"/>
    <w:rsid w:val="0037679B"/>
    <w:rsid w:val="003801CA"/>
    <w:rsid w:val="00383A0E"/>
    <w:rsid w:val="00385213"/>
    <w:rsid w:val="003879DF"/>
    <w:rsid w:val="00387F03"/>
    <w:rsid w:val="00391B8A"/>
    <w:rsid w:val="00391D94"/>
    <w:rsid w:val="00395073"/>
    <w:rsid w:val="0039595D"/>
    <w:rsid w:val="003A05E4"/>
    <w:rsid w:val="003B1BEC"/>
    <w:rsid w:val="003B242C"/>
    <w:rsid w:val="003B5C9D"/>
    <w:rsid w:val="003C074B"/>
    <w:rsid w:val="003C11A2"/>
    <w:rsid w:val="003C239C"/>
    <w:rsid w:val="003C2748"/>
    <w:rsid w:val="003C4D83"/>
    <w:rsid w:val="003C54CB"/>
    <w:rsid w:val="003C76A6"/>
    <w:rsid w:val="003C7AFB"/>
    <w:rsid w:val="003D0E32"/>
    <w:rsid w:val="003D24D4"/>
    <w:rsid w:val="003D2820"/>
    <w:rsid w:val="003D327C"/>
    <w:rsid w:val="003D4C96"/>
    <w:rsid w:val="003D4E23"/>
    <w:rsid w:val="003D6CC1"/>
    <w:rsid w:val="003D739A"/>
    <w:rsid w:val="003D7BAA"/>
    <w:rsid w:val="003E072F"/>
    <w:rsid w:val="003E362F"/>
    <w:rsid w:val="003E46DE"/>
    <w:rsid w:val="003F382C"/>
    <w:rsid w:val="003F6515"/>
    <w:rsid w:val="003F6BBD"/>
    <w:rsid w:val="003F7D98"/>
    <w:rsid w:val="00400B30"/>
    <w:rsid w:val="00400E86"/>
    <w:rsid w:val="00403785"/>
    <w:rsid w:val="00403E32"/>
    <w:rsid w:val="00404DDA"/>
    <w:rsid w:val="004162BA"/>
    <w:rsid w:val="004166F8"/>
    <w:rsid w:val="00417594"/>
    <w:rsid w:val="004205A6"/>
    <w:rsid w:val="00420800"/>
    <w:rsid w:val="004220AB"/>
    <w:rsid w:val="00423B7E"/>
    <w:rsid w:val="00424A42"/>
    <w:rsid w:val="00427C87"/>
    <w:rsid w:val="00427D1F"/>
    <w:rsid w:val="004313A0"/>
    <w:rsid w:val="004313F8"/>
    <w:rsid w:val="00431E7B"/>
    <w:rsid w:val="00432294"/>
    <w:rsid w:val="00433349"/>
    <w:rsid w:val="00433CD8"/>
    <w:rsid w:val="00434B14"/>
    <w:rsid w:val="0043545D"/>
    <w:rsid w:val="00435DF6"/>
    <w:rsid w:val="004406CD"/>
    <w:rsid w:val="00440C83"/>
    <w:rsid w:val="0044361E"/>
    <w:rsid w:val="004436B9"/>
    <w:rsid w:val="00444A68"/>
    <w:rsid w:val="00445D26"/>
    <w:rsid w:val="00447496"/>
    <w:rsid w:val="00453F60"/>
    <w:rsid w:val="0045695F"/>
    <w:rsid w:val="00461F22"/>
    <w:rsid w:val="004632FD"/>
    <w:rsid w:val="0046563B"/>
    <w:rsid w:val="00466ACD"/>
    <w:rsid w:val="00467B54"/>
    <w:rsid w:val="00467ECB"/>
    <w:rsid w:val="0047185C"/>
    <w:rsid w:val="00471E6F"/>
    <w:rsid w:val="00472F0D"/>
    <w:rsid w:val="004737E2"/>
    <w:rsid w:val="004753B0"/>
    <w:rsid w:val="004755BE"/>
    <w:rsid w:val="00477B6C"/>
    <w:rsid w:val="00480303"/>
    <w:rsid w:val="00480E8E"/>
    <w:rsid w:val="00481E18"/>
    <w:rsid w:val="00482E24"/>
    <w:rsid w:val="004839A1"/>
    <w:rsid w:val="00483CBD"/>
    <w:rsid w:val="00484A89"/>
    <w:rsid w:val="00492C49"/>
    <w:rsid w:val="00495779"/>
    <w:rsid w:val="004967E8"/>
    <w:rsid w:val="00497D6B"/>
    <w:rsid w:val="004A17AF"/>
    <w:rsid w:val="004A1EEE"/>
    <w:rsid w:val="004A2FC0"/>
    <w:rsid w:val="004A3470"/>
    <w:rsid w:val="004A49A4"/>
    <w:rsid w:val="004A5F22"/>
    <w:rsid w:val="004A7563"/>
    <w:rsid w:val="004B4889"/>
    <w:rsid w:val="004B4E30"/>
    <w:rsid w:val="004B5144"/>
    <w:rsid w:val="004B6B7C"/>
    <w:rsid w:val="004C0B15"/>
    <w:rsid w:val="004C0D62"/>
    <w:rsid w:val="004C1AA1"/>
    <w:rsid w:val="004C2435"/>
    <w:rsid w:val="004C5731"/>
    <w:rsid w:val="004C576D"/>
    <w:rsid w:val="004C5E56"/>
    <w:rsid w:val="004C7ADA"/>
    <w:rsid w:val="004D27D9"/>
    <w:rsid w:val="004D3311"/>
    <w:rsid w:val="004D4AA3"/>
    <w:rsid w:val="004D723C"/>
    <w:rsid w:val="004E05E2"/>
    <w:rsid w:val="004E1ED0"/>
    <w:rsid w:val="004E2D2C"/>
    <w:rsid w:val="004E3E03"/>
    <w:rsid w:val="004F0DF6"/>
    <w:rsid w:val="004F1524"/>
    <w:rsid w:val="004F2925"/>
    <w:rsid w:val="004F5E9E"/>
    <w:rsid w:val="004F6470"/>
    <w:rsid w:val="00500176"/>
    <w:rsid w:val="00501012"/>
    <w:rsid w:val="00501990"/>
    <w:rsid w:val="00502DD0"/>
    <w:rsid w:val="00504BD2"/>
    <w:rsid w:val="00510773"/>
    <w:rsid w:val="0051434E"/>
    <w:rsid w:val="00515699"/>
    <w:rsid w:val="00515758"/>
    <w:rsid w:val="00515C9B"/>
    <w:rsid w:val="005165B9"/>
    <w:rsid w:val="00516828"/>
    <w:rsid w:val="005204AD"/>
    <w:rsid w:val="00521EAA"/>
    <w:rsid w:val="005231E8"/>
    <w:rsid w:val="00523632"/>
    <w:rsid w:val="0052376F"/>
    <w:rsid w:val="00530DDF"/>
    <w:rsid w:val="005323B1"/>
    <w:rsid w:val="00532F1D"/>
    <w:rsid w:val="00536465"/>
    <w:rsid w:val="00540FFD"/>
    <w:rsid w:val="00541C9F"/>
    <w:rsid w:val="0054359F"/>
    <w:rsid w:val="0054400D"/>
    <w:rsid w:val="00544531"/>
    <w:rsid w:val="005445AE"/>
    <w:rsid w:val="005446A5"/>
    <w:rsid w:val="005455E4"/>
    <w:rsid w:val="00551466"/>
    <w:rsid w:val="005515F4"/>
    <w:rsid w:val="005543C8"/>
    <w:rsid w:val="00557D5A"/>
    <w:rsid w:val="00560DC4"/>
    <w:rsid w:val="005616CF"/>
    <w:rsid w:val="00562DA3"/>
    <w:rsid w:val="00563799"/>
    <w:rsid w:val="00566B1A"/>
    <w:rsid w:val="00571E1C"/>
    <w:rsid w:val="00572921"/>
    <w:rsid w:val="00573A42"/>
    <w:rsid w:val="0058173A"/>
    <w:rsid w:val="00581ECB"/>
    <w:rsid w:val="00583288"/>
    <w:rsid w:val="00585BF3"/>
    <w:rsid w:val="00587BE8"/>
    <w:rsid w:val="00590F3D"/>
    <w:rsid w:val="00591A10"/>
    <w:rsid w:val="0059333C"/>
    <w:rsid w:val="005A03A7"/>
    <w:rsid w:val="005A283D"/>
    <w:rsid w:val="005A6F39"/>
    <w:rsid w:val="005B2A99"/>
    <w:rsid w:val="005B34A1"/>
    <w:rsid w:val="005B53CF"/>
    <w:rsid w:val="005B6AC2"/>
    <w:rsid w:val="005B7D6A"/>
    <w:rsid w:val="005C32EB"/>
    <w:rsid w:val="005D02A1"/>
    <w:rsid w:val="005D151C"/>
    <w:rsid w:val="005D7409"/>
    <w:rsid w:val="005E583A"/>
    <w:rsid w:val="005E5C57"/>
    <w:rsid w:val="005E667D"/>
    <w:rsid w:val="005E7096"/>
    <w:rsid w:val="005F1AE9"/>
    <w:rsid w:val="005F5BA3"/>
    <w:rsid w:val="005F720F"/>
    <w:rsid w:val="00601001"/>
    <w:rsid w:val="00605231"/>
    <w:rsid w:val="0060526C"/>
    <w:rsid w:val="00606A1F"/>
    <w:rsid w:val="00606E42"/>
    <w:rsid w:val="00613434"/>
    <w:rsid w:val="00615B2A"/>
    <w:rsid w:val="00616A3E"/>
    <w:rsid w:val="0062177B"/>
    <w:rsid w:val="00622749"/>
    <w:rsid w:val="00625740"/>
    <w:rsid w:val="00631613"/>
    <w:rsid w:val="0063224A"/>
    <w:rsid w:val="00634598"/>
    <w:rsid w:val="006363BD"/>
    <w:rsid w:val="00636FD0"/>
    <w:rsid w:val="00637131"/>
    <w:rsid w:val="00640992"/>
    <w:rsid w:val="00640E15"/>
    <w:rsid w:val="00642E69"/>
    <w:rsid w:val="006433FD"/>
    <w:rsid w:val="00644448"/>
    <w:rsid w:val="0064559B"/>
    <w:rsid w:val="00646530"/>
    <w:rsid w:val="0064673D"/>
    <w:rsid w:val="00653433"/>
    <w:rsid w:val="00654FB0"/>
    <w:rsid w:val="00655C35"/>
    <w:rsid w:val="00662A6B"/>
    <w:rsid w:val="00664173"/>
    <w:rsid w:val="00666597"/>
    <w:rsid w:val="00670D0E"/>
    <w:rsid w:val="0067421F"/>
    <w:rsid w:val="0067671A"/>
    <w:rsid w:val="00677083"/>
    <w:rsid w:val="00680CB7"/>
    <w:rsid w:val="006828DE"/>
    <w:rsid w:val="00682B2B"/>
    <w:rsid w:val="006835CC"/>
    <w:rsid w:val="00685226"/>
    <w:rsid w:val="006920ED"/>
    <w:rsid w:val="006925F9"/>
    <w:rsid w:val="0069359D"/>
    <w:rsid w:val="006966A9"/>
    <w:rsid w:val="006A22C0"/>
    <w:rsid w:val="006A3820"/>
    <w:rsid w:val="006B0122"/>
    <w:rsid w:val="006B2520"/>
    <w:rsid w:val="006B466F"/>
    <w:rsid w:val="006C19EB"/>
    <w:rsid w:val="006C321D"/>
    <w:rsid w:val="006C32A4"/>
    <w:rsid w:val="006C3C5E"/>
    <w:rsid w:val="006C4D90"/>
    <w:rsid w:val="006C4DD8"/>
    <w:rsid w:val="006C667E"/>
    <w:rsid w:val="006C76EB"/>
    <w:rsid w:val="006D03C0"/>
    <w:rsid w:val="006D51B8"/>
    <w:rsid w:val="006D68B5"/>
    <w:rsid w:val="006D7D5F"/>
    <w:rsid w:val="006E4628"/>
    <w:rsid w:val="006E69E4"/>
    <w:rsid w:val="006E6D46"/>
    <w:rsid w:val="006E72BF"/>
    <w:rsid w:val="006F109F"/>
    <w:rsid w:val="006F2450"/>
    <w:rsid w:val="006F2FB2"/>
    <w:rsid w:val="006F5628"/>
    <w:rsid w:val="006F72AE"/>
    <w:rsid w:val="006F7ADE"/>
    <w:rsid w:val="00700E50"/>
    <w:rsid w:val="007012FF"/>
    <w:rsid w:val="007022CD"/>
    <w:rsid w:val="007039E6"/>
    <w:rsid w:val="007041B9"/>
    <w:rsid w:val="00710D62"/>
    <w:rsid w:val="007119E4"/>
    <w:rsid w:val="00711B3F"/>
    <w:rsid w:val="007174E6"/>
    <w:rsid w:val="00717A5B"/>
    <w:rsid w:val="00717C67"/>
    <w:rsid w:val="00720329"/>
    <w:rsid w:val="0072581C"/>
    <w:rsid w:val="00725897"/>
    <w:rsid w:val="00727179"/>
    <w:rsid w:val="007301F6"/>
    <w:rsid w:val="00731B21"/>
    <w:rsid w:val="0073262A"/>
    <w:rsid w:val="007371D7"/>
    <w:rsid w:val="007377EF"/>
    <w:rsid w:val="00744F65"/>
    <w:rsid w:val="00746257"/>
    <w:rsid w:val="007463AE"/>
    <w:rsid w:val="00754334"/>
    <w:rsid w:val="0075598A"/>
    <w:rsid w:val="0075639D"/>
    <w:rsid w:val="00760416"/>
    <w:rsid w:val="007618A0"/>
    <w:rsid w:val="0076282F"/>
    <w:rsid w:val="00766725"/>
    <w:rsid w:val="0077140A"/>
    <w:rsid w:val="00773263"/>
    <w:rsid w:val="00776990"/>
    <w:rsid w:val="00777613"/>
    <w:rsid w:val="0077792E"/>
    <w:rsid w:val="007809A9"/>
    <w:rsid w:val="00782C41"/>
    <w:rsid w:val="00783F45"/>
    <w:rsid w:val="007851C7"/>
    <w:rsid w:val="007966D3"/>
    <w:rsid w:val="007A1622"/>
    <w:rsid w:val="007A1C81"/>
    <w:rsid w:val="007A1ED0"/>
    <w:rsid w:val="007A27B0"/>
    <w:rsid w:val="007A310F"/>
    <w:rsid w:val="007A3E7E"/>
    <w:rsid w:val="007A5078"/>
    <w:rsid w:val="007A7886"/>
    <w:rsid w:val="007B03CF"/>
    <w:rsid w:val="007B2B0D"/>
    <w:rsid w:val="007B2C04"/>
    <w:rsid w:val="007B792D"/>
    <w:rsid w:val="007C2059"/>
    <w:rsid w:val="007C260E"/>
    <w:rsid w:val="007C2E2E"/>
    <w:rsid w:val="007C300F"/>
    <w:rsid w:val="007C5752"/>
    <w:rsid w:val="007C740C"/>
    <w:rsid w:val="007D3092"/>
    <w:rsid w:val="007D38CA"/>
    <w:rsid w:val="007D4417"/>
    <w:rsid w:val="007D6777"/>
    <w:rsid w:val="007E0C54"/>
    <w:rsid w:val="007E1BF0"/>
    <w:rsid w:val="007E1CBD"/>
    <w:rsid w:val="007E4261"/>
    <w:rsid w:val="007F1B20"/>
    <w:rsid w:val="007F683E"/>
    <w:rsid w:val="007F6D47"/>
    <w:rsid w:val="007F722F"/>
    <w:rsid w:val="00800B4A"/>
    <w:rsid w:val="008010B3"/>
    <w:rsid w:val="00810757"/>
    <w:rsid w:val="00812ED6"/>
    <w:rsid w:val="00815202"/>
    <w:rsid w:val="0081716E"/>
    <w:rsid w:val="00820ACE"/>
    <w:rsid w:val="00822417"/>
    <w:rsid w:val="008236A9"/>
    <w:rsid w:val="00823ABD"/>
    <w:rsid w:val="00823F40"/>
    <w:rsid w:val="008246DF"/>
    <w:rsid w:val="00824886"/>
    <w:rsid w:val="00826D8B"/>
    <w:rsid w:val="00827691"/>
    <w:rsid w:val="00830B14"/>
    <w:rsid w:val="00831CF5"/>
    <w:rsid w:val="00831E88"/>
    <w:rsid w:val="008341C1"/>
    <w:rsid w:val="0083440D"/>
    <w:rsid w:val="00840FDD"/>
    <w:rsid w:val="00841928"/>
    <w:rsid w:val="008445F8"/>
    <w:rsid w:val="00844D92"/>
    <w:rsid w:val="00844E3C"/>
    <w:rsid w:val="008452E4"/>
    <w:rsid w:val="008463C7"/>
    <w:rsid w:val="0084760C"/>
    <w:rsid w:val="00850905"/>
    <w:rsid w:val="008537C6"/>
    <w:rsid w:val="00854081"/>
    <w:rsid w:val="00860269"/>
    <w:rsid w:val="008618F3"/>
    <w:rsid w:val="008625F2"/>
    <w:rsid w:val="00863DA4"/>
    <w:rsid w:val="00866828"/>
    <w:rsid w:val="00873073"/>
    <w:rsid w:val="00873715"/>
    <w:rsid w:val="0088264A"/>
    <w:rsid w:val="00885EA2"/>
    <w:rsid w:val="008862FB"/>
    <w:rsid w:val="00890094"/>
    <w:rsid w:val="008916DB"/>
    <w:rsid w:val="00893BF1"/>
    <w:rsid w:val="008966BA"/>
    <w:rsid w:val="00897B72"/>
    <w:rsid w:val="008A1D61"/>
    <w:rsid w:val="008A2CA4"/>
    <w:rsid w:val="008A4F70"/>
    <w:rsid w:val="008A6DAC"/>
    <w:rsid w:val="008B7022"/>
    <w:rsid w:val="008B7AB0"/>
    <w:rsid w:val="008C351A"/>
    <w:rsid w:val="008C4C3A"/>
    <w:rsid w:val="008C689D"/>
    <w:rsid w:val="008D4269"/>
    <w:rsid w:val="008D7FBE"/>
    <w:rsid w:val="008E1B96"/>
    <w:rsid w:val="008E2473"/>
    <w:rsid w:val="008E28CB"/>
    <w:rsid w:val="008E5056"/>
    <w:rsid w:val="008E5171"/>
    <w:rsid w:val="008E7AA4"/>
    <w:rsid w:val="008F0F8C"/>
    <w:rsid w:val="008F4637"/>
    <w:rsid w:val="008F5188"/>
    <w:rsid w:val="008F552E"/>
    <w:rsid w:val="008F56B0"/>
    <w:rsid w:val="008F5714"/>
    <w:rsid w:val="008F5953"/>
    <w:rsid w:val="008F6882"/>
    <w:rsid w:val="00900CB4"/>
    <w:rsid w:val="009043C0"/>
    <w:rsid w:val="00906B47"/>
    <w:rsid w:val="00907963"/>
    <w:rsid w:val="00907ABF"/>
    <w:rsid w:val="00913634"/>
    <w:rsid w:val="0091619C"/>
    <w:rsid w:val="009178D4"/>
    <w:rsid w:val="009207F2"/>
    <w:rsid w:val="00922051"/>
    <w:rsid w:val="00923EA9"/>
    <w:rsid w:val="009326AF"/>
    <w:rsid w:val="00936766"/>
    <w:rsid w:val="009371D7"/>
    <w:rsid w:val="009464E3"/>
    <w:rsid w:val="00947ED5"/>
    <w:rsid w:val="00947F66"/>
    <w:rsid w:val="00953E86"/>
    <w:rsid w:val="00955407"/>
    <w:rsid w:val="00955519"/>
    <w:rsid w:val="009568D1"/>
    <w:rsid w:val="0095718F"/>
    <w:rsid w:val="00960661"/>
    <w:rsid w:val="00961FF6"/>
    <w:rsid w:val="009641CB"/>
    <w:rsid w:val="00972C1E"/>
    <w:rsid w:val="00973D2E"/>
    <w:rsid w:val="00974B98"/>
    <w:rsid w:val="00977882"/>
    <w:rsid w:val="00981C42"/>
    <w:rsid w:val="00981DCB"/>
    <w:rsid w:val="00982465"/>
    <w:rsid w:val="009827FE"/>
    <w:rsid w:val="00983407"/>
    <w:rsid w:val="00983CA2"/>
    <w:rsid w:val="00985129"/>
    <w:rsid w:val="00986E03"/>
    <w:rsid w:val="00987041"/>
    <w:rsid w:val="00991818"/>
    <w:rsid w:val="00996FF8"/>
    <w:rsid w:val="009A12F3"/>
    <w:rsid w:val="009A211D"/>
    <w:rsid w:val="009A28C6"/>
    <w:rsid w:val="009A353D"/>
    <w:rsid w:val="009A4F6A"/>
    <w:rsid w:val="009A593D"/>
    <w:rsid w:val="009A7B18"/>
    <w:rsid w:val="009B1426"/>
    <w:rsid w:val="009B7B66"/>
    <w:rsid w:val="009C0AA1"/>
    <w:rsid w:val="009C1133"/>
    <w:rsid w:val="009C2738"/>
    <w:rsid w:val="009C5CBB"/>
    <w:rsid w:val="009D0824"/>
    <w:rsid w:val="009D276A"/>
    <w:rsid w:val="009D44B5"/>
    <w:rsid w:val="009D45E0"/>
    <w:rsid w:val="009D4EAC"/>
    <w:rsid w:val="009D6D18"/>
    <w:rsid w:val="009D7CD2"/>
    <w:rsid w:val="009E1D72"/>
    <w:rsid w:val="009F4B6D"/>
    <w:rsid w:val="009F7C97"/>
    <w:rsid w:val="00A01B25"/>
    <w:rsid w:val="00A0338E"/>
    <w:rsid w:val="00A041EA"/>
    <w:rsid w:val="00A0476D"/>
    <w:rsid w:val="00A05007"/>
    <w:rsid w:val="00A06C4C"/>
    <w:rsid w:val="00A0790E"/>
    <w:rsid w:val="00A11874"/>
    <w:rsid w:val="00A12CEC"/>
    <w:rsid w:val="00A13051"/>
    <w:rsid w:val="00A2253A"/>
    <w:rsid w:val="00A23185"/>
    <w:rsid w:val="00A25382"/>
    <w:rsid w:val="00A26B87"/>
    <w:rsid w:val="00A26DE5"/>
    <w:rsid w:val="00A3197E"/>
    <w:rsid w:val="00A32599"/>
    <w:rsid w:val="00A330F8"/>
    <w:rsid w:val="00A359BF"/>
    <w:rsid w:val="00A42E64"/>
    <w:rsid w:val="00A42ED6"/>
    <w:rsid w:val="00A4548D"/>
    <w:rsid w:val="00A4565D"/>
    <w:rsid w:val="00A46B29"/>
    <w:rsid w:val="00A474F3"/>
    <w:rsid w:val="00A47C80"/>
    <w:rsid w:val="00A549D6"/>
    <w:rsid w:val="00A552F6"/>
    <w:rsid w:val="00A567AD"/>
    <w:rsid w:val="00A60D56"/>
    <w:rsid w:val="00A62E46"/>
    <w:rsid w:val="00A63E56"/>
    <w:rsid w:val="00A641B0"/>
    <w:rsid w:val="00A66C98"/>
    <w:rsid w:val="00A67C67"/>
    <w:rsid w:val="00A70105"/>
    <w:rsid w:val="00A7140B"/>
    <w:rsid w:val="00A72575"/>
    <w:rsid w:val="00A72C6C"/>
    <w:rsid w:val="00A72CE9"/>
    <w:rsid w:val="00A74B85"/>
    <w:rsid w:val="00A74B99"/>
    <w:rsid w:val="00A764E4"/>
    <w:rsid w:val="00A766D2"/>
    <w:rsid w:val="00A84040"/>
    <w:rsid w:val="00A85038"/>
    <w:rsid w:val="00A876D3"/>
    <w:rsid w:val="00A95871"/>
    <w:rsid w:val="00A96932"/>
    <w:rsid w:val="00AA2CF1"/>
    <w:rsid w:val="00AA30EA"/>
    <w:rsid w:val="00AA3DBD"/>
    <w:rsid w:val="00AA40C1"/>
    <w:rsid w:val="00AA4540"/>
    <w:rsid w:val="00AA6909"/>
    <w:rsid w:val="00AB0A56"/>
    <w:rsid w:val="00AB2DD0"/>
    <w:rsid w:val="00AB45D3"/>
    <w:rsid w:val="00AB6C68"/>
    <w:rsid w:val="00AC0719"/>
    <w:rsid w:val="00AC2B13"/>
    <w:rsid w:val="00AC45AA"/>
    <w:rsid w:val="00AC57A5"/>
    <w:rsid w:val="00AD06B4"/>
    <w:rsid w:val="00AD244E"/>
    <w:rsid w:val="00AD2B12"/>
    <w:rsid w:val="00AE0FA7"/>
    <w:rsid w:val="00AE4663"/>
    <w:rsid w:val="00AE5FDD"/>
    <w:rsid w:val="00AE651E"/>
    <w:rsid w:val="00AF08E5"/>
    <w:rsid w:val="00AF1140"/>
    <w:rsid w:val="00AF26FB"/>
    <w:rsid w:val="00AF2D59"/>
    <w:rsid w:val="00AF3E26"/>
    <w:rsid w:val="00AF462B"/>
    <w:rsid w:val="00AF4AE3"/>
    <w:rsid w:val="00AF4F70"/>
    <w:rsid w:val="00B01564"/>
    <w:rsid w:val="00B0309D"/>
    <w:rsid w:val="00B04074"/>
    <w:rsid w:val="00B06390"/>
    <w:rsid w:val="00B11B23"/>
    <w:rsid w:val="00B126A1"/>
    <w:rsid w:val="00B129A1"/>
    <w:rsid w:val="00B12B00"/>
    <w:rsid w:val="00B15A2A"/>
    <w:rsid w:val="00B16929"/>
    <w:rsid w:val="00B22294"/>
    <w:rsid w:val="00B234EE"/>
    <w:rsid w:val="00B234F6"/>
    <w:rsid w:val="00B270DE"/>
    <w:rsid w:val="00B2780C"/>
    <w:rsid w:val="00B27D6C"/>
    <w:rsid w:val="00B30102"/>
    <w:rsid w:val="00B31C2B"/>
    <w:rsid w:val="00B31E09"/>
    <w:rsid w:val="00B328F7"/>
    <w:rsid w:val="00B35AA4"/>
    <w:rsid w:val="00B35DB3"/>
    <w:rsid w:val="00B376CE"/>
    <w:rsid w:val="00B4231C"/>
    <w:rsid w:val="00B43328"/>
    <w:rsid w:val="00B4501C"/>
    <w:rsid w:val="00B45696"/>
    <w:rsid w:val="00B46C9F"/>
    <w:rsid w:val="00B46FBF"/>
    <w:rsid w:val="00B47AE6"/>
    <w:rsid w:val="00B507CF"/>
    <w:rsid w:val="00B51D3B"/>
    <w:rsid w:val="00B60045"/>
    <w:rsid w:val="00B62032"/>
    <w:rsid w:val="00B6497F"/>
    <w:rsid w:val="00B64E83"/>
    <w:rsid w:val="00B66748"/>
    <w:rsid w:val="00B66B0C"/>
    <w:rsid w:val="00B676D0"/>
    <w:rsid w:val="00B73249"/>
    <w:rsid w:val="00B76B3A"/>
    <w:rsid w:val="00B7702F"/>
    <w:rsid w:val="00B81B71"/>
    <w:rsid w:val="00B828AC"/>
    <w:rsid w:val="00B83B12"/>
    <w:rsid w:val="00B84F0A"/>
    <w:rsid w:val="00B91D73"/>
    <w:rsid w:val="00B937A5"/>
    <w:rsid w:val="00B94C68"/>
    <w:rsid w:val="00B94D07"/>
    <w:rsid w:val="00B9549C"/>
    <w:rsid w:val="00B954A2"/>
    <w:rsid w:val="00B961DE"/>
    <w:rsid w:val="00B96B2B"/>
    <w:rsid w:val="00BA0A77"/>
    <w:rsid w:val="00BA28CA"/>
    <w:rsid w:val="00BA3B69"/>
    <w:rsid w:val="00BA767D"/>
    <w:rsid w:val="00BB3E00"/>
    <w:rsid w:val="00BB4E51"/>
    <w:rsid w:val="00BC0FAA"/>
    <w:rsid w:val="00BC1C7A"/>
    <w:rsid w:val="00BC3E70"/>
    <w:rsid w:val="00BC402D"/>
    <w:rsid w:val="00BC58DC"/>
    <w:rsid w:val="00BC59DD"/>
    <w:rsid w:val="00BC664B"/>
    <w:rsid w:val="00BC7AED"/>
    <w:rsid w:val="00BD3B1B"/>
    <w:rsid w:val="00BD4E23"/>
    <w:rsid w:val="00BD6BDC"/>
    <w:rsid w:val="00BD7C35"/>
    <w:rsid w:val="00BE03DA"/>
    <w:rsid w:val="00BE0A1C"/>
    <w:rsid w:val="00BE26E4"/>
    <w:rsid w:val="00BE29C3"/>
    <w:rsid w:val="00BE6838"/>
    <w:rsid w:val="00BE697E"/>
    <w:rsid w:val="00BE712E"/>
    <w:rsid w:val="00BE78DC"/>
    <w:rsid w:val="00BF338B"/>
    <w:rsid w:val="00BF5D66"/>
    <w:rsid w:val="00BF5E0C"/>
    <w:rsid w:val="00BF5E5B"/>
    <w:rsid w:val="00C008E9"/>
    <w:rsid w:val="00C01DEB"/>
    <w:rsid w:val="00C037FA"/>
    <w:rsid w:val="00C05F35"/>
    <w:rsid w:val="00C1391C"/>
    <w:rsid w:val="00C14624"/>
    <w:rsid w:val="00C1554F"/>
    <w:rsid w:val="00C166EF"/>
    <w:rsid w:val="00C213ED"/>
    <w:rsid w:val="00C215B1"/>
    <w:rsid w:val="00C241D9"/>
    <w:rsid w:val="00C24C5F"/>
    <w:rsid w:val="00C259E6"/>
    <w:rsid w:val="00C320E3"/>
    <w:rsid w:val="00C32513"/>
    <w:rsid w:val="00C3328A"/>
    <w:rsid w:val="00C3569B"/>
    <w:rsid w:val="00C37ABF"/>
    <w:rsid w:val="00C42CA1"/>
    <w:rsid w:val="00C43A5D"/>
    <w:rsid w:val="00C447AD"/>
    <w:rsid w:val="00C519B0"/>
    <w:rsid w:val="00C52A32"/>
    <w:rsid w:val="00C64B15"/>
    <w:rsid w:val="00C64C8C"/>
    <w:rsid w:val="00C67AFA"/>
    <w:rsid w:val="00C67DC1"/>
    <w:rsid w:val="00C70060"/>
    <w:rsid w:val="00C70326"/>
    <w:rsid w:val="00C7114E"/>
    <w:rsid w:val="00C76715"/>
    <w:rsid w:val="00C81C57"/>
    <w:rsid w:val="00C844F7"/>
    <w:rsid w:val="00C85728"/>
    <w:rsid w:val="00C90AF1"/>
    <w:rsid w:val="00C9254E"/>
    <w:rsid w:val="00CA23FF"/>
    <w:rsid w:val="00CA25F7"/>
    <w:rsid w:val="00CB086E"/>
    <w:rsid w:val="00CB3C33"/>
    <w:rsid w:val="00CB4E91"/>
    <w:rsid w:val="00CB4FBE"/>
    <w:rsid w:val="00CB6DA6"/>
    <w:rsid w:val="00CB7175"/>
    <w:rsid w:val="00CC0640"/>
    <w:rsid w:val="00CC1934"/>
    <w:rsid w:val="00CC1E00"/>
    <w:rsid w:val="00CC1EB5"/>
    <w:rsid w:val="00CC7D38"/>
    <w:rsid w:val="00CD271B"/>
    <w:rsid w:val="00CD2838"/>
    <w:rsid w:val="00CD393F"/>
    <w:rsid w:val="00CD5170"/>
    <w:rsid w:val="00CD56C2"/>
    <w:rsid w:val="00CD5DBB"/>
    <w:rsid w:val="00CE146E"/>
    <w:rsid w:val="00CE1517"/>
    <w:rsid w:val="00CE464F"/>
    <w:rsid w:val="00CE516C"/>
    <w:rsid w:val="00CF19C9"/>
    <w:rsid w:val="00CF394B"/>
    <w:rsid w:val="00CF3D74"/>
    <w:rsid w:val="00CF3DFF"/>
    <w:rsid w:val="00CF4039"/>
    <w:rsid w:val="00CF4460"/>
    <w:rsid w:val="00CF69FF"/>
    <w:rsid w:val="00CF71CA"/>
    <w:rsid w:val="00D018B5"/>
    <w:rsid w:val="00D02413"/>
    <w:rsid w:val="00D031AC"/>
    <w:rsid w:val="00D05AB5"/>
    <w:rsid w:val="00D07343"/>
    <w:rsid w:val="00D07593"/>
    <w:rsid w:val="00D10284"/>
    <w:rsid w:val="00D10F66"/>
    <w:rsid w:val="00D11B67"/>
    <w:rsid w:val="00D11CA6"/>
    <w:rsid w:val="00D11DD1"/>
    <w:rsid w:val="00D12792"/>
    <w:rsid w:val="00D13E38"/>
    <w:rsid w:val="00D14A3C"/>
    <w:rsid w:val="00D14F5C"/>
    <w:rsid w:val="00D157BB"/>
    <w:rsid w:val="00D20883"/>
    <w:rsid w:val="00D2253E"/>
    <w:rsid w:val="00D2274A"/>
    <w:rsid w:val="00D2440E"/>
    <w:rsid w:val="00D24F80"/>
    <w:rsid w:val="00D251E8"/>
    <w:rsid w:val="00D27A41"/>
    <w:rsid w:val="00D30174"/>
    <w:rsid w:val="00D30630"/>
    <w:rsid w:val="00D312EA"/>
    <w:rsid w:val="00D32B58"/>
    <w:rsid w:val="00D336FF"/>
    <w:rsid w:val="00D350D1"/>
    <w:rsid w:val="00D37AD2"/>
    <w:rsid w:val="00D4061E"/>
    <w:rsid w:val="00D41DA4"/>
    <w:rsid w:val="00D4265D"/>
    <w:rsid w:val="00D47322"/>
    <w:rsid w:val="00D51287"/>
    <w:rsid w:val="00D519A8"/>
    <w:rsid w:val="00D55472"/>
    <w:rsid w:val="00D556EC"/>
    <w:rsid w:val="00D557D9"/>
    <w:rsid w:val="00D5601A"/>
    <w:rsid w:val="00D57915"/>
    <w:rsid w:val="00D6071D"/>
    <w:rsid w:val="00D62EF0"/>
    <w:rsid w:val="00D62FD7"/>
    <w:rsid w:val="00D660EA"/>
    <w:rsid w:val="00D6705E"/>
    <w:rsid w:val="00D67BEB"/>
    <w:rsid w:val="00D70755"/>
    <w:rsid w:val="00D71898"/>
    <w:rsid w:val="00D768E2"/>
    <w:rsid w:val="00D77C5C"/>
    <w:rsid w:val="00D8328A"/>
    <w:rsid w:val="00D845FD"/>
    <w:rsid w:val="00D87DA3"/>
    <w:rsid w:val="00D90F5D"/>
    <w:rsid w:val="00D91113"/>
    <w:rsid w:val="00D93593"/>
    <w:rsid w:val="00D94F23"/>
    <w:rsid w:val="00D96510"/>
    <w:rsid w:val="00DA2320"/>
    <w:rsid w:val="00DA3097"/>
    <w:rsid w:val="00DA4924"/>
    <w:rsid w:val="00DA5A36"/>
    <w:rsid w:val="00DB021C"/>
    <w:rsid w:val="00DB2B9D"/>
    <w:rsid w:val="00DB75F9"/>
    <w:rsid w:val="00DC1A35"/>
    <w:rsid w:val="00DC2C88"/>
    <w:rsid w:val="00DC73A6"/>
    <w:rsid w:val="00DC7686"/>
    <w:rsid w:val="00DD0974"/>
    <w:rsid w:val="00DD16CA"/>
    <w:rsid w:val="00DD79AC"/>
    <w:rsid w:val="00DE194A"/>
    <w:rsid w:val="00DE2746"/>
    <w:rsid w:val="00DE344D"/>
    <w:rsid w:val="00DE6DE8"/>
    <w:rsid w:val="00DF09AE"/>
    <w:rsid w:val="00DF09BD"/>
    <w:rsid w:val="00DF2D0E"/>
    <w:rsid w:val="00DF3FA9"/>
    <w:rsid w:val="00DF5801"/>
    <w:rsid w:val="00DF5F3B"/>
    <w:rsid w:val="00E02B31"/>
    <w:rsid w:val="00E02C82"/>
    <w:rsid w:val="00E02F23"/>
    <w:rsid w:val="00E06104"/>
    <w:rsid w:val="00E0751C"/>
    <w:rsid w:val="00E107B8"/>
    <w:rsid w:val="00E1485E"/>
    <w:rsid w:val="00E17CD0"/>
    <w:rsid w:val="00E2002A"/>
    <w:rsid w:val="00E2196A"/>
    <w:rsid w:val="00E24112"/>
    <w:rsid w:val="00E24E1A"/>
    <w:rsid w:val="00E26909"/>
    <w:rsid w:val="00E344E8"/>
    <w:rsid w:val="00E3664D"/>
    <w:rsid w:val="00E3721A"/>
    <w:rsid w:val="00E40764"/>
    <w:rsid w:val="00E41344"/>
    <w:rsid w:val="00E4479A"/>
    <w:rsid w:val="00E449E9"/>
    <w:rsid w:val="00E46794"/>
    <w:rsid w:val="00E501A7"/>
    <w:rsid w:val="00E5054D"/>
    <w:rsid w:val="00E51714"/>
    <w:rsid w:val="00E5172F"/>
    <w:rsid w:val="00E537BD"/>
    <w:rsid w:val="00E56E86"/>
    <w:rsid w:val="00E603DE"/>
    <w:rsid w:val="00E60F13"/>
    <w:rsid w:val="00E63294"/>
    <w:rsid w:val="00E6459C"/>
    <w:rsid w:val="00E65A96"/>
    <w:rsid w:val="00E66C01"/>
    <w:rsid w:val="00E70220"/>
    <w:rsid w:val="00E72AEA"/>
    <w:rsid w:val="00E7307D"/>
    <w:rsid w:val="00E73FB9"/>
    <w:rsid w:val="00E75158"/>
    <w:rsid w:val="00E76209"/>
    <w:rsid w:val="00E76277"/>
    <w:rsid w:val="00E76372"/>
    <w:rsid w:val="00E80AF2"/>
    <w:rsid w:val="00E80F81"/>
    <w:rsid w:val="00E8100C"/>
    <w:rsid w:val="00E833B5"/>
    <w:rsid w:val="00E8768D"/>
    <w:rsid w:val="00E8771D"/>
    <w:rsid w:val="00E90B8B"/>
    <w:rsid w:val="00E922C6"/>
    <w:rsid w:val="00E93BA4"/>
    <w:rsid w:val="00E945EE"/>
    <w:rsid w:val="00E95B00"/>
    <w:rsid w:val="00E97262"/>
    <w:rsid w:val="00EA030A"/>
    <w:rsid w:val="00EA05FE"/>
    <w:rsid w:val="00EA1A4C"/>
    <w:rsid w:val="00EB0B7D"/>
    <w:rsid w:val="00EB27AD"/>
    <w:rsid w:val="00EB35A3"/>
    <w:rsid w:val="00EB65C2"/>
    <w:rsid w:val="00EC13B6"/>
    <w:rsid w:val="00EC41E9"/>
    <w:rsid w:val="00EC540E"/>
    <w:rsid w:val="00EC5B7B"/>
    <w:rsid w:val="00EC778C"/>
    <w:rsid w:val="00ED2A4A"/>
    <w:rsid w:val="00ED3A60"/>
    <w:rsid w:val="00ED48D0"/>
    <w:rsid w:val="00ED5848"/>
    <w:rsid w:val="00ED6F0C"/>
    <w:rsid w:val="00EE2223"/>
    <w:rsid w:val="00EE297B"/>
    <w:rsid w:val="00EE2B8C"/>
    <w:rsid w:val="00EE5708"/>
    <w:rsid w:val="00EE6B73"/>
    <w:rsid w:val="00EF2E6D"/>
    <w:rsid w:val="00EF6E67"/>
    <w:rsid w:val="00EF7806"/>
    <w:rsid w:val="00F02060"/>
    <w:rsid w:val="00F11476"/>
    <w:rsid w:val="00F11DAC"/>
    <w:rsid w:val="00F11FEE"/>
    <w:rsid w:val="00F166DF"/>
    <w:rsid w:val="00F20601"/>
    <w:rsid w:val="00F20B40"/>
    <w:rsid w:val="00F21185"/>
    <w:rsid w:val="00F213A2"/>
    <w:rsid w:val="00F240D4"/>
    <w:rsid w:val="00F25960"/>
    <w:rsid w:val="00F27824"/>
    <w:rsid w:val="00F27C46"/>
    <w:rsid w:val="00F313D9"/>
    <w:rsid w:val="00F31E2D"/>
    <w:rsid w:val="00F32AD6"/>
    <w:rsid w:val="00F33F5E"/>
    <w:rsid w:val="00F3403A"/>
    <w:rsid w:val="00F35521"/>
    <w:rsid w:val="00F404E7"/>
    <w:rsid w:val="00F41918"/>
    <w:rsid w:val="00F42AA5"/>
    <w:rsid w:val="00F430D5"/>
    <w:rsid w:val="00F44DBA"/>
    <w:rsid w:val="00F45611"/>
    <w:rsid w:val="00F5483C"/>
    <w:rsid w:val="00F55B5F"/>
    <w:rsid w:val="00F632C8"/>
    <w:rsid w:val="00F706EA"/>
    <w:rsid w:val="00F763DE"/>
    <w:rsid w:val="00F76BA0"/>
    <w:rsid w:val="00F76FBA"/>
    <w:rsid w:val="00F80ACB"/>
    <w:rsid w:val="00F81B39"/>
    <w:rsid w:val="00F8279F"/>
    <w:rsid w:val="00F82AB9"/>
    <w:rsid w:val="00F82C8B"/>
    <w:rsid w:val="00F86F22"/>
    <w:rsid w:val="00F87275"/>
    <w:rsid w:val="00F874BB"/>
    <w:rsid w:val="00F910C9"/>
    <w:rsid w:val="00F9313E"/>
    <w:rsid w:val="00F936FF"/>
    <w:rsid w:val="00F94B5B"/>
    <w:rsid w:val="00F9685F"/>
    <w:rsid w:val="00F96B5A"/>
    <w:rsid w:val="00F97C69"/>
    <w:rsid w:val="00FA0C3F"/>
    <w:rsid w:val="00FA20DF"/>
    <w:rsid w:val="00FA2BAA"/>
    <w:rsid w:val="00FA53E3"/>
    <w:rsid w:val="00FA7452"/>
    <w:rsid w:val="00FB11CD"/>
    <w:rsid w:val="00FB3E48"/>
    <w:rsid w:val="00FB543A"/>
    <w:rsid w:val="00FB7145"/>
    <w:rsid w:val="00FB787F"/>
    <w:rsid w:val="00FC087D"/>
    <w:rsid w:val="00FC0D5E"/>
    <w:rsid w:val="00FC485A"/>
    <w:rsid w:val="00FC6D0D"/>
    <w:rsid w:val="00FD4B83"/>
    <w:rsid w:val="00FD669E"/>
    <w:rsid w:val="00FD72D6"/>
    <w:rsid w:val="00FD777D"/>
    <w:rsid w:val="00FD7BFC"/>
    <w:rsid w:val="00FE0681"/>
    <w:rsid w:val="00FE0DB3"/>
    <w:rsid w:val="00FE1CE5"/>
    <w:rsid w:val="00FE2C25"/>
    <w:rsid w:val="00FE4F7D"/>
    <w:rsid w:val="00FE54A3"/>
    <w:rsid w:val="00FE7314"/>
    <w:rsid w:val="00FE7366"/>
    <w:rsid w:val="00FF0823"/>
    <w:rsid w:val="00FF1279"/>
    <w:rsid w:val="00FF6A01"/>
    <w:rsid w:val="00FF6D1C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ules v:ext="edit">
        <o:r id="V:Rule1" type="connector" idref="#_x0000_s2060"/>
        <o:r id="V:Rule2" type="connector" idref="#_x0000_s2061"/>
      </o:rules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E5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568D1"/>
    <w:rPr>
      <w:color w:val="605E5C"/>
      <w:shd w:val="clear" w:color="auto" w:fill="E1DFDD"/>
    </w:rPr>
  </w:style>
  <w:style w:type="character" w:customStyle="1" w:styleId="a-size-extra-large">
    <w:name w:val="a-size-extra-large"/>
    <w:basedOn w:val="DefaultParagraphFont"/>
    <w:rsid w:val="00662A6B"/>
  </w:style>
  <w:style w:type="character" w:customStyle="1" w:styleId="a-size-large">
    <w:name w:val="a-size-large"/>
    <w:basedOn w:val="DefaultParagraphFont"/>
    <w:rsid w:val="00662A6B"/>
  </w:style>
  <w:style w:type="character" w:customStyle="1" w:styleId="author">
    <w:name w:val="author"/>
    <w:basedOn w:val="DefaultParagraphFont"/>
    <w:rsid w:val="00662A6B"/>
  </w:style>
  <w:style w:type="character" w:customStyle="1" w:styleId="a-color-secondary">
    <w:name w:val="a-color-secondary"/>
    <w:basedOn w:val="DefaultParagraphFont"/>
    <w:rsid w:val="00662A6B"/>
  </w:style>
  <w:style w:type="character" w:styleId="FollowedHyperlink">
    <w:name w:val="FollowedHyperlink"/>
    <w:basedOn w:val="DefaultParagraphFont"/>
    <w:uiPriority w:val="99"/>
    <w:semiHidden/>
    <w:unhideWhenUsed/>
    <w:rsid w:val="00662A6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23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23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7251D"/>
    <w:rsid w:val="00233143"/>
    <w:rsid w:val="002A1658"/>
    <w:rsid w:val="002E5987"/>
    <w:rsid w:val="00377E16"/>
    <w:rsid w:val="003841F6"/>
    <w:rsid w:val="003B0684"/>
    <w:rsid w:val="00462261"/>
    <w:rsid w:val="00476BDB"/>
    <w:rsid w:val="004C41A0"/>
    <w:rsid w:val="00515E8E"/>
    <w:rsid w:val="005E193E"/>
    <w:rsid w:val="007822E2"/>
    <w:rsid w:val="008A3062"/>
    <w:rsid w:val="00922C3F"/>
    <w:rsid w:val="00966497"/>
    <w:rsid w:val="00984ABA"/>
    <w:rsid w:val="00AF2EFA"/>
    <w:rsid w:val="00B63700"/>
    <w:rsid w:val="00C52613"/>
    <w:rsid w:val="00C729D1"/>
    <w:rsid w:val="00CD6B9D"/>
    <w:rsid w:val="00CE3729"/>
    <w:rsid w:val="00D72265"/>
    <w:rsid w:val="00DB12C7"/>
    <w:rsid w:val="00DE6127"/>
    <w:rsid w:val="00E70A4B"/>
    <w:rsid w:val="00EC6EF1"/>
    <w:rsid w:val="00F03F05"/>
    <w:rsid w:val="00F5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BD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0B4F4-DEF4-4D55-9DB6-9DA117B7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học XỬ LÝ ẢNH SỐ</vt:lpstr>
    </vt:vector>
  </TitlesOfParts>
  <Company>Đồ án/bài tập môn học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ọc XỬ LÝ ẢNH SỐ</dc:title>
  <dc:creator>PGS. TS Lý Quốc Ngọc</dc:creator>
  <cp:lastModifiedBy>Nguyễn Ngọc Khôi Nguyên</cp:lastModifiedBy>
  <cp:revision>1117</cp:revision>
  <cp:lastPrinted>2012-09-21T07:25:00Z</cp:lastPrinted>
  <dcterms:created xsi:type="dcterms:W3CDTF">2012-09-21T07:26:00Z</dcterms:created>
  <dcterms:modified xsi:type="dcterms:W3CDTF">2021-12-20T17:03:00Z</dcterms:modified>
</cp:coreProperties>
</file>